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3A" w:rsidRDefault="004522E6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inline distT="0" distB="0" distL="0" distR="0" wp14:anchorId="57124AE2" wp14:editId="73CF9C56">
            <wp:extent cx="1240972" cy="1240972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pr500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75" cy="124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แบบบันทึกประเมินการปฏิบัติงานด้านการจัดการศึกษา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มาตรฐานที่ ๓ 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กระบวนการจัดการเรียนการสอนที่เน้นผู้เรียนเป็นสำคัญ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ของ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.................................................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กลุ่มสาระการเรียนรู้.......................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ีการศึกษา </w:t>
      </w:r>
      <w:r w:rsidR="00326589">
        <w:rPr>
          <w:rFonts w:ascii="TH SarabunIT๙" w:hAnsi="TH SarabunIT๙" w:cs="TH SarabunIT๙"/>
          <w:b/>
          <w:bCs/>
          <w:sz w:val="44"/>
          <w:szCs w:val="44"/>
          <w:cs/>
        </w:rPr>
        <w:t>๒๕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๖๑</w:t>
      </w:r>
    </w:p>
    <w:p w:rsidR="00423E3A" w:rsidRDefault="00423E3A" w:rsidP="004522E6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โรงเรียน</w:t>
      </w:r>
      <w:r w:rsidR="004522E6">
        <w:rPr>
          <w:rFonts w:ascii="TH SarabunIT๙" w:hAnsi="TH SarabunIT๙" w:cs="TH SarabunIT๙" w:hint="cs"/>
          <w:b/>
          <w:bCs/>
          <w:sz w:val="44"/>
          <w:szCs w:val="44"/>
          <w:cs/>
        </w:rPr>
        <w:t>เตรียมอุดมศึกษาพัฒนาการ รัชดา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แขวง</w:t>
      </w:r>
      <w:r w:rsidR="004522E6">
        <w:rPr>
          <w:rFonts w:ascii="TH SarabunIT๙" w:hAnsi="TH SarabunIT๙" w:cs="TH SarabunIT๙" w:hint="cs"/>
          <w:b/>
          <w:bCs/>
          <w:sz w:val="44"/>
          <w:szCs w:val="44"/>
          <w:cs/>
        </w:rPr>
        <w:t>ห้วยขวาง</w:t>
      </w:r>
      <w:r w:rsidR="004522E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เขต</w:t>
      </w:r>
      <w:r w:rsidR="004522E6">
        <w:rPr>
          <w:rFonts w:ascii="TH SarabunIT๙" w:hAnsi="TH SarabunIT๙" w:cs="TH SarabunIT๙" w:hint="cs"/>
          <w:b/>
          <w:bCs/>
          <w:sz w:val="44"/>
          <w:szCs w:val="44"/>
          <w:cs/>
        </w:rPr>
        <w:t>ห้วยขวาง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กรุงเทพมหานคร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สำนักงานเขตพื้นที่การศึกษามัธยมศึกษา เขต </w:t>
      </w:r>
      <w:r w:rsidR="00326589">
        <w:rPr>
          <w:rFonts w:ascii="TH SarabunIT๙" w:hAnsi="TH SarabunIT๙" w:cs="TH SarabunIT๙"/>
          <w:b/>
          <w:bCs/>
          <w:sz w:val="44"/>
          <w:szCs w:val="44"/>
          <w:cs/>
        </w:rPr>
        <w:t>๒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423E3A" w:rsidRPr="00AA0F85" w:rsidRDefault="00423E3A" w:rsidP="00AA0F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กระทรวงศึกษาธิการ</w:t>
      </w:r>
    </w:p>
    <w:p w:rsidR="00423E3A" w:rsidRPr="003E664C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664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423E3A" w:rsidRPr="003E664C" w:rsidRDefault="00423E3A" w:rsidP="00423E3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23E3A" w:rsidRDefault="00423E3A" w:rsidP="004522E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ัจจัยที่สำคัญที่สุดในการพัฒนาผู้เรียนให้มีคุณภาพตามที่ต้องการ คือ ครู ซึ่งมีองค์ประกอบที่เกี่ยวข้อง </w:t>
      </w:r>
      <w:r w:rsidR="00326589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ส่วน ได้แก่ คุณภาพของครู และคุณภาพในการจัดกิจกรรมการเรียนรู้และการประเมินผล  ครูที่ดีต้องมีความรักศรัทธาในอาชีพ เมตตาเอาใจใส่ผู้เรียน เป็นแบบอย่างที่ดีของผู้เรียน หมั่นพัฒนาตนเอง เข้ากับผู้ปกครองและชุมชนได้ดี และสิ่งสำคัญที่สุดคือ ครูต้องมีความสามารถในการจัดการเรียนการสอน อย่างมีประสิทธิภาพ โดยให้ความสำคัญกับประโยชน์ที่จะเกิดกับผู้เรียนเป็นอันดับแรก ครูต้องมีความเชื่อว่า ผู้เรียนทุกคนมีความสามารถในการเรียนรู้และสามารถพัฒนาตนเองได้ ครูมืออาชีพต้องคำนึงถึงความแตกต่างระหว่างบุคคล จึงจะสามารถพัฒนากิจกรรม วิธีการตลอดจนสื่อต่างๆที่ใช้ในการสอนเพื่อบรรลุมาตรฐานการจัดการเรียนการสอน หรือการจัดการเรียนรู้ของครูต้องส่งเสริมให้ผู้เรียนสามารถพัฒนาได้ตามธรรมชาติและเต็มตามศักยภาพ จัดให้ผู้เรียนได้เรียนรู้จากประสบการณ์ตรง หมั่นปลูกฝังคุณธรรม จริยธรรม ค่านิยมที่ดีงานอย่างสม่ำเสมอและต่อเนื่อง เพื่อให้ผู้เรียนมีความรู้ความสามารถ มีทักษะในการดำรงชีวิต มีบุคลิกลักษณะและพฤติกรรมที่พึงประสงค์อย่างยั่งยืน พร้อมที่จะเจริญเติบโตท่ามกลางความเปลี่ยนแปลงทั้งด้านร่างกาย อารมณ์ จิตใจ สังคมและสติปัญญาและเป็นที่ยอมรับของสังคมและประเทศชาติในอนาคต</w:t>
      </w:r>
    </w:p>
    <w:p w:rsidR="00423E3A" w:rsidRDefault="00423E3A" w:rsidP="004522E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4522E6">
        <w:rPr>
          <w:rFonts w:ascii="TH SarabunIT๙" w:hAnsi="TH SarabunIT๙" w:cs="TH SarabunIT๙" w:hint="cs"/>
          <w:sz w:val="32"/>
          <w:szCs w:val="32"/>
          <w:cs/>
        </w:rPr>
        <w:t>เตรียมอุดมศึกษาพัฒนาการ รัชดา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ห็นความสำคัญในการพัฒนาครู ได้กำหนดเป้าหมายในการพัฒนาครูร้อยละ </w:t>
      </w:r>
      <w:r w:rsidR="00326589">
        <w:rPr>
          <w:rFonts w:ascii="TH SarabunIT๙" w:hAnsi="TH SarabunIT๙" w:cs="TH SarabunIT๙"/>
          <w:sz w:val="32"/>
          <w:szCs w:val="32"/>
          <w:cs/>
        </w:rPr>
        <w:t>๑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สามารถปฏิบัติงานตามบทบาทหน้าที่อย่างมีประสิทธิภาพและเกิดประสิทธิผล และได้จัดทำแบบบันทึกประเมินการปฏิบัติงานด้านการจัดการศึกษาสำหรับครูทุกคน ซึ่งประกอบด้วย ตอนที่ </w:t>
      </w:r>
      <w:r w:rsidR="0032658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ข้อมูลพื้นฐานของครู ผลงานรางวัลที่ได้รับ งานวิจัยพัฒนาการเรียนการสอน สื่อการเรียนการสอน การเข้ารับการอบรมพัฒนาตนเอง และตอนที่ </w:t>
      </w:r>
      <w:r w:rsidR="00326589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ประเมินตนเองในการปฏิบัติหน้าที่ของครูทั้ง ๓ ข้อ และหวังว่าเอกสารนี้ จะเป็นแนวทางให้ครูทุกคนได้ปฏิบัติงานตามบทบาทหน้าที่อย่างมีประสิทธิภาพและเกิดประสิทธิผลอย่างสูงสุดต่อผู้เรียน</w:t>
      </w:r>
    </w:p>
    <w:p w:rsidR="00423E3A" w:rsidRDefault="00423E3A" w:rsidP="004522E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3E3A" w:rsidRDefault="00423E3A" w:rsidP="00423E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23E3A" w:rsidRDefault="00423E3A" w:rsidP="00423E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423E3A" w:rsidP="00423E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งาน</w:t>
      </w:r>
      <w:r w:rsidR="004522E6">
        <w:rPr>
          <w:rFonts w:ascii="TH SarabunIT๙" w:hAnsi="TH SarabunIT๙" w:cs="TH SarabunIT๙" w:hint="cs"/>
          <w:sz w:val="32"/>
          <w:szCs w:val="32"/>
          <w:cs/>
        </w:rPr>
        <w:t>พัฒนาระบบ</w:t>
      </w:r>
      <w:r>
        <w:rPr>
          <w:rFonts w:ascii="TH SarabunIT๙" w:hAnsi="TH SarabunIT๙" w:cs="TH SarabunIT๙"/>
          <w:sz w:val="32"/>
          <w:szCs w:val="32"/>
          <w:cs/>
        </w:rPr>
        <w:t>ประกันคุณภาพการศึกษา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23E3A" w:rsidRDefault="00423E3A" w:rsidP="004522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23E3A" w:rsidRDefault="00423E3A" w:rsidP="00423E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423E3A" w:rsidRDefault="00423E3A" w:rsidP="00423E3A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664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0B0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3E3A" w:rsidRDefault="00423E3A" w:rsidP="00423E3A">
      <w:pPr>
        <w:tabs>
          <w:tab w:val="left" w:pos="0"/>
          <w:tab w:val="left" w:pos="851"/>
          <w:tab w:val="left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ที่  </w:t>
      </w:r>
      <w:r w:rsidR="0032658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ab/>
        <w:t>ข้อมูลพื้นฐ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423E3A" w:rsidP="00423E3A">
      <w:pPr>
        <w:tabs>
          <w:tab w:val="left" w:pos="0"/>
          <w:tab w:val="left" w:pos="851"/>
          <w:tab w:val="left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ข้อมูลทั่ว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423E3A" w:rsidP="00423E3A">
      <w:pPr>
        <w:tabs>
          <w:tab w:val="left" w:pos="0"/>
          <w:tab w:val="left" w:pos="851"/>
          <w:tab w:val="left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ข้อมูลการ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423E3A" w:rsidP="00423E3A">
      <w:pPr>
        <w:tabs>
          <w:tab w:val="left" w:pos="0"/>
          <w:tab w:val="left" w:pos="851"/>
          <w:tab w:val="left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การพัฒนาตนเ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423E3A" w:rsidP="00423E3A">
      <w:pPr>
        <w:tabs>
          <w:tab w:val="left" w:pos="0"/>
          <w:tab w:val="left" w:pos="851"/>
          <w:tab w:val="left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ที่  </w:t>
      </w:r>
      <w:r w:rsidR="00326589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ab/>
        <w:t>แผนพัฒนาคุณภาพการศึกษาประจำ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423E3A" w:rsidP="00423E3A">
      <w:pPr>
        <w:tabs>
          <w:tab w:val="left" w:pos="0"/>
          <w:tab w:val="left" w:pos="851"/>
          <w:tab w:val="left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ที่  </w:t>
      </w:r>
      <w:r w:rsidR="00326589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ab/>
        <w:t>ผลการพัฒนาคุณภาพทางการศึกษาในรอบ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423E3A" w:rsidP="00423E3A">
      <w:pPr>
        <w:tabs>
          <w:tab w:val="left" w:pos="0"/>
          <w:tab w:val="left" w:pos="851"/>
          <w:tab w:val="left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ผลการประเมิ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423E3A" w:rsidP="00423E3A">
      <w:pPr>
        <w:tabs>
          <w:tab w:val="left" w:pos="0"/>
          <w:tab w:val="left" w:pos="851"/>
          <w:tab w:val="left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ผลสัมฤทธิ์ทางการเรียนของนักเรียน ปีการศึกษา </w:t>
      </w:r>
      <w:r w:rsidR="00326589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  <w:cs/>
        </w:rPr>
        <w:t>๖๑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423E3A" w:rsidP="00423E3A">
      <w:pPr>
        <w:tabs>
          <w:tab w:val="left" w:pos="0"/>
          <w:tab w:val="left" w:pos="851"/>
          <w:tab w:val="left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ผลการปฏิบัติหน้าที่พิเศษ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423E3A" w:rsidP="00423E3A">
      <w:pPr>
        <w:tabs>
          <w:tab w:val="left" w:pos="0"/>
          <w:tab w:val="left" w:pos="851"/>
          <w:tab w:val="left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ที่  </w:t>
      </w:r>
      <w:r w:rsidR="00326589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ab/>
        <w:t>สรุปผลการพัฒนาและการนำผลไปใช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423E3A" w:rsidP="00423E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ภาคผนวก</w:t>
      </w:r>
    </w:p>
    <w:p w:rsidR="00423E3A" w:rsidRDefault="00423E3A" w:rsidP="00423E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A0BD6" w:rsidRDefault="004A0BD6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Pr="003E664C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3E664C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คำชี้แจง</w:t>
      </w:r>
    </w:p>
    <w:p w:rsidR="00423E3A" w:rsidRPr="004522E6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ครูทุกกลุ่มสาระการเรียนรู้ กรอกข้อมูลพื้นฐาน ในแบบบันทึกประเมินการปฏิบัติงานด้านการจัดการศึกษาข้อ </w:t>
      </w:r>
      <w:r w:rsidR="0032658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ถึง ข้อ ๕ ในรอบปีที่รายงาน 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เมินผลการปฏิบัติหน้าที่ ให้ครูกรอกระดับคุณภาพตามรายการข้อ </w:t>
      </w:r>
      <w:r w:rsidR="0032658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ข้อ ๕ โดยแต่ละข้อให้กรอกระดับคะแนนที่ได้  ดังนี้ 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ะดับคุณภา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แปลคุณภาพ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ยอดเยี่ยม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6589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ดีเลิศ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6589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</w:p>
    <w:p w:rsidR="00423E3A" w:rsidRDefault="00423E3A" w:rsidP="00423E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6589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658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กำลังพัฒนา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การกรอก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272"/>
        <w:gridCol w:w="422"/>
        <w:gridCol w:w="423"/>
        <w:gridCol w:w="423"/>
        <w:gridCol w:w="424"/>
        <w:gridCol w:w="389"/>
        <w:gridCol w:w="2472"/>
      </w:tblGrid>
      <w:tr w:rsidR="00423E3A" w:rsidTr="00423E3A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 ๑๕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423E3A" w:rsidTr="00423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3E3A" w:rsidRDefault="003265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๑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3265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423E3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23E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จัดกิจกรรมการเรียนรู้ตามมาตรฐาน ตัวชี้วัดของหลักสูตรสถานศึกษ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๑.๒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แผนการจัดการเรียนรู้ที่นำไปปฏิบัติได้จริ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๑.๓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นวัตกรรมในการจัดการเรียนรู้และสามารถนำไปเผยแพร่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คะแนนแต่ละระดับคุณภาพ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คะแนนข้อ </w:t>
            </w:r>
            <w:r w:rsidR="0032658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ยียม</w:t>
            </w:r>
          </w:p>
        </w:tc>
      </w:tr>
    </w:tbl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การแปลผลรายข้อ ตรวจตามการแปลผลของแต่ละข้อ ซึ่งอยู่ในท้ายตารางการแปลผล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ประเมินผลรายข้อ ครบทั้ง ๕ ข้อ</w:t>
      </w:r>
      <w:r w:rsidR="003E664C">
        <w:rPr>
          <w:rFonts w:ascii="TH SarabunIT๙" w:hAnsi="TH SarabunIT๙" w:cs="TH SarabunIT๙"/>
          <w:sz w:val="32"/>
          <w:szCs w:val="32"/>
          <w:cs/>
        </w:rPr>
        <w:t>แล้วให้สรุปผลการประเมินในหน้า ๒</w:t>
      </w:r>
      <w:r w:rsidR="003E664C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ตัวอย่าง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รสรุปผลการประเมิน มาตรฐานที่ ๓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992"/>
        <w:gridCol w:w="992"/>
      </w:tblGrid>
      <w:tr w:rsidR="00423E3A" w:rsidTr="00423E3A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423E3A" w:rsidTr="00423E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3265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423E3A" w:rsidTr="00423E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423E3A" w:rsidTr="00423E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ชั้นเรียนเชิงบว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423E3A" w:rsidTr="00423E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423E3A" w:rsidTr="00423E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423E3A" w:rsidTr="00423E3A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</w:tbl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แปลผลข้อ </w:t>
      </w:r>
      <w:r w:rsidR="00326589">
        <w:rPr>
          <w:rFonts w:ascii="TH SarabunIT๙" w:hAnsi="TH SarabunIT๙" w:cs="TH SarabunIT๙"/>
          <w:sz w:val="32"/>
          <w:szCs w:val="32"/>
          <w:cs/>
        </w:rPr>
        <w:t>๑</w:t>
      </w:r>
      <w:r w:rsidR="003E664C">
        <w:rPr>
          <w:rFonts w:ascii="TH SarabunIT๙" w:hAnsi="TH SarabunIT๙" w:cs="TH SarabunIT๙"/>
          <w:sz w:val="32"/>
          <w:szCs w:val="32"/>
          <w:cs/>
        </w:rPr>
        <w:t>-๕ ตรวจตามการแปลผลของในหน้า ๒</w:t>
      </w:r>
      <w:r w:rsidR="003E664C">
        <w:rPr>
          <w:rFonts w:ascii="TH SarabunIT๙" w:hAnsi="TH SarabunIT๙" w:cs="TH SarabunIT๙" w:hint="cs"/>
          <w:sz w:val="32"/>
          <w:szCs w:val="32"/>
          <w:cs/>
        </w:rPr>
        <w:t>๕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 xml:space="preserve"> ซึ่งอยู่ในท้ายตารางการแปลผล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ปฏิบัติงานตามบทบาทหน้าที่อย่างมีประสิทธิภาพและเกิดประสิทธิผล</w:t>
      </w:r>
    </w:p>
    <w:p w:rsidR="00423E3A" w:rsidRDefault="00326589" w:rsidP="00423E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423E3A">
        <w:rPr>
          <w:rFonts w:ascii="TH SarabunIT๙" w:hAnsi="TH SarabunIT๙" w:cs="TH SarabunIT๙"/>
          <w:sz w:val="32"/>
          <w:szCs w:val="32"/>
          <w:cs/>
        </w:rPr>
        <w:t>. ครูจัดทำเอกสารเป็นรูปเล่มนำส่งหัวหน้ากลุ่มสาระการเรียนรู้ เพื่อนำส่งหัวหน้ามาตรฐานที่ ๓ สรุปผลการประเมินและวิเคราะห์ข้อมูลรายตัวบ่งชี้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6589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. หัวหน้ามาตรฐานที่ ๓ สรุปผลการประเมินและวิเคราะห์ข้อมูลรายตัวบ่งชี้ของครูแต่ละกลุ่มสาระการเรียนรู้ และครูทั้งโรงเรียน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6589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 หัวหน้ามาตรฐานที่ ๓ นำเสนอข้อมูลรายงานต่อครู ผู้บริหาร ผู้ปกครอง และชุมชน และจัดทำรายงานประจำปี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23E3A" w:rsidRDefault="00423E3A" w:rsidP="00423E3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522E6" w:rsidRDefault="004522E6" w:rsidP="00423E3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บันทึกประเมินการปฏิบัติงานด้านการจัดการศึกษา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326589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23E3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23E3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ตำแหน่ง           เลขที่ตำแหน่ง                     วิทยฐานะ   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ั้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บาท         เงินวิทยฐานะ          บาท             วุฒิทางการศึกษา  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าขา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มหาวิทยาลัย   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ญชาติ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ชื้อชาติ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ศาสนา  </w:t>
      </w:r>
      <w:r>
        <w:rPr>
          <w:rFonts w:ascii="TH SarabunIT๙" w:hAnsi="TH SarabunIT๙" w:cs="TH SarabunIT๙"/>
          <w:sz w:val="32"/>
          <w:szCs w:val="32"/>
          <w:cs/>
        </w:rPr>
        <w:tab/>
        <w:t>เกิดวันที่      เดือน            พ.ศ.          อายุ       ปี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 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ิ่มรับราชการ เมื่อวันที่   เดือน            พ.ศ.                  ตำแหน่ง      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รงเรียน                      จังหวัด                 รวมประสบการณ์การสอน               ปี 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2755"/>
      </w:tblGrid>
      <w:tr w:rsidR="00423E3A" w:rsidTr="00423E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วุฒิการศึกษ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 ที่จบ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บัน</w:t>
            </w:r>
          </w:p>
        </w:tc>
      </w:tr>
      <w:tr w:rsidR="00423E3A" w:rsidTr="00423E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3E3A" w:rsidTr="00423E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3E3A" w:rsidTr="00423E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24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3E3A" w:rsidRDefault="00326589" w:rsidP="00423E3A">
      <w:pPr>
        <w:tabs>
          <w:tab w:val="num" w:pos="360"/>
        </w:tabs>
        <w:spacing w:before="240"/>
        <w:ind w:left="360" w:hanging="3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</w:t>
      </w:r>
      <w:r w:rsidR="00423E3A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. </w:t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ปฏิบัติหน้าที่</w:t>
      </w:r>
    </w:p>
    <w:p w:rsidR="00423E3A" w:rsidRDefault="00423E3A" w:rsidP="00423E3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3265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>.</w:t>
      </w:r>
      <w:r w:rsidR="0032658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ฏิบัติหน้าที่สอน  </w:t>
      </w:r>
    </w:p>
    <w:p w:rsidR="00423E3A" w:rsidRDefault="00423E3A" w:rsidP="00423E3A">
      <w:pPr>
        <w:pStyle w:val="a4"/>
        <w:numPr>
          <w:ilvl w:val="0"/>
          <w:numId w:val="2"/>
        </w:numPr>
        <w:tabs>
          <w:tab w:val="num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ภาคเรีย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2658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/</w:t>
      </w:r>
      <w:r w:rsidR="00326589">
        <w:rPr>
          <w:rFonts w:ascii="TH SarabunIT๙" w:hAnsi="TH SarabunIT๙" w:cs="TH SarabunIT๙"/>
          <w:sz w:val="32"/>
          <w:szCs w:val="32"/>
          <w:cs/>
          <w:lang w:val="en-GB"/>
        </w:rPr>
        <w:t>๒๕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๖๑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สอ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รายวิชา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้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ชม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</w:p>
    <w:p w:rsidR="00423E3A" w:rsidRDefault="00423E3A" w:rsidP="00423E3A">
      <w:pPr>
        <w:pStyle w:val="a4"/>
        <w:numPr>
          <w:ilvl w:val="0"/>
          <w:numId w:val="2"/>
        </w:numPr>
        <w:tabs>
          <w:tab w:val="num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ภาคเรีย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26589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/</w:t>
      </w:r>
      <w:r w:rsidR="00326589">
        <w:rPr>
          <w:rFonts w:ascii="TH SarabunIT๙" w:hAnsi="TH SarabunIT๙" w:cs="TH SarabunIT๙"/>
          <w:sz w:val="32"/>
          <w:szCs w:val="32"/>
          <w:cs/>
          <w:lang w:val="en-GB"/>
        </w:rPr>
        <w:t>๒๕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๖๑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สอ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รายวิชา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้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ม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</w:p>
    <w:p w:rsidR="004522E6" w:rsidRDefault="004522E6" w:rsidP="004522E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522E6" w:rsidRDefault="004522E6" w:rsidP="004522E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522E6" w:rsidRDefault="004522E6" w:rsidP="004522E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23E3A" w:rsidRDefault="00423E3A" w:rsidP="00423E3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ตาร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รายวิชา  ห้องเรียน นักเรียน ชั่วโมงเรียน ที่ปฏิบัติการสอน</w:t>
      </w: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3850"/>
        <w:gridCol w:w="994"/>
        <w:gridCol w:w="993"/>
        <w:gridCol w:w="1135"/>
      </w:tblGrid>
      <w:tr w:rsidR="00423E3A" w:rsidTr="004A0BD6">
        <w:trPr>
          <w:tblHeader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423E3A" w:rsidTr="00423E3A">
        <w:trPr>
          <w:jc w:val="center"/>
        </w:trPr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 w:rsidR="003265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="003265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423E3A" w:rsidTr="00423E3A">
        <w:trPr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3E3A" w:rsidTr="00423E3A">
        <w:trPr>
          <w:jc w:val="center"/>
        </w:trPr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3E3A" w:rsidTr="00423E3A">
        <w:trPr>
          <w:jc w:val="center"/>
        </w:trPr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 w:rsidR="003265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="003265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423E3A" w:rsidTr="00423E3A">
        <w:trPr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3E3A" w:rsidTr="00423E3A">
        <w:trPr>
          <w:jc w:val="center"/>
        </w:trPr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3E3A" w:rsidTr="00423E3A">
        <w:trPr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23E3A" w:rsidRDefault="00423E3A" w:rsidP="00423E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22E6" w:rsidRDefault="004522E6" w:rsidP="00423E3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23E3A" w:rsidRDefault="00423E3A" w:rsidP="00423E3A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ตาร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กิจกรรมชุมนุม  กิจกรรมพิเศษ ที่ปฏิบัติการสอน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1482"/>
        <w:gridCol w:w="2873"/>
        <w:gridCol w:w="1417"/>
      </w:tblGrid>
      <w:tr w:rsidR="00423E3A" w:rsidTr="00423E3A"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 w:rsidR="003265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="003265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 w:rsidR="003265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="003265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423E3A" w:rsidTr="00423E3A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ชุมนุม/กิจกรรม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ชุมนุ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สมาชิก</w:t>
            </w:r>
          </w:p>
        </w:tc>
      </w:tr>
      <w:tr w:rsidR="00423E3A" w:rsidTr="00423E3A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23E3A" w:rsidRDefault="00423E3A" w:rsidP="00423E3A">
      <w:pPr>
        <w:rPr>
          <w:lang w:eastAsia="zh-CN"/>
        </w:rPr>
      </w:pPr>
    </w:p>
    <w:p w:rsidR="00423E3A" w:rsidRDefault="00326589" w:rsidP="00423E3A">
      <w:pPr>
        <w:pStyle w:val="1"/>
        <w:ind w:left="36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>๒</w:t>
      </w:r>
      <w:r w:rsidR="00423E3A">
        <w:rPr>
          <w:rFonts w:ascii="TH SarabunIT๙" w:eastAsia="SimSun" w:hAnsi="TH SarabunIT๙" w:cs="TH SarabunIT๙"/>
          <w:sz w:val="32"/>
          <w:szCs w:val="32"/>
        </w:rPr>
        <w:t>.</w:t>
      </w:r>
      <w:r>
        <w:rPr>
          <w:rFonts w:ascii="TH SarabunIT๙" w:eastAsia="SimSun" w:hAnsi="TH SarabunIT๙" w:cs="TH SarabunIT๙"/>
          <w:sz w:val="32"/>
          <w:szCs w:val="32"/>
          <w:cs/>
        </w:rPr>
        <w:t>๒</w:t>
      </w:r>
      <w:r w:rsidR="00423E3A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423E3A">
        <w:rPr>
          <w:rFonts w:ascii="TH SarabunIT๙" w:eastAsia="SimSun" w:hAnsi="TH SarabunIT๙" w:cs="TH SarabunIT๙" w:hint="cs"/>
          <w:sz w:val="32"/>
          <w:szCs w:val="32"/>
          <w:cs/>
        </w:rPr>
        <w:t>หน้าที่พิเศษอื่น ได้แก่</w:t>
      </w:r>
    </w:p>
    <w:p w:rsidR="00423E3A" w:rsidRDefault="00326589" w:rsidP="00423E3A">
      <w:pPr>
        <w:ind w:left="360" w:firstLine="36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423E3A">
        <w:rPr>
          <w:rFonts w:ascii="TH SarabunIT๙" w:hAnsi="TH SarabunIT๙" w:cs="TH SarabunIT๙"/>
          <w:sz w:val="32"/>
          <w:szCs w:val="32"/>
          <w:cs/>
        </w:rPr>
        <w:t>) ครูที่ปรึกษานักเรียนชั้นมัธยมศึกษาปีที่        จำนวนนักเรียน       คน</w:t>
      </w:r>
    </w:p>
    <w:p w:rsidR="00423E3A" w:rsidRDefault="00326589" w:rsidP="00423E3A">
      <w:pPr>
        <w:ind w:left="360" w:firstLine="36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423E3A">
        <w:rPr>
          <w:rFonts w:ascii="TH SarabunIT๙" w:hAnsi="TH SarabunIT๙" w:cs="TH SarabunIT๙"/>
          <w:sz w:val="32"/>
          <w:szCs w:val="32"/>
          <w:cs/>
        </w:rPr>
        <w:t>) หน้าที่ภายในกลุ่มสาระ/วิชาสอน</w:t>
      </w:r>
    </w:p>
    <w:p w:rsidR="00423E3A" w:rsidRDefault="00423E3A" w:rsidP="00423E3A">
      <w:pPr>
        <w:pStyle w:val="a4"/>
        <w:numPr>
          <w:ilvl w:val="0"/>
          <w:numId w:val="4"/>
        </w:numPr>
        <w:tabs>
          <w:tab w:val="left" w:pos="1560"/>
        </w:tabs>
        <w:ind w:hanging="16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3E3A" w:rsidRDefault="00423E3A" w:rsidP="00423E3A">
      <w:pPr>
        <w:pStyle w:val="a4"/>
        <w:numPr>
          <w:ilvl w:val="0"/>
          <w:numId w:val="4"/>
        </w:numPr>
        <w:tabs>
          <w:tab w:val="left" w:pos="1560"/>
        </w:tabs>
        <w:ind w:hanging="16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3E3A" w:rsidRDefault="00423E3A" w:rsidP="00423E3A">
      <w:pPr>
        <w:pStyle w:val="a4"/>
        <w:numPr>
          <w:ilvl w:val="0"/>
          <w:numId w:val="4"/>
        </w:numPr>
        <w:tabs>
          <w:tab w:val="left" w:pos="1560"/>
        </w:tabs>
        <w:ind w:hanging="16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3E3A" w:rsidRDefault="00326589" w:rsidP="00423E3A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) หน้าที่อื่น ๆ ได้แก่ </w:t>
      </w:r>
    </w:p>
    <w:p w:rsidR="00423E3A" w:rsidRDefault="00423E3A" w:rsidP="00423E3A">
      <w:pPr>
        <w:pStyle w:val="a4"/>
        <w:numPr>
          <w:ilvl w:val="1"/>
          <w:numId w:val="6"/>
        </w:numPr>
        <w:ind w:left="1560" w:hanging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3E3A" w:rsidRDefault="00423E3A" w:rsidP="00423E3A">
      <w:pPr>
        <w:pStyle w:val="a4"/>
        <w:numPr>
          <w:ilvl w:val="1"/>
          <w:numId w:val="6"/>
        </w:numPr>
        <w:ind w:left="1560" w:hanging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3E3A" w:rsidRDefault="00423E3A" w:rsidP="00423E3A">
      <w:pPr>
        <w:pStyle w:val="a4"/>
        <w:numPr>
          <w:ilvl w:val="1"/>
          <w:numId w:val="6"/>
        </w:numPr>
        <w:ind w:left="1560" w:hanging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3E3A" w:rsidRDefault="00423E3A" w:rsidP="00423E3A">
      <w:pPr>
        <w:pStyle w:val="a4"/>
        <w:numPr>
          <w:ilvl w:val="1"/>
          <w:numId w:val="6"/>
        </w:numPr>
        <w:ind w:left="1560" w:hanging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3E3A" w:rsidRPr="004A0BD6" w:rsidRDefault="00423E3A" w:rsidP="004A0B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๒.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ป็นวิทยากร / คณะกรรมการตัดสินนอกสถานศึกษา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22E6" w:rsidRDefault="004522E6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22E6" w:rsidRDefault="004522E6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22E6" w:rsidRDefault="004522E6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๓. การประชุม/อบรม/สัมมนา ในรอบปีที่รายงาน 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454"/>
        <w:gridCol w:w="3905"/>
        <w:gridCol w:w="2382"/>
        <w:gridCol w:w="1073"/>
      </w:tblGrid>
      <w:tr w:rsidR="00423E3A" w:rsidTr="00423E3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ชุม/อบรม/สัมมน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423E3A" w:rsidTr="00423E3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23E3A" w:rsidTr="00423E3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23E3A" w:rsidTr="00423E3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23E3A" w:rsidTr="00423E3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23E3A" w:rsidTr="00423E3A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6589" w:rsidRDefault="00326589" w:rsidP="0032658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 ผลงานรางวัลที่ได้รับ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๑ ผลงานรางวัลที่ได้รับ  ในรอบปีที่รายงาน(ตนเอง)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783"/>
        <w:gridCol w:w="3031"/>
      </w:tblGrid>
      <w:tr w:rsidR="00423E3A" w:rsidTr="00423E3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งานรางวัลที่ได้รับ 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423E3A" w:rsidTr="00423E3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23E3A" w:rsidTr="00423E3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23E3A" w:rsidTr="00423E3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 ผลงานรางวัลที่ได้รับ  ในรอบปีที่รายงาน (นักเรียน)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783"/>
        <w:gridCol w:w="3031"/>
      </w:tblGrid>
      <w:tr w:rsidR="00423E3A" w:rsidTr="00423E3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งานรางวัลที่ได้รับ 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423E3A" w:rsidTr="00423E3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23E3A" w:rsidTr="00423E3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23E3A" w:rsidTr="00423E3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23E3A" w:rsidRPr="00326589" w:rsidRDefault="00423E3A" w:rsidP="00423E3A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23E3A" w:rsidRDefault="00423E3A" w:rsidP="00423E3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>๕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.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การพัฒนาด้วยตนเอง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๑ กิจกรรมการพัฒนาด้วยตนเอง ในด้านการจัดการเรียนการสอน  </w:t>
      </w:r>
    </w:p>
    <w:p w:rsidR="00423E3A" w:rsidRDefault="00423E3A" w:rsidP="00423E3A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๑  ปีการศึกษา  </w:t>
      </w:r>
      <w:r w:rsidR="00326589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๑</w:t>
      </w:r>
    </w:p>
    <w:p w:rsidR="00423E3A" w:rsidRDefault="00423E3A" w:rsidP="00423E3A">
      <w:pPr>
        <w:numPr>
          <w:ilvl w:val="0"/>
          <w:numId w:val="10"/>
        </w:numPr>
        <w:spacing w:after="0" w:line="240" w:lineRule="auto"/>
        <w:ind w:firstLine="5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ียนและใช้แผนการจัดการเรียนรู้รายวิชา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</w:p>
    <w:p w:rsidR="00423E3A" w:rsidRPr="004522E6" w:rsidRDefault="00423E3A" w:rsidP="004522E6">
      <w:pPr>
        <w:numPr>
          <w:ilvl w:val="0"/>
          <w:numId w:val="10"/>
        </w:numPr>
        <w:spacing w:after="0" w:line="240" w:lineRule="auto"/>
        <w:ind w:firstLine="5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ียนและใช้แผนการจัดการเรียนรู้รายวิชา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</w:p>
    <w:p w:rsidR="00423E3A" w:rsidRDefault="00423E3A" w:rsidP="00423E3A">
      <w:pPr>
        <w:numPr>
          <w:ilvl w:val="0"/>
          <w:numId w:val="10"/>
        </w:numPr>
        <w:spacing w:after="0" w:line="240" w:lineRule="auto"/>
        <w:ind w:firstLine="55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ิตสื่อ.................... ชิ้น 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แก่ (ระบุชื่อสื่อ รายวิชา )</w:t>
      </w:r>
    </w:p>
    <w:p w:rsidR="00423E3A" w:rsidRDefault="00326589" w:rsidP="00423E3A">
      <w:pPr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.  .........................................................................................................................................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423E3A">
        <w:rPr>
          <w:rFonts w:ascii="TH SarabunIT๙" w:hAnsi="TH SarabunIT๙" w:cs="TH SarabunIT๙"/>
          <w:sz w:val="32"/>
          <w:szCs w:val="32"/>
          <w:cs/>
        </w:rPr>
        <w:t>.  .........................................................................................................................................</w:t>
      </w:r>
    </w:p>
    <w:p w:rsidR="00423E3A" w:rsidRDefault="00423E3A" w:rsidP="00423E3A">
      <w:pPr>
        <w:numPr>
          <w:ilvl w:val="0"/>
          <w:numId w:val="10"/>
        </w:numPr>
        <w:spacing w:after="0" w:line="240" w:lineRule="auto"/>
        <w:ind w:firstLine="5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ำวิจัยในชั้น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จำนวน  .................................................  เรื่อง   ได้แก่</w:t>
      </w:r>
    </w:p>
    <w:p w:rsidR="00423E3A" w:rsidRDefault="00326589" w:rsidP="00423E3A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423E3A">
        <w:rPr>
          <w:rFonts w:ascii="TH SarabunIT๙" w:hAnsi="TH SarabunIT๙" w:cs="TH SarabunIT๙"/>
          <w:sz w:val="32"/>
          <w:szCs w:val="32"/>
          <w:cs/>
        </w:rPr>
        <w:t>.  .........................................................................................................................................</w:t>
      </w:r>
    </w:p>
    <w:p w:rsidR="00423E3A" w:rsidRDefault="00326589" w:rsidP="004522E6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423E3A">
        <w:rPr>
          <w:rFonts w:ascii="TH SarabunIT๙" w:hAnsi="TH SarabunIT๙" w:cs="TH SarabunIT๙"/>
          <w:sz w:val="32"/>
          <w:szCs w:val="32"/>
          <w:cs/>
        </w:rPr>
        <w:t>.  .........................................................................................................................................</w:t>
      </w:r>
    </w:p>
    <w:p w:rsidR="00423E3A" w:rsidRDefault="00423E3A" w:rsidP="00423E3A">
      <w:pPr>
        <w:numPr>
          <w:ilvl w:val="0"/>
          <w:numId w:val="10"/>
        </w:numPr>
        <w:spacing w:after="0" w:line="240" w:lineRule="auto"/>
        <w:ind w:firstLine="5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ดทำหน่วย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่วย   ได้แก่</w:t>
      </w:r>
    </w:p>
    <w:p w:rsidR="004522E6" w:rsidRDefault="004522E6" w:rsidP="004522E6">
      <w:pPr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</w:p>
    <w:p w:rsidR="00423E3A" w:rsidRDefault="00423E3A" w:rsidP="004522E6">
      <w:pPr>
        <w:spacing w:after="0" w:line="240" w:lineRule="auto"/>
        <w:ind w:left="1440" w:hanging="2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บูรณา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23E3A" w:rsidRDefault="00326589" w:rsidP="004522E6">
      <w:pPr>
        <w:spacing w:after="0" w:line="240" w:lineRule="auto"/>
        <w:ind w:firstLine="15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.  .........................................................................................................................................         </w:t>
      </w:r>
    </w:p>
    <w:p w:rsidR="00423E3A" w:rsidRDefault="00423E3A" w:rsidP="004522E6">
      <w:pPr>
        <w:spacing w:after="0" w:line="240" w:lineRule="auto"/>
        <w:ind w:left="1440" w:hanging="2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พอเพีย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23E3A" w:rsidRDefault="00326589" w:rsidP="004522E6">
      <w:pPr>
        <w:tabs>
          <w:tab w:val="left" w:pos="214"/>
        </w:tabs>
        <w:spacing w:after="0" w:line="240" w:lineRule="auto"/>
        <w:ind w:firstLine="15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423E3A">
        <w:rPr>
          <w:rFonts w:ascii="TH SarabunIT๙" w:hAnsi="TH SarabunIT๙" w:cs="TH SarabunIT๙"/>
          <w:sz w:val="32"/>
          <w:szCs w:val="32"/>
          <w:cs/>
        </w:rPr>
        <w:t>. แผนการจัดการเรียนรู้บูรณาการเศรษฐกิจพอเพียง เรื่อง .................................................</w:t>
      </w:r>
    </w:p>
    <w:p w:rsidR="00423E3A" w:rsidRDefault="00423E3A" w:rsidP="004522E6">
      <w:pPr>
        <w:spacing w:after="0" w:line="240" w:lineRule="auto"/>
        <w:ind w:left="1440" w:hanging="22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นุรักษ์พลัง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3E3A" w:rsidRPr="004522E6" w:rsidRDefault="00423E3A" w:rsidP="004522E6">
      <w:pPr>
        <w:numPr>
          <w:ilvl w:val="0"/>
          <w:numId w:val="12"/>
        </w:numPr>
        <w:tabs>
          <w:tab w:val="left" w:pos="21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บูรณาการอนุรักษ์พลังงานและสิ่งแวดล้อม เรื่อง ............................</w:t>
      </w:r>
    </w:p>
    <w:p w:rsidR="00423E3A" w:rsidRDefault="00423E3A" w:rsidP="00423E3A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ดทำ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Best Practices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.......................................  เรื่อง   ได้แก่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326589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................................................................................................................................................         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26589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.  ................................................................................................................................................</w:t>
      </w:r>
    </w:p>
    <w:p w:rsidR="00423E3A" w:rsidRDefault="00423E3A" w:rsidP="00423E3A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ดทำ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Flow char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.......... รายวิชา   ได้แก่</w:t>
      </w:r>
    </w:p>
    <w:p w:rsidR="00423E3A" w:rsidRDefault="00423E3A" w:rsidP="004522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ายวิชา..............................................................................................................................</w:t>
      </w:r>
    </w:p>
    <w:p w:rsidR="00423E3A" w:rsidRDefault="00423E3A" w:rsidP="004522E6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ำ / มอบหมายให้นักเรียนไปศึกษาค้นคว้า / ใช้แหล่งเรียนรู้นอกโรง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23E3A" w:rsidRDefault="00423E3A" w:rsidP="004522E6">
      <w:pPr>
        <w:pStyle w:val="a4"/>
        <w:numPr>
          <w:ilvl w:val="0"/>
          <w:numId w:val="14"/>
        </w:numPr>
        <w:spacing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...............................................เรื่องที่ศึกษาได้แก่ ..................................................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ั้ง  </w:t>
      </w:r>
    </w:p>
    <w:p w:rsidR="00423E3A" w:rsidRDefault="00423E3A" w:rsidP="004522E6">
      <w:pPr>
        <w:pStyle w:val="a4"/>
        <w:numPr>
          <w:ilvl w:val="0"/>
          <w:numId w:val="14"/>
        </w:numPr>
        <w:spacing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ำนักเรียนเข้าร่วม..................................................................................................... จำนวน......ครั้ง</w:t>
      </w:r>
    </w:p>
    <w:p w:rsidR="00423E3A" w:rsidRDefault="00423E3A" w:rsidP="004522E6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ชิญวิทยากรภายนอกมาให้ความรู้แก่นัก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  .................................   ครั้ง    ได้แก่</w:t>
      </w:r>
    </w:p>
    <w:p w:rsidR="00423E3A" w:rsidRDefault="00326589" w:rsidP="004522E6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423E3A">
        <w:rPr>
          <w:rFonts w:ascii="TH SarabunIT๙" w:hAnsi="TH SarabunIT๙" w:cs="TH SarabunIT๙"/>
          <w:sz w:val="32"/>
          <w:szCs w:val="32"/>
          <w:cs/>
        </w:rPr>
        <w:t>.  ชื่อวิทยากร.........................................................เรื่อง / หัวข้อ.....................................................</w:t>
      </w:r>
      <w:r w:rsidR="00423E3A">
        <w:rPr>
          <w:rFonts w:ascii="TH SarabunIT๙" w:hAnsi="TH SarabunIT๙" w:cs="TH SarabunIT๙"/>
          <w:sz w:val="32"/>
          <w:szCs w:val="32"/>
        </w:rPr>
        <w:t>.</w:t>
      </w:r>
    </w:p>
    <w:p w:rsidR="00423E3A" w:rsidRDefault="00326589" w:rsidP="004522E6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423E3A">
        <w:rPr>
          <w:rFonts w:ascii="TH SarabunIT๙" w:hAnsi="TH SarabunIT๙" w:cs="TH SarabunIT๙"/>
          <w:sz w:val="32"/>
          <w:szCs w:val="32"/>
          <w:cs/>
        </w:rPr>
        <w:t>.  ชื่อวิทยากร.........................................................เรื่อง / หัวข้อ....................................................</w:t>
      </w:r>
      <w:r w:rsidR="00423E3A">
        <w:rPr>
          <w:rFonts w:ascii="TH SarabunIT๙" w:hAnsi="TH SarabunIT๙" w:cs="TH SarabunIT๙"/>
          <w:sz w:val="32"/>
          <w:szCs w:val="32"/>
        </w:rPr>
        <w:t>..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23E3A" w:rsidRDefault="00423E3A" w:rsidP="004522E6">
      <w:pPr>
        <w:pStyle w:val="a4"/>
        <w:numPr>
          <w:ilvl w:val="0"/>
          <w:numId w:val="8"/>
        </w:numPr>
        <w:spacing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๒  ปีการศึกษา  </w:t>
      </w:r>
      <w:r w:rsidR="00326589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๑</w:t>
      </w:r>
    </w:p>
    <w:p w:rsidR="00423E3A" w:rsidRDefault="00423E3A" w:rsidP="004522E6">
      <w:pPr>
        <w:numPr>
          <w:ilvl w:val="0"/>
          <w:numId w:val="10"/>
        </w:numPr>
        <w:spacing w:after="0" w:line="240" w:lineRule="auto"/>
        <w:ind w:firstLine="5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ียนและใช้แผนการจัดการเรียนรู้รายวิชา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</w:p>
    <w:p w:rsidR="00423E3A" w:rsidRDefault="00423E3A" w:rsidP="004522E6">
      <w:pPr>
        <w:numPr>
          <w:ilvl w:val="0"/>
          <w:numId w:val="10"/>
        </w:numPr>
        <w:spacing w:after="0" w:line="240" w:lineRule="auto"/>
        <w:ind w:firstLine="5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ียนและใช้แผนการจัดการเรียนรู้รายวิชา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</w:p>
    <w:p w:rsidR="00423E3A" w:rsidRDefault="00423E3A" w:rsidP="004522E6">
      <w:pPr>
        <w:numPr>
          <w:ilvl w:val="0"/>
          <w:numId w:val="10"/>
        </w:numPr>
        <w:spacing w:after="0" w:line="240" w:lineRule="auto"/>
        <w:ind w:firstLine="55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ิตสื่อ.................... ชิ้น 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แก่ (ระบุชื่อสื่อ รายวิชา )</w:t>
      </w:r>
    </w:p>
    <w:p w:rsidR="00423E3A" w:rsidRDefault="00326589" w:rsidP="004522E6">
      <w:pPr>
        <w:spacing w:after="0" w:line="240" w:lineRule="auto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.  .........................................................................................................................................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423E3A">
        <w:rPr>
          <w:rFonts w:ascii="TH SarabunIT๙" w:hAnsi="TH SarabunIT๙" w:cs="TH SarabunIT๙"/>
          <w:sz w:val="32"/>
          <w:szCs w:val="32"/>
          <w:cs/>
        </w:rPr>
        <w:t>.  .........................................................................................................................................</w:t>
      </w:r>
    </w:p>
    <w:p w:rsidR="00423E3A" w:rsidRDefault="00423E3A" w:rsidP="004522E6">
      <w:pPr>
        <w:numPr>
          <w:ilvl w:val="0"/>
          <w:numId w:val="10"/>
        </w:numPr>
        <w:spacing w:after="0" w:line="240" w:lineRule="auto"/>
        <w:ind w:firstLine="5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ำวิจัยในชั้น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จำนวน  .................................................  เรื่อง   ได้แก่</w:t>
      </w:r>
    </w:p>
    <w:p w:rsidR="00423E3A" w:rsidRDefault="00326589" w:rsidP="004522E6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423E3A">
        <w:rPr>
          <w:rFonts w:ascii="TH SarabunIT๙" w:hAnsi="TH SarabunIT๙" w:cs="TH SarabunIT๙"/>
          <w:sz w:val="32"/>
          <w:szCs w:val="32"/>
          <w:cs/>
        </w:rPr>
        <w:t>.  .........................................................................................................................................</w:t>
      </w:r>
    </w:p>
    <w:p w:rsidR="00423E3A" w:rsidRDefault="00326589" w:rsidP="004522E6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423E3A">
        <w:rPr>
          <w:rFonts w:ascii="TH SarabunIT๙" w:hAnsi="TH SarabunIT๙" w:cs="TH SarabunIT๙"/>
          <w:sz w:val="32"/>
          <w:szCs w:val="32"/>
          <w:cs/>
        </w:rPr>
        <w:t>.  .........................................................................................................................................</w:t>
      </w:r>
    </w:p>
    <w:p w:rsidR="004522E6" w:rsidRDefault="004522E6" w:rsidP="004522E6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</w:p>
    <w:p w:rsidR="004522E6" w:rsidRDefault="004522E6" w:rsidP="004522E6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</w:p>
    <w:p w:rsidR="00423E3A" w:rsidRDefault="00423E3A" w:rsidP="00423E3A">
      <w:pPr>
        <w:numPr>
          <w:ilvl w:val="0"/>
          <w:numId w:val="10"/>
        </w:numPr>
        <w:spacing w:after="0" w:line="240" w:lineRule="auto"/>
        <w:ind w:firstLine="5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ัดทำหน่วย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่วย   ได้แก่</w:t>
      </w:r>
    </w:p>
    <w:p w:rsidR="00423E3A" w:rsidRDefault="00423E3A" w:rsidP="00423E3A">
      <w:pPr>
        <w:ind w:left="1440" w:hanging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บูรณา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23E3A" w:rsidRDefault="00326589" w:rsidP="00423E3A">
      <w:pPr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.  .........................................................................................................................................         </w:t>
      </w:r>
    </w:p>
    <w:p w:rsidR="00423E3A" w:rsidRDefault="00423E3A" w:rsidP="00423E3A">
      <w:pPr>
        <w:ind w:left="1440" w:hanging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พอเพีย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23E3A" w:rsidRDefault="00326589" w:rsidP="00423E3A">
      <w:pPr>
        <w:tabs>
          <w:tab w:val="left" w:pos="214"/>
        </w:tabs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423E3A">
        <w:rPr>
          <w:rFonts w:ascii="TH SarabunIT๙" w:hAnsi="TH SarabunIT๙" w:cs="TH SarabunIT๙"/>
          <w:sz w:val="32"/>
          <w:szCs w:val="32"/>
          <w:cs/>
        </w:rPr>
        <w:t>. แผนการจัดการเรียนรู้บูรณาการเศรษฐกิจพอเพียง เรื่อง .................................................</w:t>
      </w:r>
    </w:p>
    <w:p w:rsidR="00423E3A" w:rsidRDefault="00423E3A" w:rsidP="00423E3A">
      <w:pPr>
        <w:ind w:left="1440" w:hanging="2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นุรักษ์พลัง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3E3A" w:rsidRDefault="00423E3A" w:rsidP="00423E3A">
      <w:pPr>
        <w:numPr>
          <w:ilvl w:val="0"/>
          <w:numId w:val="16"/>
        </w:numPr>
        <w:tabs>
          <w:tab w:val="left" w:pos="214"/>
        </w:tabs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บูรณาการอนุรักษ์พลังงานและสิ่งแวดล้อม เรื่อง ............................</w:t>
      </w:r>
    </w:p>
    <w:p w:rsidR="00423E3A" w:rsidRDefault="00423E3A" w:rsidP="00423E3A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ดทำ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Best Practices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.......................................  เรื่อง   ได้แก่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326589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................................................................................................................................................         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26589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.  ................................................................................................................................................</w:t>
      </w:r>
    </w:p>
    <w:p w:rsidR="00423E3A" w:rsidRDefault="00423E3A" w:rsidP="00423E3A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ดทำ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Flow char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.......... รายวิชา   ได้แก่</w:t>
      </w:r>
    </w:p>
    <w:p w:rsidR="00423E3A" w:rsidRDefault="00423E3A" w:rsidP="00423E3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ายวิชา..............................................................................................................................</w:t>
      </w:r>
    </w:p>
    <w:p w:rsidR="00423E3A" w:rsidRDefault="00423E3A" w:rsidP="00423E3A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ำ / มอบหมายให้นักเรียนไปศึกษาค้นคว้า / ใช้แหล่งเรียนรู้นอกโรง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23E3A" w:rsidRDefault="00423E3A" w:rsidP="00423E3A">
      <w:pPr>
        <w:pStyle w:val="a4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...............................................เรื่องที่ศึกษาได้แก่ ..................................................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ั้ง  </w:t>
      </w:r>
    </w:p>
    <w:p w:rsidR="00423E3A" w:rsidRDefault="00423E3A" w:rsidP="00423E3A">
      <w:pPr>
        <w:pStyle w:val="a4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ำนักเรียนเข้าร่วม..................................................................................................... จำนวน......ครั้ง</w:t>
      </w:r>
    </w:p>
    <w:p w:rsidR="00423E3A" w:rsidRDefault="00423E3A" w:rsidP="00423E3A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ชิญวิทยากรภายนอกมาให้ความรู้แก่นัก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  .................................   ครั้ง    ได้แก่</w:t>
      </w:r>
    </w:p>
    <w:p w:rsidR="00423E3A" w:rsidRDefault="00326589" w:rsidP="00423E3A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423E3A">
        <w:rPr>
          <w:rFonts w:ascii="TH SarabunIT๙" w:hAnsi="TH SarabunIT๙" w:cs="TH SarabunIT๙"/>
          <w:sz w:val="32"/>
          <w:szCs w:val="32"/>
          <w:cs/>
        </w:rPr>
        <w:t>.  ชื่อวิทยากร.........................................................เรื่อง / หัวข้อ.....................................................</w:t>
      </w:r>
      <w:r w:rsidR="00423E3A">
        <w:rPr>
          <w:rFonts w:ascii="TH SarabunIT๙" w:hAnsi="TH SarabunIT๙" w:cs="TH SarabunIT๙"/>
          <w:sz w:val="32"/>
          <w:szCs w:val="32"/>
        </w:rPr>
        <w:t>.</w:t>
      </w:r>
    </w:p>
    <w:p w:rsidR="00423E3A" w:rsidRDefault="00326589" w:rsidP="00423E3A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423E3A">
        <w:rPr>
          <w:rFonts w:ascii="TH SarabunIT๙" w:hAnsi="TH SarabunIT๙" w:cs="TH SarabunIT๙"/>
          <w:sz w:val="32"/>
          <w:szCs w:val="32"/>
          <w:cs/>
        </w:rPr>
        <w:t>.  ชื่อวิทยากร.........................................................เรื่อง / หัวข้อ....................................................</w:t>
      </w:r>
      <w:r w:rsidR="00423E3A">
        <w:rPr>
          <w:rFonts w:ascii="TH SarabunIT๙" w:hAnsi="TH SarabunIT๙" w:cs="TH SarabunIT๙"/>
          <w:sz w:val="32"/>
          <w:szCs w:val="32"/>
        </w:rPr>
        <w:t>..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423E3A" w:rsidRDefault="00423E3A" w:rsidP="00423E3A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23E3A" w:rsidRDefault="00423E3A" w:rsidP="00423E3A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423E3A" w:rsidRDefault="00423E3A" w:rsidP="00423E3A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423E3A" w:rsidRDefault="00423E3A" w:rsidP="0032658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E664C" w:rsidRDefault="003E664C" w:rsidP="003E66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64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ประจำปี</w:t>
      </w:r>
    </w:p>
    <w:p w:rsidR="00423E3A" w:rsidRDefault="00423E3A" w:rsidP="00423E3A">
      <w:pPr>
        <w:pStyle w:val="a4"/>
        <w:numPr>
          <w:ilvl w:val="0"/>
          <w:numId w:val="18"/>
        </w:num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ทางการเรียนของนักเรียน ปีการศึกษา </w:t>
      </w:r>
      <w:r w:rsidR="003265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๖๑</w:t>
      </w:r>
    </w:p>
    <w:p w:rsidR="00423E3A" w:rsidRDefault="00423E3A" w:rsidP="00423E3A">
      <w:pPr>
        <w:pStyle w:val="a4"/>
        <w:numPr>
          <w:ilvl w:val="0"/>
          <w:numId w:val="20"/>
        </w:num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ภาคเรียนที่ </w:t>
      </w:r>
      <w:r w:rsidR="003265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ปีการศึกษา </w:t>
      </w:r>
      <w:r w:rsidR="003265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๖๑</w:t>
      </w:r>
    </w:p>
    <w:p w:rsidR="00423E3A" w:rsidRDefault="00423E3A" w:rsidP="00423E3A">
      <w:pPr>
        <w:pStyle w:val="a9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="00326589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/>
        </w:rPr>
        <w:t>.</w:t>
      </w:r>
      <w:r w:rsidR="00326589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/>
          <w:lang w:val="en-US"/>
        </w:rPr>
        <w:t xml:space="preserve"> </w:t>
      </w:r>
      <w:r>
        <w:rPr>
          <w:rFonts w:ascii="TH SarabunIT๙" w:hAnsi="TH SarabunIT๙" w:cs="TH SarabunIT๙"/>
          <w:cs/>
        </w:rPr>
        <w:t>ผลสัมฤทธิ์ทางการเรียน</w:t>
      </w:r>
      <w:r>
        <w:rPr>
          <w:rFonts w:ascii="TH SarabunIT๙" w:hAnsi="TH SarabunIT๙" w:cs="TH SarabunIT๙"/>
          <w:cs/>
          <w:lang w:val="en-US"/>
        </w:rPr>
        <w:t xml:space="preserve"> </w:t>
      </w:r>
      <w:r>
        <w:rPr>
          <w:rFonts w:ascii="TH SarabunIT๙" w:hAnsi="TH SarabunIT๙" w:cs="TH SarabunIT๙"/>
          <w:cs/>
        </w:rPr>
        <w:t>รายวิชา</w:t>
      </w:r>
      <w:r>
        <w:rPr>
          <w:rFonts w:ascii="TH SarabunIT๙" w:hAnsi="TH SarabunIT๙" w:cs="TH SarabunIT๙"/>
          <w:cs/>
          <w:lang w:val="en-US"/>
        </w:rPr>
        <w:t xml:space="preserve">         </w:t>
      </w:r>
      <w:r>
        <w:rPr>
          <w:rFonts w:ascii="TH SarabunIT๙" w:hAnsi="TH SarabunIT๙" w:cs="TH SarabunIT๙"/>
          <w:cs/>
        </w:rPr>
        <w:t xml:space="preserve">รหัสวิชา </w:t>
      </w:r>
      <w:r>
        <w:rPr>
          <w:rFonts w:ascii="TH SarabunIT๙" w:hAnsi="TH SarabunIT๙" w:cs="TH SarabunIT๙"/>
          <w:cs/>
          <w:lang w:val="en-US"/>
        </w:rPr>
        <w:t xml:space="preserve">              </w:t>
      </w:r>
      <w:r>
        <w:rPr>
          <w:rFonts w:ascii="TH SarabunIT๙" w:hAnsi="TH SarabunIT๙" w:cs="TH SarabunIT๙"/>
          <w:cs/>
        </w:rPr>
        <w:t xml:space="preserve">ชั้นมัธยมศึกษาปีที่ </w:t>
      </w:r>
      <w:r>
        <w:rPr>
          <w:rFonts w:ascii="TH SarabunIT๙" w:hAnsi="TH SarabunIT๙" w:cs="TH SarabunIT๙"/>
          <w:cs/>
          <w:lang w:val="en-US"/>
        </w:rPr>
        <w:t xml:space="preserve">    </w:t>
      </w:r>
    </w:p>
    <w:p w:rsidR="00423E3A" w:rsidRDefault="00423E3A" w:rsidP="00423E3A">
      <w:pPr>
        <w:pStyle w:val="a9"/>
        <w:ind w:firstLine="720"/>
        <w:jc w:val="thaiDistribute"/>
        <w:rPr>
          <w:rFonts w:ascii="TH SarabunIT๙" w:hAnsi="TH SarabunIT๙" w:cs="TH SarabunIT๙"/>
          <w:u w:val="single"/>
          <w:lang w:val="en-US"/>
        </w:rPr>
      </w:pPr>
      <w:r>
        <w:rPr>
          <w:rFonts w:ascii="TH SarabunIT๙" w:hAnsi="TH SarabunIT๙" w:cs="TH SarabunIT๙"/>
          <w:cs/>
        </w:rPr>
        <w:t>จำนวนหน่วยการเรียน</w:t>
      </w:r>
      <w:r>
        <w:rPr>
          <w:rFonts w:ascii="TH SarabunIT๙" w:hAnsi="TH SarabunIT๙" w:cs="TH SarabunIT๙"/>
          <w:cs/>
          <w:lang w:val="en-US"/>
        </w:rPr>
        <w:t xml:space="preserve">      </w:t>
      </w:r>
      <w:r>
        <w:rPr>
          <w:rFonts w:ascii="TH SarabunIT๙" w:hAnsi="TH SarabunIT๙" w:cs="TH SarabunIT๙"/>
          <w:cs/>
        </w:rPr>
        <w:t>หน่วย เวลาเรียน      คาบ/สัปดาห์  ดังนี้</w:t>
      </w:r>
      <w:r>
        <w:rPr>
          <w:rFonts w:ascii="TH SarabunIT๙" w:hAnsi="TH SarabunIT๙" w:cs="TH SarabunIT๙"/>
          <w:u w:val="single"/>
          <w:cs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216"/>
        <w:gridCol w:w="634"/>
        <w:gridCol w:w="634"/>
        <w:gridCol w:w="635"/>
        <w:gridCol w:w="708"/>
        <w:gridCol w:w="709"/>
        <w:gridCol w:w="914"/>
        <w:gridCol w:w="787"/>
        <w:gridCol w:w="851"/>
        <w:gridCol w:w="755"/>
      </w:tblGrid>
      <w:tr w:rsidR="00423E3A" w:rsidTr="00423E3A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ชั้น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จำนวนนักเรียน</w:t>
            </w:r>
          </w:p>
        </w:tc>
        <w:tc>
          <w:tcPr>
            <w:tcW w:w="6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ระดับผลการเรียน</w:t>
            </w:r>
          </w:p>
        </w:tc>
      </w:tr>
      <w:tr w:rsidR="00423E3A" w:rsidTr="00423E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ร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๐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๑</w:t>
            </w:r>
            <w:r w:rsidR="00423E3A"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๒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๒</w:t>
            </w:r>
            <w:r w:rsidR="00423E3A"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๕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๓</w:t>
            </w:r>
            <w:r w:rsidR="00423E3A"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๕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๔</w:t>
            </w: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bookmarkStart w:id="1" w:name="_Hlk243122131"/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ร้อยล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bookmarkEnd w:id="1"/>
      </w:tr>
      <w:tr w:rsidR="00423E3A" w:rsidTr="00423E3A">
        <w:trPr>
          <w:jc w:val="center"/>
        </w:trPr>
        <w:tc>
          <w:tcPr>
            <w:tcW w:w="6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 xml:space="preserve">จำนวนนักเรียนทีมีผลการเรียน </w:t>
            </w:r>
            <w:r w:rsidR="00326589"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 w:rsidR="00326589"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๐</w:t>
            </w:r>
            <w:r>
              <w:rPr>
                <w:rFonts w:ascii="TH SarabunIT๙" w:hAnsi="TH SarabunIT๙" w:cs="TH SarabunIT๙"/>
                <w:b/>
                <w:bCs/>
                <w:lang w:val="en-US"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  <w:lang w:val="en-US" w:eastAsia="en-US"/>
              </w:rPr>
              <w:t>ขึ้นไป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23E3A" w:rsidTr="00423E3A">
        <w:trPr>
          <w:jc w:val="center"/>
        </w:trPr>
        <w:tc>
          <w:tcPr>
            <w:tcW w:w="6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 xml:space="preserve">ร้อยละนักเรียนทีมีผลการเรียน </w:t>
            </w:r>
            <w:r w:rsidR="00326589"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 w:rsidR="00326589"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๐</w:t>
            </w:r>
            <w:r>
              <w:rPr>
                <w:rFonts w:ascii="TH SarabunIT๙" w:hAnsi="TH SarabunIT๙" w:cs="TH SarabunIT๙"/>
                <w:b/>
                <w:bCs/>
                <w:lang w:val="en-US"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  <w:lang w:val="en-US" w:eastAsia="en-US"/>
              </w:rPr>
              <w:t>ขึ้นไป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423E3A" w:rsidRPr="004522E6" w:rsidRDefault="00423E3A" w:rsidP="004522E6">
      <w:pPr>
        <w:pStyle w:val="a9"/>
        <w:jc w:val="left"/>
        <w:rPr>
          <w:rFonts w:ascii="TH SarabunIT๙" w:hAnsi="TH SarabunIT๙" w:cs="TH SarabunIT๙"/>
          <w:b/>
          <w:bCs/>
          <w:lang w:val="en-US"/>
        </w:rPr>
      </w:pPr>
    </w:p>
    <w:p w:rsidR="00423E3A" w:rsidRDefault="00423E3A" w:rsidP="00423E3A">
      <w:pPr>
        <w:pStyle w:val="a9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แผนภูมิแท่งแสดงผลสัมฤทธิ์ทางการเรียน</w:t>
      </w:r>
    </w:p>
    <w:p w:rsidR="00423E3A" w:rsidRDefault="00423E3A" w:rsidP="00423E3A">
      <w:pPr>
        <w:pStyle w:val="a9"/>
        <w:spacing w:after="240"/>
        <w:rPr>
          <w:rFonts w:ascii="TH SarabunIT๙" w:hAnsi="TH SarabunIT๙" w:cs="TH SarabunIT๙"/>
          <w:b/>
          <w:bCs/>
          <w:lang w:val="en-US"/>
        </w:rPr>
      </w:pPr>
      <w:r>
        <w:rPr>
          <w:rFonts w:ascii="TH SarabunIT๙" w:hAnsi="TH SarabunIT๙" w:cs="TH SarabunIT๙"/>
          <w:b/>
          <w:bCs/>
          <w:cs/>
        </w:rPr>
        <w:t xml:space="preserve">รายวิชา             รหัสวิชา              ภาคเรียนที่ </w:t>
      </w:r>
      <w:r w:rsidR="00326589">
        <w:rPr>
          <w:rFonts w:ascii="TH SarabunIT๙" w:hAnsi="TH SarabunIT๙" w:cs="TH SarabunIT๙"/>
          <w:b/>
          <w:bCs/>
          <w:cs/>
          <w:lang w:val="en-US"/>
        </w:rPr>
        <w:t>๑</w:t>
      </w:r>
      <w:r>
        <w:rPr>
          <w:rFonts w:ascii="TH SarabunIT๙" w:hAnsi="TH SarabunIT๙" w:cs="TH SarabunIT๙"/>
          <w:b/>
          <w:bCs/>
          <w:cs/>
        </w:rPr>
        <w:t xml:space="preserve"> ปีการศึกษา </w:t>
      </w:r>
      <w:r w:rsidR="00326589">
        <w:rPr>
          <w:rFonts w:ascii="TH SarabunIT๙" w:hAnsi="TH SarabunIT๙" w:cs="TH SarabunIT๙"/>
          <w:b/>
          <w:bCs/>
          <w:cs/>
        </w:rPr>
        <w:t>๒๕</w:t>
      </w:r>
      <w:r>
        <w:rPr>
          <w:rFonts w:ascii="TH SarabunIT๙" w:hAnsi="TH SarabunIT๙" w:cs="TH SarabunIT๙"/>
          <w:b/>
          <w:bCs/>
          <w:cs/>
        </w:rPr>
        <w:t>๖๑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AD8015" wp14:editId="61179499">
                <wp:simplePos x="0" y="0"/>
                <wp:positionH relativeFrom="column">
                  <wp:posOffset>638175</wp:posOffset>
                </wp:positionH>
                <wp:positionV relativeFrom="paragraph">
                  <wp:posOffset>22861</wp:posOffset>
                </wp:positionV>
                <wp:extent cx="4733925" cy="196215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E6" w:rsidRDefault="004522E6" w:rsidP="00423E3A"/>
                          <w:p w:rsidR="004522E6" w:rsidRDefault="004522E6" w:rsidP="00423E3A"/>
                          <w:p w:rsidR="004522E6" w:rsidRDefault="004522E6" w:rsidP="00423E3A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สดงค่าแผนภูมิแท่งแสดงผลสัมฤทธิ์ทางการเรียน</w:t>
                            </w:r>
                          </w:p>
                          <w:p w:rsidR="004522E6" w:rsidRDefault="004522E6" w:rsidP="00423E3A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  มส. ๐ - ๔</w:t>
                            </w:r>
                          </w:p>
                          <w:p w:rsidR="004522E6" w:rsidRDefault="004522E6" w:rsidP="00423E3A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0.25pt;margin-top:1.8pt;width:372.75pt;height:15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">
                <v:textbox>
                  <w:txbxContent>
                    <w:p w:rsidR="004522E6" w:rsidRDefault="004522E6" w:rsidP="00423E3A"/>
                    <w:p w:rsidR="004522E6" w:rsidRDefault="004522E6" w:rsidP="00423E3A"/>
                    <w:p w:rsidR="004522E6" w:rsidRDefault="004522E6" w:rsidP="00423E3A">
                      <w:pPr>
                        <w:pStyle w:val="a9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สดงค่าแผนภูมิแท่งแสดงผลสัมฤทธิ์ทางการเรียน</w:t>
                      </w:r>
                    </w:p>
                    <w:p w:rsidR="004522E6" w:rsidRDefault="004522E6" w:rsidP="00423E3A">
                      <w:pPr>
                        <w:pStyle w:val="a9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  มส. ๐ - ๔</w:t>
                      </w:r>
                    </w:p>
                    <w:p w:rsidR="004522E6" w:rsidRDefault="004522E6" w:rsidP="00423E3A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32658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pStyle w:val="a4"/>
        <w:numPr>
          <w:ilvl w:val="0"/>
          <w:numId w:val="20"/>
        </w:num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lastRenderedPageBreak/>
        <w:t xml:space="preserve">ภาคเรียนที่ </w:t>
      </w:r>
      <w:r w:rsidR="003265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ปีการศึกษา </w:t>
      </w:r>
      <w:r w:rsidR="003265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๖๑</w:t>
      </w:r>
    </w:p>
    <w:p w:rsidR="00423E3A" w:rsidRDefault="00423E3A" w:rsidP="00423E3A">
      <w:pPr>
        <w:pStyle w:val="a9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lang w:val="en-GB"/>
        </w:rPr>
        <w:t xml:space="preserve"> </w:t>
      </w:r>
      <w:r>
        <w:rPr>
          <w:rFonts w:ascii="TH SarabunIT๙" w:hAnsi="TH SarabunIT๙" w:cs="TH SarabunIT๙"/>
        </w:rPr>
        <w:t xml:space="preserve">   </w:t>
      </w:r>
      <w:r w:rsidR="00326589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/>
          <w:cs/>
          <w:lang w:val="en-US"/>
        </w:rPr>
        <w:t xml:space="preserve"> </w:t>
      </w:r>
      <w:r>
        <w:rPr>
          <w:rFonts w:ascii="TH SarabunIT๙" w:hAnsi="TH SarabunIT๙" w:cs="TH SarabunIT๙"/>
          <w:cs/>
        </w:rPr>
        <w:t>ผลสัมฤทธิ์ทางการเรียน</w:t>
      </w:r>
      <w:r>
        <w:rPr>
          <w:rFonts w:ascii="TH SarabunIT๙" w:hAnsi="TH SarabunIT๙" w:cs="TH SarabunIT๙"/>
          <w:cs/>
          <w:lang w:val="en-US"/>
        </w:rPr>
        <w:t xml:space="preserve"> </w:t>
      </w:r>
      <w:r>
        <w:rPr>
          <w:rFonts w:ascii="TH SarabunIT๙" w:hAnsi="TH SarabunIT๙" w:cs="TH SarabunIT๙"/>
          <w:cs/>
        </w:rPr>
        <w:t>รายวิชา</w:t>
      </w:r>
      <w:r>
        <w:rPr>
          <w:rFonts w:ascii="TH SarabunIT๙" w:hAnsi="TH SarabunIT๙" w:cs="TH SarabunIT๙"/>
          <w:cs/>
          <w:lang w:val="en-US"/>
        </w:rPr>
        <w:t xml:space="preserve">         </w:t>
      </w:r>
      <w:r>
        <w:rPr>
          <w:rFonts w:ascii="TH SarabunIT๙" w:hAnsi="TH SarabunIT๙" w:cs="TH SarabunIT๙"/>
          <w:cs/>
        </w:rPr>
        <w:t xml:space="preserve">รหัสวิชา </w:t>
      </w:r>
      <w:r>
        <w:rPr>
          <w:rFonts w:ascii="TH SarabunIT๙" w:hAnsi="TH SarabunIT๙" w:cs="TH SarabunIT๙"/>
          <w:cs/>
          <w:lang w:val="en-US"/>
        </w:rPr>
        <w:t xml:space="preserve">              </w:t>
      </w:r>
      <w:r>
        <w:rPr>
          <w:rFonts w:ascii="TH SarabunIT๙" w:hAnsi="TH SarabunIT๙" w:cs="TH SarabunIT๙"/>
          <w:cs/>
        </w:rPr>
        <w:t xml:space="preserve">ชั้นมัธยมศึกษาปีที่ </w:t>
      </w:r>
      <w:r>
        <w:rPr>
          <w:rFonts w:ascii="TH SarabunIT๙" w:hAnsi="TH SarabunIT๙" w:cs="TH SarabunIT๙"/>
          <w:cs/>
          <w:lang w:val="en-US"/>
        </w:rPr>
        <w:t xml:space="preserve">    </w:t>
      </w:r>
    </w:p>
    <w:p w:rsidR="00423E3A" w:rsidRDefault="00423E3A" w:rsidP="00423E3A">
      <w:pPr>
        <w:pStyle w:val="a9"/>
        <w:ind w:firstLine="720"/>
        <w:jc w:val="thaiDistribute"/>
        <w:rPr>
          <w:rFonts w:ascii="TH SarabunIT๙" w:hAnsi="TH SarabunIT๙" w:cs="TH SarabunIT๙"/>
          <w:u w:val="single"/>
          <w:lang w:val="en-US"/>
        </w:rPr>
      </w:pPr>
      <w:r>
        <w:rPr>
          <w:rFonts w:ascii="TH SarabunIT๙" w:hAnsi="TH SarabunIT๙" w:cs="TH SarabunIT๙"/>
          <w:cs/>
        </w:rPr>
        <w:t>จำนวนหน่วยการเรียน</w:t>
      </w:r>
      <w:r>
        <w:rPr>
          <w:rFonts w:ascii="TH SarabunIT๙" w:hAnsi="TH SarabunIT๙" w:cs="TH SarabunIT๙"/>
          <w:cs/>
          <w:lang w:val="en-US"/>
        </w:rPr>
        <w:t xml:space="preserve">      </w:t>
      </w:r>
      <w:r>
        <w:rPr>
          <w:rFonts w:ascii="TH SarabunIT๙" w:hAnsi="TH SarabunIT๙" w:cs="TH SarabunIT๙"/>
          <w:cs/>
        </w:rPr>
        <w:t>หน่วย เวลาเรียน      คาบ/สัปดาห์  ดังนี้</w:t>
      </w:r>
      <w:r>
        <w:rPr>
          <w:rFonts w:ascii="TH SarabunIT๙" w:hAnsi="TH SarabunIT๙" w:cs="TH SarabunIT๙"/>
          <w:u w:val="single"/>
          <w:cs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216"/>
        <w:gridCol w:w="634"/>
        <w:gridCol w:w="634"/>
        <w:gridCol w:w="635"/>
        <w:gridCol w:w="708"/>
        <w:gridCol w:w="709"/>
        <w:gridCol w:w="914"/>
        <w:gridCol w:w="787"/>
        <w:gridCol w:w="851"/>
        <w:gridCol w:w="755"/>
      </w:tblGrid>
      <w:tr w:rsidR="00423E3A" w:rsidTr="00423E3A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ชั้น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จำนวนนักเรียน</w:t>
            </w:r>
          </w:p>
        </w:tc>
        <w:tc>
          <w:tcPr>
            <w:tcW w:w="6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ระดับผลการเรียน</w:t>
            </w:r>
          </w:p>
        </w:tc>
      </w:tr>
      <w:tr w:rsidR="00423E3A" w:rsidTr="00423E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ร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๐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๑</w:t>
            </w:r>
            <w:r w:rsidR="00423E3A"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๒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๒</w:t>
            </w:r>
            <w:r w:rsidR="00423E3A"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๕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๓</w:t>
            </w:r>
            <w:r w:rsidR="00423E3A"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๕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๔</w:t>
            </w: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ร้อยล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6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 xml:space="preserve">จำนวนนักเรียนทีมีผลการเรียน </w:t>
            </w:r>
            <w:r w:rsidR="00326589"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 w:rsidR="00326589"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๐</w:t>
            </w:r>
            <w:r>
              <w:rPr>
                <w:rFonts w:ascii="TH SarabunIT๙" w:hAnsi="TH SarabunIT๙" w:cs="TH SarabunIT๙"/>
                <w:b/>
                <w:bCs/>
                <w:lang w:val="en-US"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  <w:lang w:val="en-US" w:eastAsia="en-US"/>
              </w:rPr>
              <w:t>ขึ้นไป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23E3A" w:rsidTr="00423E3A">
        <w:trPr>
          <w:jc w:val="center"/>
        </w:trPr>
        <w:tc>
          <w:tcPr>
            <w:tcW w:w="6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 xml:space="preserve">ร้อยละนักเรียนทีมีผลการเรียน </w:t>
            </w:r>
            <w:r w:rsidR="00326589"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 w:rsidR="00326589"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๐</w:t>
            </w:r>
            <w:r>
              <w:rPr>
                <w:rFonts w:ascii="TH SarabunIT๙" w:hAnsi="TH SarabunIT๙" w:cs="TH SarabunIT๙"/>
                <w:b/>
                <w:bCs/>
                <w:lang w:val="en-US"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  <w:lang w:val="en-US" w:eastAsia="en-US"/>
              </w:rPr>
              <w:t>ขึ้นไป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423E3A" w:rsidRPr="003E664C" w:rsidRDefault="00423E3A" w:rsidP="003E664C">
      <w:pPr>
        <w:pStyle w:val="a9"/>
        <w:jc w:val="left"/>
        <w:rPr>
          <w:rFonts w:ascii="TH SarabunIT๙" w:hAnsi="TH SarabunIT๙" w:cs="TH SarabunIT๙"/>
          <w:b/>
          <w:bCs/>
          <w:lang w:val="en-US"/>
        </w:rPr>
      </w:pPr>
    </w:p>
    <w:p w:rsidR="00423E3A" w:rsidRDefault="00423E3A" w:rsidP="00423E3A">
      <w:pPr>
        <w:pStyle w:val="a9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แผนภูมิแท่งแสดงผลสัมฤทธิ์ทางการเรียน</w:t>
      </w:r>
    </w:p>
    <w:p w:rsidR="00423E3A" w:rsidRDefault="00423E3A" w:rsidP="00423E3A">
      <w:pPr>
        <w:pStyle w:val="a9"/>
        <w:spacing w:after="240"/>
        <w:rPr>
          <w:rFonts w:ascii="TH SarabunIT๙" w:hAnsi="TH SarabunIT๙" w:cs="TH SarabunIT๙"/>
          <w:b/>
          <w:bCs/>
          <w:lang w:val="en-US"/>
        </w:rPr>
      </w:pPr>
      <w:r>
        <w:rPr>
          <w:rFonts w:ascii="TH SarabunIT๙" w:hAnsi="TH SarabunIT๙" w:cs="TH SarabunIT๙"/>
          <w:b/>
          <w:bCs/>
          <w:cs/>
        </w:rPr>
        <w:t xml:space="preserve">รายวิชา             รหัสวิชา              ภาคเรียนที่ </w:t>
      </w:r>
      <w:r w:rsidR="00326589">
        <w:rPr>
          <w:rFonts w:ascii="TH SarabunIT๙" w:hAnsi="TH SarabunIT๙" w:cs="TH SarabunIT๙"/>
          <w:b/>
          <w:bCs/>
          <w:cs/>
          <w:lang w:val="en-US"/>
        </w:rPr>
        <w:t>๑</w:t>
      </w:r>
      <w:r>
        <w:rPr>
          <w:rFonts w:ascii="TH SarabunIT๙" w:hAnsi="TH SarabunIT๙" w:cs="TH SarabunIT๙"/>
          <w:b/>
          <w:bCs/>
          <w:cs/>
        </w:rPr>
        <w:t xml:space="preserve"> ปีการศึกษา </w:t>
      </w:r>
      <w:r w:rsidR="00326589">
        <w:rPr>
          <w:rFonts w:ascii="TH SarabunIT๙" w:hAnsi="TH SarabunIT๙" w:cs="TH SarabunIT๙"/>
          <w:b/>
          <w:bCs/>
          <w:cs/>
        </w:rPr>
        <w:t>๒๕</w:t>
      </w:r>
      <w:r>
        <w:rPr>
          <w:rFonts w:ascii="TH SarabunIT๙" w:hAnsi="TH SarabunIT๙" w:cs="TH SarabunIT๙"/>
          <w:b/>
          <w:bCs/>
          <w:cs/>
        </w:rPr>
        <w:t>๖๑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AC8BDE" wp14:editId="567EBF21">
                <wp:simplePos x="0" y="0"/>
                <wp:positionH relativeFrom="column">
                  <wp:posOffset>638175</wp:posOffset>
                </wp:positionH>
                <wp:positionV relativeFrom="paragraph">
                  <wp:posOffset>19685</wp:posOffset>
                </wp:positionV>
                <wp:extent cx="4733925" cy="199072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E6" w:rsidRDefault="004522E6" w:rsidP="00423E3A"/>
                          <w:p w:rsidR="004522E6" w:rsidRDefault="004522E6" w:rsidP="00423E3A"/>
                          <w:p w:rsidR="004522E6" w:rsidRDefault="004522E6" w:rsidP="00423E3A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สดงค่าแผนภูมิแท่งแสดงผลสัมฤทธิ์ทางการเรียน</w:t>
                            </w:r>
                          </w:p>
                          <w:p w:rsidR="004522E6" w:rsidRDefault="004522E6" w:rsidP="00423E3A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  มส. ๐ - ๔</w:t>
                            </w:r>
                          </w:p>
                          <w:p w:rsidR="004522E6" w:rsidRDefault="004522E6" w:rsidP="00423E3A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0.25pt;margin-top:1.55pt;width:372.75pt;height:15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">
                <v:textbox>
                  <w:txbxContent>
                    <w:p w:rsidR="004522E6" w:rsidRDefault="004522E6" w:rsidP="00423E3A"/>
                    <w:p w:rsidR="004522E6" w:rsidRDefault="004522E6" w:rsidP="00423E3A"/>
                    <w:p w:rsidR="004522E6" w:rsidRDefault="004522E6" w:rsidP="00423E3A">
                      <w:pPr>
                        <w:pStyle w:val="a9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สดงค่าแผนภูมิแท่งแสดงผลสัมฤทธิ์ทางการเรียน</w:t>
                      </w:r>
                    </w:p>
                    <w:p w:rsidR="004522E6" w:rsidRDefault="004522E6" w:rsidP="00423E3A">
                      <w:pPr>
                        <w:pStyle w:val="a9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  มส. ๐ - ๔</w:t>
                      </w:r>
                    </w:p>
                    <w:p w:rsidR="004522E6" w:rsidRDefault="004522E6" w:rsidP="00423E3A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3E664C" w:rsidRDefault="003E664C" w:rsidP="00423E3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3E664C" w:rsidRDefault="003E664C" w:rsidP="00423E3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3E664C" w:rsidRDefault="003E664C" w:rsidP="00423E3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3E664C" w:rsidRDefault="003E664C" w:rsidP="00423E3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3E664C" w:rsidRDefault="003E664C" w:rsidP="00423E3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3E664C" w:rsidRDefault="003E664C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32658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pStyle w:val="a4"/>
        <w:numPr>
          <w:ilvl w:val="0"/>
          <w:numId w:val="20"/>
        </w:num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lastRenderedPageBreak/>
        <w:t xml:space="preserve">ภาคเรียนที่ ๒  ปีการศึกษา </w:t>
      </w:r>
      <w:r w:rsidR="003265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๖๑</w:t>
      </w:r>
    </w:p>
    <w:p w:rsidR="00423E3A" w:rsidRDefault="00423E3A" w:rsidP="00423E3A">
      <w:pPr>
        <w:pStyle w:val="a9"/>
        <w:ind w:firstLine="720"/>
        <w:jc w:val="thaiDistribute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/>
          <w:cs/>
          <w:lang w:val="en-US"/>
        </w:rPr>
        <w:t xml:space="preserve"> </w:t>
      </w:r>
      <w:r>
        <w:rPr>
          <w:rFonts w:ascii="TH SarabunIT๙" w:hAnsi="TH SarabunIT๙" w:cs="TH SarabunIT๙"/>
          <w:cs/>
        </w:rPr>
        <w:t>ผลสัมฤทธิ์ทางการเรียน</w:t>
      </w:r>
      <w:r>
        <w:rPr>
          <w:rFonts w:ascii="TH SarabunIT๙" w:hAnsi="TH SarabunIT๙" w:cs="TH SarabunIT๙"/>
          <w:cs/>
          <w:lang w:val="en-US"/>
        </w:rPr>
        <w:t xml:space="preserve"> </w:t>
      </w:r>
      <w:r>
        <w:rPr>
          <w:rFonts w:ascii="TH SarabunIT๙" w:hAnsi="TH SarabunIT๙" w:cs="TH SarabunIT๙"/>
          <w:cs/>
        </w:rPr>
        <w:t>รายวิชา</w:t>
      </w:r>
      <w:r>
        <w:rPr>
          <w:rFonts w:ascii="TH SarabunIT๙" w:hAnsi="TH SarabunIT๙" w:cs="TH SarabunIT๙"/>
          <w:cs/>
          <w:lang w:val="en-US"/>
        </w:rPr>
        <w:t xml:space="preserve">         </w:t>
      </w:r>
      <w:r>
        <w:rPr>
          <w:rFonts w:ascii="TH SarabunIT๙" w:hAnsi="TH SarabunIT๙" w:cs="TH SarabunIT๙"/>
          <w:cs/>
        </w:rPr>
        <w:t xml:space="preserve">รหัสวิชา </w:t>
      </w:r>
      <w:r>
        <w:rPr>
          <w:rFonts w:ascii="TH SarabunIT๙" w:hAnsi="TH SarabunIT๙" w:cs="TH SarabunIT๙"/>
          <w:cs/>
          <w:lang w:val="en-US"/>
        </w:rPr>
        <w:t xml:space="preserve">              </w:t>
      </w:r>
      <w:r>
        <w:rPr>
          <w:rFonts w:ascii="TH SarabunIT๙" w:hAnsi="TH SarabunIT๙" w:cs="TH SarabunIT๙"/>
          <w:cs/>
        </w:rPr>
        <w:t xml:space="preserve">ชั้นมัธยมศึกษาปีที่ </w:t>
      </w:r>
      <w:r>
        <w:rPr>
          <w:rFonts w:ascii="TH SarabunIT๙" w:hAnsi="TH SarabunIT๙" w:cs="TH SarabunIT๙"/>
          <w:cs/>
          <w:lang w:val="en-US"/>
        </w:rPr>
        <w:t xml:space="preserve">    </w:t>
      </w:r>
    </w:p>
    <w:p w:rsidR="00423E3A" w:rsidRDefault="00423E3A" w:rsidP="00423E3A">
      <w:pPr>
        <w:pStyle w:val="a9"/>
        <w:ind w:firstLine="720"/>
        <w:jc w:val="thaiDistribute"/>
        <w:rPr>
          <w:rFonts w:ascii="TH SarabunIT๙" w:hAnsi="TH SarabunIT๙" w:cs="TH SarabunIT๙"/>
          <w:u w:val="single"/>
          <w:lang w:val="en-US"/>
        </w:rPr>
      </w:pPr>
      <w:r>
        <w:rPr>
          <w:rFonts w:ascii="TH SarabunIT๙" w:hAnsi="TH SarabunIT๙" w:cs="TH SarabunIT๙"/>
          <w:cs/>
        </w:rPr>
        <w:t>จำนวนหน่วยการเรียน</w:t>
      </w:r>
      <w:r>
        <w:rPr>
          <w:rFonts w:ascii="TH SarabunIT๙" w:hAnsi="TH SarabunIT๙" w:cs="TH SarabunIT๙"/>
          <w:cs/>
          <w:lang w:val="en-US"/>
        </w:rPr>
        <w:t xml:space="preserve">      </w:t>
      </w:r>
      <w:r>
        <w:rPr>
          <w:rFonts w:ascii="TH SarabunIT๙" w:hAnsi="TH SarabunIT๙" w:cs="TH SarabunIT๙"/>
          <w:cs/>
        </w:rPr>
        <w:t>หน่วย เวลาเรียน      คาบ/สัปดาห์  ดังนี้</w:t>
      </w:r>
      <w:r>
        <w:rPr>
          <w:rFonts w:ascii="TH SarabunIT๙" w:hAnsi="TH SarabunIT๙" w:cs="TH SarabunIT๙"/>
          <w:u w:val="single"/>
          <w:cs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216"/>
        <w:gridCol w:w="634"/>
        <w:gridCol w:w="634"/>
        <w:gridCol w:w="635"/>
        <w:gridCol w:w="708"/>
        <w:gridCol w:w="709"/>
        <w:gridCol w:w="914"/>
        <w:gridCol w:w="787"/>
        <w:gridCol w:w="851"/>
        <w:gridCol w:w="755"/>
      </w:tblGrid>
      <w:tr w:rsidR="00423E3A" w:rsidTr="00423E3A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ชั้น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จำนวนนักเรียน</w:t>
            </w:r>
          </w:p>
        </w:tc>
        <w:tc>
          <w:tcPr>
            <w:tcW w:w="6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ระดับผลการเรียน</w:t>
            </w:r>
          </w:p>
        </w:tc>
      </w:tr>
      <w:tr w:rsidR="00423E3A" w:rsidTr="00423E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ร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๐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๑</w:t>
            </w:r>
            <w:r w:rsidR="00423E3A"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๒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๒</w:t>
            </w:r>
            <w:r w:rsidR="00423E3A"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๕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๓</w:t>
            </w:r>
            <w:r w:rsidR="00423E3A"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๕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๔</w:t>
            </w: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ร้อยล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6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 xml:space="preserve">จำนวนนักเรียนทีมีผลการเรียน </w:t>
            </w:r>
            <w:r w:rsidR="00326589"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 w:rsidR="00326589"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๐</w:t>
            </w:r>
            <w:r>
              <w:rPr>
                <w:rFonts w:ascii="TH SarabunIT๙" w:hAnsi="TH SarabunIT๙" w:cs="TH SarabunIT๙"/>
                <w:b/>
                <w:bCs/>
                <w:lang w:val="en-US"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  <w:lang w:val="en-US" w:eastAsia="en-US"/>
              </w:rPr>
              <w:t>ขึ้นไป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23E3A" w:rsidTr="00423E3A">
        <w:trPr>
          <w:jc w:val="center"/>
        </w:trPr>
        <w:tc>
          <w:tcPr>
            <w:tcW w:w="6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 xml:space="preserve">ร้อยละนักเรียนทีมีผลการเรียน </w:t>
            </w:r>
            <w:r w:rsidR="00326589"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 w:rsidR="00326589"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๐</w:t>
            </w:r>
            <w:r>
              <w:rPr>
                <w:rFonts w:ascii="TH SarabunIT๙" w:hAnsi="TH SarabunIT๙" w:cs="TH SarabunIT๙"/>
                <w:b/>
                <w:bCs/>
                <w:lang w:val="en-US"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  <w:lang w:val="en-US" w:eastAsia="en-US"/>
              </w:rPr>
              <w:t>ขึ้นไป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423E3A" w:rsidRPr="004522E6" w:rsidRDefault="00423E3A" w:rsidP="004522E6">
      <w:pPr>
        <w:pStyle w:val="a9"/>
        <w:jc w:val="left"/>
        <w:rPr>
          <w:rFonts w:ascii="TH SarabunIT๙" w:hAnsi="TH SarabunIT๙" w:cs="TH SarabunIT๙"/>
          <w:b/>
          <w:bCs/>
          <w:lang w:val="en-US"/>
        </w:rPr>
      </w:pPr>
    </w:p>
    <w:p w:rsidR="00423E3A" w:rsidRDefault="00423E3A" w:rsidP="00423E3A">
      <w:pPr>
        <w:pStyle w:val="a9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แผนภูมิแท่งแสดงผลสัมฤทธิ์ทางการเรียน</w:t>
      </w:r>
    </w:p>
    <w:p w:rsidR="00423E3A" w:rsidRDefault="00423E3A" w:rsidP="00423E3A">
      <w:pPr>
        <w:pStyle w:val="a9"/>
        <w:spacing w:after="240"/>
        <w:rPr>
          <w:rFonts w:ascii="TH SarabunIT๙" w:hAnsi="TH SarabunIT๙" w:cs="TH SarabunIT๙"/>
          <w:b/>
          <w:bCs/>
          <w:lang w:val="en-US"/>
        </w:rPr>
      </w:pPr>
      <w:r>
        <w:rPr>
          <w:rFonts w:ascii="TH SarabunIT๙" w:hAnsi="TH SarabunIT๙" w:cs="TH SarabunIT๙"/>
          <w:b/>
          <w:bCs/>
          <w:cs/>
        </w:rPr>
        <w:t xml:space="preserve">รายวิชา             รหัสวิชา              ภาคเรียนที่ </w:t>
      </w:r>
      <w:r>
        <w:rPr>
          <w:rFonts w:ascii="TH SarabunIT๙" w:hAnsi="TH SarabunIT๙" w:cs="TH SarabunIT๙"/>
          <w:b/>
          <w:bCs/>
          <w:cs/>
          <w:lang w:val="en-US"/>
        </w:rPr>
        <w:t>๒</w:t>
      </w:r>
      <w:r>
        <w:rPr>
          <w:rFonts w:ascii="TH SarabunIT๙" w:hAnsi="TH SarabunIT๙" w:cs="TH SarabunIT๙"/>
          <w:b/>
          <w:bCs/>
          <w:cs/>
        </w:rPr>
        <w:t xml:space="preserve"> ปีการศึกษา </w:t>
      </w:r>
      <w:r w:rsidR="00326589">
        <w:rPr>
          <w:rFonts w:ascii="TH SarabunIT๙" w:hAnsi="TH SarabunIT๙" w:cs="TH SarabunIT๙"/>
          <w:b/>
          <w:bCs/>
          <w:cs/>
        </w:rPr>
        <w:t>๒๕</w:t>
      </w:r>
      <w:r>
        <w:rPr>
          <w:rFonts w:ascii="TH SarabunIT๙" w:hAnsi="TH SarabunIT๙" w:cs="TH SarabunIT๙"/>
          <w:b/>
          <w:bCs/>
          <w:cs/>
        </w:rPr>
        <w:t>๖๑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73C03" wp14:editId="144635EE">
                <wp:simplePos x="0" y="0"/>
                <wp:positionH relativeFrom="column">
                  <wp:posOffset>638175</wp:posOffset>
                </wp:positionH>
                <wp:positionV relativeFrom="paragraph">
                  <wp:posOffset>22861</wp:posOffset>
                </wp:positionV>
                <wp:extent cx="4733925" cy="23050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E6" w:rsidRDefault="004522E6" w:rsidP="00423E3A"/>
                          <w:p w:rsidR="004522E6" w:rsidRDefault="004522E6" w:rsidP="00423E3A"/>
                          <w:p w:rsidR="004522E6" w:rsidRDefault="004522E6" w:rsidP="00423E3A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สดงค่าแผนภูมิแท่งแสดงผลสัมฤทธิ์ทางการเรียน</w:t>
                            </w:r>
                          </w:p>
                          <w:p w:rsidR="004522E6" w:rsidRDefault="004522E6" w:rsidP="00423E3A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  มส. ๐ - ๔</w:t>
                            </w:r>
                          </w:p>
                          <w:p w:rsidR="004522E6" w:rsidRDefault="004522E6" w:rsidP="00423E3A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0.25pt;margin-top:1.8pt;width:372.75pt;height:1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">
                <v:textbox>
                  <w:txbxContent>
                    <w:p w:rsidR="004522E6" w:rsidRDefault="004522E6" w:rsidP="00423E3A"/>
                    <w:p w:rsidR="004522E6" w:rsidRDefault="004522E6" w:rsidP="00423E3A"/>
                    <w:p w:rsidR="004522E6" w:rsidRDefault="004522E6" w:rsidP="00423E3A">
                      <w:pPr>
                        <w:pStyle w:val="a9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สดงค่าแผนภูมิแท่งแสดงผลสัมฤทธิ์ทางการเรียน</w:t>
                      </w:r>
                    </w:p>
                    <w:p w:rsidR="004522E6" w:rsidRDefault="004522E6" w:rsidP="00423E3A">
                      <w:pPr>
                        <w:pStyle w:val="a9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  มส. ๐ - ๔</w:t>
                      </w:r>
                    </w:p>
                    <w:p w:rsidR="004522E6" w:rsidRDefault="004522E6" w:rsidP="00423E3A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pStyle w:val="a4"/>
        <w:numPr>
          <w:ilvl w:val="0"/>
          <w:numId w:val="20"/>
        </w:num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lastRenderedPageBreak/>
        <w:t xml:space="preserve">ภาคเรียนที่ ๒  ปีการศึกษา </w:t>
      </w:r>
      <w:r w:rsidR="003265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๖๑</w:t>
      </w:r>
    </w:p>
    <w:p w:rsidR="00423E3A" w:rsidRDefault="00423E3A" w:rsidP="00423E3A">
      <w:pPr>
        <w:pStyle w:val="a9"/>
        <w:ind w:firstLine="720"/>
        <w:jc w:val="thaiDistribute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/>
          <w:cs/>
          <w:lang w:val="en-US"/>
        </w:rPr>
        <w:t xml:space="preserve"> </w:t>
      </w:r>
      <w:r>
        <w:rPr>
          <w:rFonts w:ascii="TH SarabunIT๙" w:hAnsi="TH SarabunIT๙" w:cs="TH SarabunIT๙"/>
          <w:cs/>
        </w:rPr>
        <w:t>ผลสัมฤทธิ์ทางการเรียน</w:t>
      </w:r>
      <w:r>
        <w:rPr>
          <w:rFonts w:ascii="TH SarabunIT๙" w:hAnsi="TH SarabunIT๙" w:cs="TH SarabunIT๙"/>
          <w:cs/>
          <w:lang w:val="en-US"/>
        </w:rPr>
        <w:t xml:space="preserve"> </w:t>
      </w:r>
      <w:r>
        <w:rPr>
          <w:rFonts w:ascii="TH SarabunIT๙" w:hAnsi="TH SarabunIT๙" w:cs="TH SarabunIT๙"/>
          <w:cs/>
        </w:rPr>
        <w:t>รายวิชา</w:t>
      </w:r>
      <w:r>
        <w:rPr>
          <w:rFonts w:ascii="TH SarabunIT๙" w:hAnsi="TH SarabunIT๙" w:cs="TH SarabunIT๙"/>
          <w:cs/>
          <w:lang w:val="en-US"/>
        </w:rPr>
        <w:t xml:space="preserve">         </w:t>
      </w:r>
      <w:r>
        <w:rPr>
          <w:rFonts w:ascii="TH SarabunIT๙" w:hAnsi="TH SarabunIT๙" w:cs="TH SarabunIT๙"/>
          <w:cs/>
        </w:rPr>
        <w:t xml:space="preserve">รหัสวิชา </w:t>
      </w:r>
      <w:r>
        <w:rPr>
          <w:rFonts w:ascii="TH SarabunIT๙" w:hAnsi="TH SarabunIT๙" w:cs="TH SarabunIT๙"/>
          <w:cs/>
          <w:lang w:val="en-US"/>
        </w:rPr>
        <w:t xml:space="preserve">              </w:t>
      </w:r>
      <w:r>
        <w:rPr>
          <w:rFonts w:ascii="TH SarabunIT๙" w:hAnsi="TH SarabunIT๙" w:cs="TH SarabunIT๙"/>
          <w:cs/>
        </w:rPr>
        <w:t xml:space="preserve">ชั้นมัธยมศึกษาปีที่ </w:t>
      </w:r>
      <w:r>
        <w:rPr>
          <w:rFonts w:ascii="TH SarabunIT๙" w:hAnsi="TH SarabunIT๙" w:cs="TH SarabunIT๙"/>
          <w:cs/>
          <w:lang w:val="en-US"/>
        </w:rPr>
        <w:t xml:space="preserve">    </w:t>
      </w:r>
    </w:p>
    <w:p w:rsidR="00423E3A" w:rsidRDefault="00423E3A" w:rsidP="00423E3A">
      <w:pPr>
        <w:pStyle w:val="a9"/>
        <w:ind w:firstLine="720"/>
        <w:jc w:val="thaiDistribute"/>
        <w:rPr>
          <w:rFonts w:ascii="TH SarabunIT๙" w:hAnsi="TH SarabunIT๙" w:cs="TH SarabunIT๙"/>
          <w:u w:val="single"/>
          <w:lang w:val="en-US"/>
        </w:rPr>
      </w:pPr>
      <w:r>
        <w:rPr>
          <w:rFonts w:ascii="TH SarabunIT๙" w:hAnsi="TH SarabunIT๙" w:cs="TH SarabunIT๙"/>
          <w:cs/>
        </w:rPr>
        <w:t>จำนวนหน่วยการเรียน</w:t>
      </w:r>
      <w:r>
        <w:rPr>
          <w:rFonts w:ascii="TH SarabunIT๙" w:hAnsi="TH SarabunIT๙" w:cs="TH SarabunIT๙"/>
          <w:cs/>
          <w:lang w:val="en-US"/>
        </w:rPr>
        <w:t xml:space="preserve">      </w:t>
      </w:r>
      <w:r>
        <w:rPr>
          <w:rFonts w:ascii="TH SarabunIT๙" w:hAnsi="TH SarabunIT๙" w:cs="TH SarabunIT๙"/>
          <w:cs/>
        </w:rPr>
        <w:t>หน่วย เวลาเรียน      คาบ/สัปดาห์  ดังนี้</w:t>
      </w:r>
      <w:r>
        <w:rPr>
          <w:rFonts w:ascii="TH SarabunIT๙" w:hAnsi="TH SarabunIT๙" w:cs="TH SarabunIT๙"/>
          <w:u w:val="single"/>
          <w:cs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216"/>
        <w:gridCol w:w="634"/>
        <w:gridCol w:w="634"/>
        <w:gridCol w:w="635"/>
        <w:gridCol w:w="708"/>
        <w:gridCol w:w="709"/>
        <w:gridCol w:w="914"/>
        <w:gridCol w:w="787"/>
        <w:gridCol w:w="851"/>
        <w:gridCol w:w="755"/>
      </w:tblGrid>
      <w:tr w:rsidR="00423E3A" w:rsidTr="00423E3A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ชั้น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จำนวนนักเรียน</w:t>
            </w:r>
          </w:p>
        </w:tc>
        <w:tc>
          <w:tcPr>
            <w:tcW w:w="6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ระดับผลการเรียน</w:t>
            </w:r>
          </w:p>
        </w:tc>
      </w:tr>
      <w:tr w:rsidR="00423E3A" w:rsidTr="00423E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ร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๐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๑</w:t>
            </w:r>
            <w:r w:rsidR="00423E3A"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๒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๒</w:t>
            </w:r>
            <w:r w:rsidR="00423E3A"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๕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๓</w:t>
            </w:r>
            <w:r w:rsidR="00423E3A"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๕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3E3A" w:rsidRDefault="00326589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๔</w:t>
            </w: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ร้อยล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423E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rPr>
          <w:jc w:val="center"/>
        </w:trPr>
        <w:tc>
          <w:tcPr>
            <w:tcW w:w="6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 xml:space="preserve">จำนวนนักเรียนทีมีผลการเรียน </w:t>
            </w:r>
            <w:r w:rsidR="00326589"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 w:rsidR="00326589"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๐</w:t>
            </w:r>
            <w:r>
              <w:rPr>
                <w:rFonts w:ascii="TH SarabunIT๙" w:hAnsi="TH SarabunIT๙" w:cs="TH SarabunIT๙"/>
                <w:b/>
                <w:bCs/>
                <w:lang w:val="en-US"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  <w:lang w:val="en-US" w:eastAsia="en-US"/>
              </w:rPr>
              <w:t>ขึ้นไป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23E3A" w:rsidTr="00423E3A">
        <w:trPr>
          <w:jc w:val="center"/>
        </w:trPr>
        <w:tc>
          <w:tcPr>
            <w:tcW w:w="6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pStyle w:val="a9"/>
              <w:rPr>
                <w:rFonts w:ascii="TH SarabunIT๙" w:hAnsi="TH SarabunIT๙" w:cs="TH SarabunIT๙"/>
                <w:b/>
                <w:bCs/>
                <w:lang w:val="en-US" w:eastAsia="en-US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 xml:space="preserve">ร้อยละนักเรียนทีมีผลการเรียน </w:t>
            </w:r>
            <w:r w:rsidR="00326589"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lang w:val="en-US" w:eastAsia="en-US"/>
              </w:rPr>
              <w:t>.</w:t>
            </w:r>
            <w:r w:rsidR="00326589">
              <w:rPr>
                <w:rFonts w:ascii="TH SarabunIT๙" w:hAnsi="TH SarabunIT๙" w:cs="TH SarabunIT๙"/>
                <w:b/>
                <w:bCs/>
                <w:cs/>
                <w:lang w:val="en-US" w:eastAsia="en-US"/>
              </w:rPr>
              <w:t>๐</w:t>
            </w:r>
            <w:r>
              <w:rPr>
                <w:rFonts w:ascii="TH SarabunIT๙" w:hAnsi="TH SarabunIT๙" w:cs="TH SarabunIT๙"/>
                <w:b/>
                <w:bCs/>
                <w:lang w:val="en-US"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  <w:lang w:val="en-US" w:eastAsia="en-US"/>
              </w:rPr>
              <w:t>ขึ้นไป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423E3A" w:rsidRPr="004522E6" w:rsidRDefault="00423E3A" w:rsidP="004522E6">
      <w:pPr>
        <w:pStyle w:val="a9"/>
        <w:jc w:val="left"/>
        <w:rPr>
          <w:rFonts w:ascii="TH SarabunIT๙" w:hAnsi="TH SarabunIT๙" w:cs="TH SarabunIT๙"/>
          <w:b/>
          <w:bCs/>
          <w:lang w:val="en-US"/>
        </w:rPr>
      </w:pPr>
    </w:p>
    <w:p w:rsidR="00423E3A" w:rsidRDefault="00423E3A" w:rsidP="00423E3A">
      <w:pPr>
        <w:pStyle w:val="a9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แผนภูมิแท่งแสดงผลสัมฤทธิ์ทางการเรียน</w:t>
      </w:r>
    </w:p>
    <w:p w:rsidR="00423E3A" w:rsidRDefault="00423E3A" w:rsidP="00423E3A">
      <w:pPr>
        <w:pStyle w:val="a9"/>
        <w:spacing w:after="240"/>
        <w:rPr>
          <w:rFonts w:ascii="TH SarabunIT๙" w:hAnsi="TH SarabunIT๙" w:cs="TH SarabunIT๙"/>
          <w:b/>
          <w:bCs/>
          <w:lang w:val="en-US"/>
        </w:rPr>
      </w:pPr>
      <w:r>
        <w:rPr>
          <w:rFonts w:ascii="TH SarabunIT๙" w:hAnsi="TH SarabunIT๙" w:cs="TH SarabunIT๙"/>
          <w:b/>
          <w:bCs/>
          <w:cs/>
        </w:rPr>
        <w:t xml:space="preserve">รายวิชา             รหัสวิชา              ภาคเรียนที่ </w:t>
      </w:r>
      <w:r>
        <w:rPr>
          <w:rFonts w:ascii="TH SarabunIT๙" w:hAnsi="TH SarabunIT๙" w:cs="TH SarabunIT๙"/>
          <w:b/>
          <w:bCs/>
          <w:cs/>
          <w:lang w:val="en-US"/>
        </w:rPr>
        <w:t>๒</w:t>
      </w:r>
      <w:r>
        <w:rPr>
          <w:rFonts w:ascii="TH SarabunIT๙" w:hAnsi="TH SarabunIT๙" w:cs="TH SarabunIT๙"/>
          <w:b/>
          <w:bCs/>
          <w:cs/>
        </w:rPr>
        <w:t xml:space="preserve"> ปีการศึกษา </w:t>
      </w:r>
      <w:r w:rsidR="00326589">
        <w:rPr>
          <w:rFonts w:ascii="TH SarabunIT๙" w:hAnsi="TH SarabunIT๙" w:cs="TH SarabunIT๙"/>
          <w:b/>
          <w:bCs/>
          <w:cs/>
        </w:rPr>
        <w:t>๒๕</w:t>
      </w:r>
      <w:r>
        <w:rPr>
          <w:rFonts w:ascii="TH SarabunIT๙" w:hAnsi="TH SarabunIT๙" w:cs="TH SarabunIT๙"/>
          <w:b/>
          <w:bCs/>
          <w:cs/>
        </w:rPr>
        <w:t>๖๑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FA215" wp14:editId="7549E96D">
                <wp:simplePos x="0" y="0"/>
                <wp:positionH relativeFrom="column">
                  <wp:posOffset>638175</wp:posOffset>
                </wp:positionH>
                <wp:positionV relativeFrom="paragraph">
                  <wp:posOffset>19051</wp:posOffset>
                </wp:positionV>
                <wp:extent cx="4733925" cy="20574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E6" w:rsidRDefault="004522E6" w:rsidP="00423E3A"/>
                          <w:p w:rsidR="004522E6" w:rsidRDefault="004522E6" w:rsidP="00423E3A"/>
                          <w:p w:rsidR="004522E6" w:rsidRDefault="004522E6" w:rsidP="00423E3A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สดงค่าแผนภูมิแท่งแสดงผลสัมฤทธิ์ทางการเรียน</w:t>
                            </w:r>
                          </w:p>
                          <w:p w:rsidR="004522E6" w:rsidRDefault="004522E6" w:rsidP="00423E3A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  มส. ๐ - ๔</w:t>
                            </w:r>
                          </w:p>
                          <w:p w:rsidR="004522E6" w:rsidRDefault="004522E6" w:rsidP="00423E3A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0.25pt;margin-top:1.5pt;width:372.7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">
                <v:textbox>
                  <w:txbxContent>
                    <w:p w:rsidR="004522E6" w:rsidRDefault="004522E6" w:rsidP="00423E3A"/>
                    <w:p w:rsidR="004522E6" w:rsidRDefault="004522E6" w:rsidP="00423E3A"/>
                    <w:p w:rsidR="004522E6" w:rsidRDefault="004522E6" w:rsidP="00423E3A">
                      <w:pPr>
                        <w:pStyle w:val="a9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สดงค่าแผนภูมิแท่งแสดงผลสัมฤทธิ์ทางการเรียน</w:t>
                      </w:r>
                    </w:p>
                    <w:p w:rsidR="004522E6" w:rsidRDefault="004522E6" w:rsidP="00423E3A">
                      <w:pPr>
                        <w:pStyle w:val="a9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  มส. ๐ - ๔</w:t>
                      </w:r>
                    </w:p>
                    <w:p w:rsidR="004522E6" w:rsidRDefault="004522E6" w:rsidP="00423E3A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502"/>
        <w:tblW w:w="8040" w:type="dxa"/>
        <w:tblLayout w:type="fixed"/>
        <w:tblLook w:val="04A0" w:firstRow="1" w:lastRow="0" w:firstColumn="1" w:lastColumn="0" w:noHBand="0" w:noVBand="1"/>
      </w:tblPr>
      <w:tblGrid>
        <w:gridCol w:w="1040"/>
        <w:gridCol w:w="911"/>
        <w:gridCol w:w="850"/>
        <w:gridCol w:w="849"/>
        <w:gridCol w:w="850"/>
        <w:gridCol w:w="991"/>
        <w:gridCol w:w="1416"/>
        <w:gridCol w:w="1133"/>
      </w:tblGrid>
      <w:tr w:rsidR="004522E6" w:rsidTr="004522E6">
        <w:trPr>
          <w:trHeight w:val="351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0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6DDE8"/>
            <w:vAlign w:val="center"/>
            <w:hideMark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4522E6" w:rsidTr="004522E6">
        <w:trPr>
          <w:trHeight w:val="689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2E6" w:rsidRDefault="004522E6" w:rsidP="004522E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2E6" w:rsidRDefault="004522E6" w:rsidP="004522E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ร้อยละ</w:t>
            </w:r>
          </w:p>
        </w:tc>
      </w:tr>
      <w:tr w:rsidR="004522E6" w:rsidTr="004522E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522E6" w:rsidTr="004522E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522E6" w:rsidTr="004522E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522E6" w:rsidTr="004522E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522E6" w:rsidTr="004522E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522E6" w:rsidTr="004522E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522E6" w:rsidTr="004522E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522E6" w:rsidRDefault="004522E6" w:rsidP="004522E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522E6" w:rsidRDefault="004522E6" w:rsidP="004522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423E3A" w:rsidRDefault="00423E3A" w:rsidP="004522E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 ผลการประเมินคุณลักษณะที่พึง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.........................................ข้อ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………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...........................................</w:t>
      </w:r>
    </w:p>
    <w:p w:rsidR="00423E3A" w:rsidRPr="001C0B02" w:rsidRDefault="004A0BD6" w:rsidP="001C0B02">
      <w:pPr>
        <w:pStyle w:val="a4"/>
        <w:numPr>
          <w:ilvl w:val="0"/>
          <w:numId w:val="20"/>
        </w:num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ภาคเรียนที่ ๑  ปีการศึกษา </w:t>
      </w:r>
      <w:r w:rsidR="003265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๕</w:t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๖๑</w:t>
      </w:r>
    </w:p>
    <w:tbl>
      <w:tblPr>
        <w:tblpPr w:leftFromText="180" w:rightFromText="180" w:vertAnchor="text" w:horzAnchor="margin" w:tblpXSpec="center" w:tblpY="159"/>
        <w:tblW w:w="8040" w:type="dxa"/>
        <w:tblLayout w:type="fixed"/>
        <w:tblLook w:val="04A0" w:firstRow="1" w:lastRow="0" w:firstColumn="1" w:lastColumn="0" w:noHBand="0" w:noVBand="1"/>
      </w:tblPr>
      <w:tblGrid>
        <w:gridCol w:w="1040"/>
        <w:gridCol w:w="911"/>
        <w:gridCol w:w="850"/>
        <w:gridCol w:w="849"/>
        <w:gridCol w:w="850"/>
        <w:gridCol w:w="991"/>
        <w:gridCol w:w="1416"/>
        <w:gridCol w:w="1133"/>
      </w:tblGrid>
      <w:tr w:rsidR="004A0BD6" w:rsidTr="004A0BD6">
        <w:trPr>
          <w:trHeight w:val="351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0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6DDE8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4A0BD6" w:rsidTr="004A0BD6">
        <w:trPr>
          <w:trHeight w:val="689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0BD6" w:rsidRDefault="004A0BD6" w:rsidP="004A0BD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0BD6" w:rsidRDefault="004A0BD6" w:rsidP="004A0BD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ร้อยละ</w:t>
            </w: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A0BD6" w:rsidRDefault="004A0BD6" w:rsidP="004A0BD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423E3A" w:rsidRDefault="00423E3A" w:rsidP="00423E3A">
      <w:pPr>
        <w:pStyle w:val="a4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423E3A" w:rsidRDefault="00423E3A" w:rsidP="004A0BD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pStyle w:val="a4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pStyle w:val="a4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pStyle w:val="a4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pStyle w:val="a4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pStyle w:val="a4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1C0B0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522"/>
        <w:tblW w:w="8040" w:type="dxa"/>
        <w:tblLayout w:type="fixed"/>
        <w:tblLook w:val="04A0" w:firstRow="1" w:lastRow="0" w:firstColumn="1" w:lastColumn="0" w:noHBand="0" w:noVBand="1"/>
      </w:tblPr>
      <w:tblGrid>
        <w:gridCol w:w="1040"/>
        <w:gridCol w:w="911"/>
        <w:gridCol w:w="850"/>
        <w:gridCol w:w="849"/>
        <w:gridCol w:w="850"/>
        <w:gridCol w:w="991"/>
        <w:gridCol w:w="1416"/>
        <w:gridCol w:w="1133"/>
      </w:tblGrid>
      <w:tr w:rsidR="004A0BD6" w:rsidTr="004A0BD6">
        <w:trPr>
          <w:trHeight w:val="351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0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6DDE8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4A0BD6" w:rsidTr="004A0BD6">
        <w:trPr>
          <w:trHeight w:val="689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0BD6" w:rsidRDefault="004A0BD6" w:rsidP="004A0BD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0BD6" w:rsidRDefault="004A0BD6" w:rsidP="004A0BD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ร้อยละ</w:t>
            </w: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A0BD6" w:rsidRDefault="004A0BD6" w:rsidP="004A0BD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423E3A" w:rsidRDefault="004A0BD6" w:rsidP="00423E3A">
      <w:pPr>
        <w:pStyle w:val="a4"/>
        <w:numPr>
          <w:ilvl w:val="0"/>
          <w:numId w:val="20"/>
        </w:num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ภาคเรียนที่ ๒  ปีการศึกษา </w:t>
      </w:r>
      <w:r w:rsidR="003265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๕</w:t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๖๑</w:t>
      </w:r>
    </w:p>
    <w:p w:rsidR="00423E3A" w:rsidRDefault="00423E3A" w:rsidP="00423E3A">
      <w:pPr>
        <w:spacing w:after="0" w:line="240" w:lineRule="auto"/>
        <w:ind w:left="2880" w:firstLine="720"/>
        <w:rPr>
          <w:rFonts w:ascii="Angsana New" w:eastAsia="Calibri" w:hAnsi="Angsana New" w:cs="Angsana New"/>
          <w:sz w:val="32"/>
          <w:szCs w:val="32"/>
        </w:rPr>
      </w:pPr>
    </w:p>
    <w:tbl>
      <w:tblPr>
        <w:tblpPr w:leftFromText="180" w:rightFromText="180" w:vertAnchor="text" w:horzAnchor="margin" w:tblpXSpec="center" w:tblpY="144"/>
        <w:tblW w:w="8040" w:type="dxa"/>
        <w:tblLayout w:type="fixed"/>
        <w:tblLook w:val="04A0" w:firstRow="1" w:lastRow="0" w:firstColumn="1" w:lastColumn="0" w:noHBand="0" w:noVBand="1"/>
      </w:tblPr>
      <w:tblGrid>
        <w:gridCol w:w="1040"/>
        <w:gridCol w:w="911"/>
        <w:gridCol w:w="850"/>
        <w:gridCol w:w="849"/>
        <w:gridCol w:w="850"/>
        <w:gridCol w:w="991"/>
        <w:gridCol w:w="1416"/>
        <w:gridCol w:w="1133"/>
      </w:tblGrid>
      <w:tr w:rsidR="004A0BD6" w:rsidTr="004A0BD6">
        <w:trPr>
          <w:trHeight w:val="351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0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6DDE8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4A0BD6" w:rsidTr="004A0BD6">
        <w:trPr>
          <w:trHeight w:val="689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0BD6" w:rsidRDefault="004A0BD6" w:rsidP="004A0BD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0BD6" w:rsidRDefault="004A0BD6" w:rsidP="004A0BD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ร้อยละ</w:t>
            </w: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A0BD6" w:rsidTr="004A0BD6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A0BD6" w:rsidRDefault="004A0BD6" w:rsidP="004A0BD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A0BD6" w:rsidRDefault="004A0BD6" w:rsidP="004A0B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423E3A" w:rsidRDefault="00423E3A" w:rsidP="00423E3A">
      <w:pPr>
        <w:pStyle w:val="a4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423E3A" w:rsidRDefault="00423E3A" w:rsidP="00423E3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4A0BD6" w:rsidRDefault="004A0BD6" w:rsidP="004A0BD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4A0BD6" w:rsidRDefault="004A0BD6" w:rsidP="004A0BD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A0BD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๔. ผลการประเมินความสามารถในการ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่าน เขียน และสื่อสาร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ไทย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ังกฤษ)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คำนว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ณิตศาสตร์)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ิด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วิทยาศาสตร์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) เทคโนโลย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การงาน)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วามภูมิใจในท้องถิ่นและความเป็นไท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สังคม ศิลปะ)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ารยอมรับความแตกต่างหลากหล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ต่างประเทศ)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สุขภาวะทางร่างกาย จิตสัง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ลานามัย พัฒนาผู้เรียน)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ทุกกลุ่มสาระ)  (ตามมาตรฐานที่ ๑)</w:t>
      </w:r>
      <w:r w:rsidR="001C0B0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E664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23E3A" w:rsidRDefault="00423E3A" w:rsidP="00423E3A">
      <w:pPr>
        <w:pStyle w:val="a4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.........................................ข้อ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………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...........................................</w:t>
      </w:r>
    </w:p>
    <w:p w:rsidR="00423E3A" w:rsidRDefault="00423E3A" w:rsidP="003E664C">
      <w:pPr>
        <w:pStyle w:val="a4"/>
        <w:numPr>
          <w:ilvl w:val="0"/>
          <w:numId w:val="20"/>
        </w:numPr>
        <w:spacing w:after="0" w:afterAutospacing="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ภาคเรียนที่ ๑  ปีการศึกษา </w:t>
      </w:r>
      <w:r w:rsidR="003265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๖๑</w:t>
      </w:r>
    </w:p>
    <w:tbl>
      <w:tblPr>
        <w:tblpPr w:leftFromText="180" w:rightFromText="180" w:vertAnchor="text" w:horzAnchor="margin" w:tblpXSpec="center" w:tblpY="217"/>
        <w:tblW w:w="8040" w:type="dxa"/>
        <w:tblLayout w:type="fixed"/>
        <w:tblLook w:val="04A0" w:firstRow="1" w:lastRow="0" w:firstColumn="1" w:lastColumn="0" w:noHBand="0" w:noVBand="1"/>
      </w:tblPr>
      <w:tblGrid>
        <w:gridCol w:w="1040"/>
        <w:gridCol w:w="911"/>
        <w:gridCol w:w="850"/>
        <w:gridCol w:w="849"/>
        <w:gridCol w:w="850"/>
        <w:gridCol w:w="991"/>
        <w:gridCol w:w="1416"/>
        <w:gridCol w:w="1133"/>
      </w:tblGrid>
      <w:tr w:rsidR="00423E3A" w:rsidTr="00423E3A">
        <w:trPr>
          <w:trHeight w:val="351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0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6DDE8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423E3A" w:rsidTr="00423E3A">
        <w:trPr>
          <w:trHeight w:val="689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ร้อยละ</w:t>
            </w:r>
          </w:p>
        </w:tc>
      </w:tr>
      <w:tr w:rsidR="00423E3A" w:rsidTr="00423E3A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23E3A" w:rsidTr="00423E3A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23E3A" w:rsidTr="00423E3A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23E3A" w:rsidTr="00423E3A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23E3A" w:rsidTr="00423E3A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23E3A" w:rsidTr="00423E3A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23E3A" w:rsidTr="00423E3A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23E3A" w:rsidRDefault="00423E3A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423E3A" w:rsidRDefault="00423E3A" w:rsidP="00423E3A">
      <w:pPr>
        <w:spacing w:after="0" w:line="240" w:lineRule="auto"/>
        <w:ind w:left="2880" w:firstLine="720"/>
        <w:rPr>
          <w:rFonts w:ascii="Angsana New" w:eastAsia="Calibri" w:hAnsi="Angsana New" w:cs="Angsana New"/>
          <w:sz w:val="32"/>
          <w:szCs w:val="32"/>
        </w:rPr>
      </w:pPr>
    </w:p>
    <w:tbl>
      <w:tblPr>
        <w:tblpPr w:leftFromText="180" w:rightFromText="180" w:vertAnchor="text" w:horzAnchor="margin" w:tblpXSpec="center" w:tblpY="4422"/>
        <w:tblW w:w="8040" w:type="dxa"/>
        <w:tblLayout w:type="fixed"/>
        <w:tblLook w:val="04A0" w:firstRow="1" w:lastRow="0" w:firstColumn="1" w:lastColumn="0" w:noHBand="0" w:noVBand="1"/>
      </w:tblPr>
      <w:tblGrid>
        <w:gridCol w:w="1040"/>
        <w:gridCol w:w="911"/>
        <w:gridCol w:w="850"/>
        <w:gridCol w:w="849"/>
        <w:gridCol w:w="850"/>
        <w:gridCol w:w="991"/>
        <w:gridCol w:w="1416"/>
        <w:gridCol w:w="1133"/>
      </w:tblGrid>
      <w:tr w:rsidR="003E664C" w:rsidTr="003E664C">
        <w:trPr>
          <w:trHeight w:val="351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0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6DDE8"/>
            <w:vAlign w:val="center"/>
            <w:hideMark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3E664C" w:rsidTr="003E664C">
        <w:trPr>
          <w:trHeight w:val="689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64C" w:rsidRDefault="003E664C" w:rsidP="003E664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64C" w:rsidRDefault="003E664C" w:rsidP="003E664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ร้อยละ</w:t>
            </w:r>
          </w:p>
        </w:tc>
      </w:tr>
      <w:tr w:rsidR="003E664C" w:rsidTr="003E664C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3E664C" w:rsidTr="003E664C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3E664C" w:rsidTr="003E664C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3E664C" w:rsidTr="003E664C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3E664C" w:rsidTr="003E664C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3E664C" w:rsidTr="003E664C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3E664C" w:rsidTr="003E664C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3E664C" w:rsidRDefault="003E664C" w:rsidP="003E664C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E664C" w:rsidRDefault="003E664C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423E3A" w:rsidRDefault="00423E3A" w:rsidP="00423E3A">
      <w:pPr>
        <w:pStyle w:val="a4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423E3A" w:rsidRDefault="00423E3A" w:rsidP="00423E3A">
      <w:pPr>
        <w:pStyle w:val="a4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1C0B02">
      <w:pPr>
        <w:pStyle w:val="a4"/>
        <w:spacing w:after="0" w:afterAutospacing="0"/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ลุ่มสาระการเรียนรู้.........................................ข้อ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………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...........................................</w:t>
      </w:r>
    </w:p>
    <w:p w:rsidR="00423E3A" w:rsidRDefault="00423E3A" w:rsidP="001C0B02">
      <w:pPr>
        <w:pStyle w:val="a4"/>
        <w:numPr>
          <w:ilvl w:val="0"/>
          <w:numId w:val="20"/>
        </w:numPr>
        <w:spacing w:after="0" w:afterAutospacing="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ภาคเรียนที่ ๒  ปีการศึกษา </w:t>
      </w:r>
      <w:r w:rsidR="003265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๖๑</w:t>
      </w:r>
    </w:p>
    <w:tbl>
      <w:tblPr>
        <w:tblpPr w:leftFromText="180" w:rightFromText="180" w:vertAnchor="text" w:horzAnchor="margin" w:tblpXSpec="center" w:tblpY="217"/>
        <w:tblW w:w="8040" w:type="dxa"/>
        <w:tblLayout w:type="fixed"/>
        <w:tblLook w:val="04A0" w:firstRow="1" w:lastRow="0" w:firstColumn="1" w:lastColumn="0" w:noHBand="0" w:noVBand="1"/>
      </w:tblPr>
      <w:tblGrid>
        <w:gridCol w:w="1040"/>
        <w:gridCol w:w="911"/>
        <w:gridCol w:w="850"/>
        <w:gridCol w:w="849"/>
        <w:gridCol w:w="850"/>
        <w:gridCol w:w="991"/>
        <w:gridCol w:w="1416"/>
        <w:gridCol w:w="1133"/>
      </w:tblGrid>
      <w:tr w:rsidR="00423E3A" w:rsidTr="00423E3A">
        <w:trPr>
          <w:trHeight w:val="351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0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6DDE8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423E3A" w:rsidTr="00423E3A">
        <w:trPr>
          <w:trHeight w:val="689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ร้อยละ</w:t>
            </w:r>
          </w:p>
        </w:tc>
      </w:tr>
      <w:tr w:rsidR="00423E3A" w:rsidTr="00423E3A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23E3A" w:rsidTr="00423E3A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23E3A" w:rsidTr="00423E3A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23E3A" w:rsidTr="00423E3A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23E3A" w:rsidTr="00423E3A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23E3A" w:rsidTr="00423E3A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23E3A" w:rsidTr="00423E3A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23E3A" w:rsidRDefault="00423E3A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23E3A" w:rsidRDefault="00423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423E3A" w:rsidRDefault="00423E3A" w:rsidP="00423E3A">
      <w:pPr>
        <w:spacing w:after="0" w:line="240" w:lineRule="auto"/>
        <w:ind w:left="2880" w:firstLine="720"/>
        <w:rPr>
          <w:rFonts w:ascii="Angsana New" w:eastAsia="Calibri" w:hAnsi="Angsana New" w:cs="Angsana New"/>
          <w:sz w:val="32"/>
          <w:szCs w:val="32"/>
        </w:rPr>
      </w:pPr>
    </w:p>
    <w:p w:rsidR="00423E3A" w:rsidRDefault="00423E3A" w:rsidP="00423E3A">
      <w:pPr>
        <w:pStyle w:val="a4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tbl>
      <w:tblPr>
        <w:tblpPr w:leftFromText="180" w:rightFromText="180" w:vertAnchor="text" w:horzAnchor="margin" w:tblpXSpec="center" w:tblpY="3787"/>
        <w:tblW w:w="8040" w:type="dxa"/>
        <w:tblLayout w:type="fixed"/>
        <w:tblLook w:val="04A0" w:firstRow="1" w:lastRow="0" w:firstColumn="1" w:lastColumn="0" w:noHBand="0" w:noVBand="1"/>
      </w:tblPr>
      <w:tblGrid>
        <w:gridCol w:w="1040"/>
        <w:gridCol w:w="911"/>
        <w:gridCol w:w="850"/>
        <w:gridCol w:w="849"/>
        <w:gridCol w:w="850"/>
        <w:gridCol w:w="991"/>
        <w:gridCol w:w="1416"/>
        <w:gridCol w:w="1133"/>
      </w:tblGrid>
      <w:tr w:rsidR="00423E3A" w:rsidTr="003E664C">
        <w:trPr>
          <w:trHeight w:val="351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0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6DDE8"/>
            <w:vAlign w:val="center"/>
            <w:hideMark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423E3A" w:rsidTr="003E664C">
        <w:trPr>
          <w:trHeight w:val="689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E3A" w:rsidRDefault="00423E3A" w:rsidP="003E664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E3A" w:rsidRDefault="00423E3A" w:rsidP="003E664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ร้อยละ</w:t>
            </w:r>
          </w:p>
        </w:tc>
      </w:tr>
      <w:tr w:rsidR="00423E3A" w:rsidTr="003E664C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23E3A" w:rsidTr="003E664C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23E3A" w:rsidTr="003E664C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23E3A" w:rsidTr="003E664C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23E3A" w:rsidTr="003E664C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23E3A" w:rsidTr="003E664C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23E3A" w:rsidTr="003E664C">
        <w:trPr>
          <w:trHeight w:val="35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423E3A" w:rsidRDefault="00423E3A" w:rsidP="003E664C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23E3A" w:rsidRDefault="00423E3A" w:rsidP="003E664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423E3A" w:rsidRDefault="00423E3A" w:rsidP="00423E3A">
      <w:pPr>
        <w:pStyle w:val="a4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690F87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1C0B02" w:rsidRDefault="001C0B02" w:rsidP="00423E3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1C0B02" w:rsidRDefault="001C0B02" w:rsidP="00423E3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1C0B02" w:rsidRDefault="001C0B02" w:rsidP="00423E3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1C0B02" w:rsidRDefault="001C0B02" w:rsidP="00423E3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1C0B02" w:rsidRDefault="001C0B02" w:rsidP="00423E3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1C0B02" w:rsidRDefault="001C0B02" w:rsidP="00423E3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1C0B02" w:rsidRDefault="001C0B02" w:rsidP="00423E3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1C0B02" w:rsidRDefault="001C0B02" w:rsidP="00423E3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1C0B02" w:rsidRDefault="001C0B02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32658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26589" w:rsidRDefault="00326589" w:rsidP="0032658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ารประเมินผลการปฏิบัติหน้าที่ </w:t>
      </w:r>
    </w:p>
    <w:p w:rsidR="00423E3A" w:rsidRPr="00326589" w:rsidRDefault="00423E3A" w:rsidP="003265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มมาตรฐานที่ ๓ 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272"/>
        <w:gridCol w:w="422"/>
        <w:gridCol w:w="423"/>
        <w:gridCol w:w="423"/>
        <w:gridCol w:w="424"/>
        <w:gridCol w:w="362"/>
        <w:gridCol w:w="2499"/>
      </w:tblGrid>
      <w:tr w:rsidR="00423E3A" w:rsidTr="00423E3A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 ๑๕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423E3A" w:rsidTr="00423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๑</w:t>
            </w:r>
          </w:p>
        </w:tc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3E3A" w:rsidRDefault="00423E3A">
            <w:pPr>
              <w:rPr>
                <w:rFonts w:ascii="Calibri" w:hAnsi="Calibri" w:cs="Cordia New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3265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423E3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23E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จัดกิจกรรมการเรียนรู้ตามมาตรฐาน ตัวชี้วัดของหลักสูตรสถานศึกษ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๑.๒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แผนการจัดการเรียนรู้ที่นำไปปฏิบัติได้จริ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rPr>
          <w:trHeight w:val="82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๑.๓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นวัตกรรมในการจัดการเรียนรู้และสามารถนำไปเผยแพร่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คะแนนแต่ละข้อ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คะแนนข้อ </w:t>
            </w:r>
            <w:r w:rsidR="0032658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แปลผลข้อ </w:t>
      </w:r>
      <w:r w:rsidR="0032658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ะดับคุณภาพยอดเยี่ยม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 ผลรวมคะแน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๓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423E3A" w:rsidRDefault="00423E3A" w:rsidP="00423E3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ดับคุณภาพดีเลิศ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๔  ผลรวมคะแน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๐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423E3A" w:rsidRDefault="00423E3A" w:rsidP="00423E3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ุณภาพดี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๓  ผลรวมคะแนน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423E3A" w:rsidRDefault="00423E3A" w:rsidP="00423E3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ุณภาพปานกลาง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 ผลรวมคะแนน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423E3A" w:rsidRDefault="00423E3A" w:rsidP="00326589">
      <w:pPr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ระดับคุณภาพกำลังพัฒนา  ๑  ผลรวมคะแนน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ะแน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C0B02" w:rsidRDefault="001C0B02" w:rsidP="00326589">
      <w:pPr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1C0B02" w:rsidRDefault="001C0B02" w:rsidP="00326589">
      <w:pPr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1C0B02" w:rsidRDefault="001C0B02" w:rsidP="00326589">
      <w:pPr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1C0B02" w:rsidRDefault="001C0B02" w:rsidP="00326589">
      <w:pPr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1C0B02" w:rsidRDefault="001C0B02" w:rsidP="00326589">
      <w:pPr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1C0B02" w:rsidRDefault="001C0B02" w:rsidP="00326589">
      <w:pPr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1C0B02" w:rsidRDefault="001C0B02" w:rsidP="00326589">
      <w:pPr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1C0B02" w:rsidRPr="00326589" w:rsidRDefault="001C0B02" w:rsidP="0032658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272"/>
        <w:gridCol w:w="423"/>
        <w:gridCol w:w="423"/>
        <w:gridCol w:w="423"/>
        <w:gridCol w:w="424"/>
        <w:gridCol w:w="389"/>
        <w:gridCol w:w="2471"/>
      </w:tblGrid>
      <w:tr w:rsidR="00423E3A" w:rsidTr="00423E3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 ๑๕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423E3A" w:rsidTr="00423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๒</w:t>
            </w:r>
          </w:p>
        </w:tc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ื่อ เทคโนโลยีสารสนเทศและแหล่งเรียนรู้ที่เอื้อต่อการเรียนรู้</w:t>
            </w:r>
          </w:p>
        </w:tc>
      </w:tr>
      <w:tr w:rsidR="00423E3A" w:rsidTr="00423E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3265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423E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.๑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ใช้สื่อ เทคโนโลยีสารสนเทศ ในการจัดการเรียนการสอ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23E3A" w:rsidTr="00423E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ใช้แหล่งเรียนรู้ ภูมิปัญญาท้องถิ่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๒.๓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สร้างโอกาสให้ผู้เรียนแสวงหาความรู้ด้วยตนเองจากสื่อที่หลากหลา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คะแนนแต่ละระดับคุณภา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ข้อ ๒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แปลผลข้อ 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ะดับคุณภาพยอดเยี่ยม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 ผลรวมคะแน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๓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423E3A" w:rsidRDefault="00423E3A" w:rsidP="00423E3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ดับคุณภาพดีเลิศ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๔  ผลรวมคะแน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๐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423E3A" w:rsidRDefault="00423E3A" w:rsidP="00423E3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ุณภาพดี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๓  ผลรวมคะแนน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423E3A" w:rsidRDefault="00423E3A" w:rsidP="00423E3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ุณภาพปานกลาง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 ผลรวมคะแนน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423E3A" w:rsidRDefault="00423E3A" w:rsidP="00690F8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ระดับคุณภาพกำลังพัฒนา  ๑  ผลรวมคะแนน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ะแนน  </w:t>
      </w:r>
    </w:p>
    <w:p w:rsidR="001C0B02" w:rsidRDefault="001C0B02" w:rsidP="00690F8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C0B02" w:rsidRDefault="001C0B02" w:rsidP="00690F8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C0B02" w:rsidRDefault="001C0B02" w:rsidP="00690F8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C0B02" w:rsidRDefault="001C0B02" w:rsidP="00690F8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C0B02" w:rsidRDefault="001C0B02" w:rsidP="00690F8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C0B02" w:rsidRDefault="001C0B02" w:rsidP="00690F8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C0B02" w:rsidRDefault="001C0B02" w:rsidP="00690F8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C0B02" w:rsidRDefault="001C0B02" w:rsidP="00690F8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C0B02" w:rsidRDefault="001C0B02" w:rsidP="00690F8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C0B02" w:rsidRDefault="001C0B02" w:rsidP="00690F8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C0B02" w:rsidRDefault="001C0B02" w:rsidP="00690F8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C0B02" w:rsidRPr="00690F87" w:rsidRDefault="001C0B02" w:rsidP="00690F8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122"/>
        <w:gridCol w:w="508"/>
        <w:gridCol w:w="423"/>
        <w:gridCol w:w="423"/>
        <w:gridCol w:w="424"/>
        <w:gridCol w:w="389"/>
        <w:gridCol w:w="2472"/>
      </w:tblGrid>
      <w:tr w:rsidR="00423E3A" w:rsidTr="00423E3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4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 ๑๐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423E3A" w:rsidTr="00423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23E3A" w:rsidTr="00423E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๓</w:t>
            </w:r>
          </w:p>
        </w:tc>
        <w:tc>
          <w:tcPr>
            <w:tcW w:w="8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ชั้นเรียนเชิงบวก</w:t>
            </w:r>
          </w:p>
        </w:tc>
      </w:tr>
      <w:tr w:rsidR="00423E3A" w:rsidTr="00423E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3265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423E3A">
              <w:rPr>
                <w:rFonts w:ascii="TH SarabunIT๙" w:hAnsi="TH SarabunIT๙" w:cs="TH SarabunIT๙"/>
                <w:sz w:val="32"/>
                <w:szCs w:val="32"/>
                <w:cs/>
              </w:rPr>
              <w:t>.๓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23E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การจัดการบริหารชั้นเรียนเชิงบวก /มีความสามัคคี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คะแนนแต่ละระดับคุณภาพ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ข้อ ๓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แปลผลข้อ ๓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ะดับคุณภาพยอดเยี่ยม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 ผลรวมคะแน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423E3A" w:rsidRDefault="00423E3A" w:rsidP="00423E3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ดับคุณภาพดีเลิศ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๔  ผลรวมคะแน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423E3A" w:rsidRDefault="00423E3A" w:rsidP="00423E3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ุณภาพดี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๓  ผลรวมคะแนน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423E3A" w:rsidRDefault="00423E3A" w:rsidP="00423E3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ุณภาพปานกลาง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 ผลรวมคะแนน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ะดับคุณภาพกำลังพัฒนา  ๑  ผลรวมคะแนน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ะแนน  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271"/>
        <w:gridCol w:w="422"/>
        <w:gridCol w:w="423"/>
        <w:gridCol w:w="423"/>
        <w:gridCol w:w="424"/>
        <w:gridCol w:w="362"/>
        <w:gridCol w:w="2500"/>
      </w:tblGrid>
      <w:tr w:rsidR="00423E3A" w:rsidTr="00423E3A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 ๑๐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423E3A" w:rsidTr="00423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๔</w:t>
            </w:r>
          </w:p>
        </w:tc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3E3A" w:rsidRDefault="00423E3A">
            <w:pPr>
              <w:rPr>
                <w:rFonts w:ascii="Calibri" w:hAnsi="Calibri" w:cs="Cordia New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และประเมินผู้เรียนอย่างเป็นระบบและนำผลมาพัฒนาผู้เรียน</w:t>
            </w:r>
          </w:p>
        </w:tc>
      </w:tr>
      <w:tr w:rsidR="00423E3A" w:rsidTr="00423E3A">
        <w:trPr>
          <w:trHeight w:val="8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3265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423E3A">
              <w:rPr>
                <w:rFonts w:ascii="TH SarabunIT๙" w:hAnsi="TH SarabunIT๙" w:cs="TH SarabunIT๙"/>
                <w:sz w:val="32"/>
                <w:szCs w:val="32"/>
                <w:cs/>
              </w:rPr>
              <w:t>.๔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23E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ตรวจสอบผู้เรียนโดยใช้เครื่องมือ/วิธีวัดที่เหมาะสมกับเป้าหมาย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คะแนนแต่ละข้อ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คะแนนข้อ </w:t>
            </w:r>
            <w:r w:rsidR="0032658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แปลผลข้อ ๔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ะดับคุณภาพยอดเยี่ยม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 ผลรวมคะแน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423E3A" w:rsidRDefault="00423E3A" w:rsidP="00423E3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ดับคุณภาพดีเลิศ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๔  ผลรวมคะแน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423E3A" w:rsidRDefault="00423E3A" w:rsidP="00423E3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ุณภาพดี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๓  ผลรวมคะแนน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423E3A" w:rsidRDefault="00423E3A" w:rsidP="00423E3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ุณภาพปานกลาง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 ผลรวมคะแนน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ะดับคุณภาพกำลังพัฒนา  ๑  ผลรวมคะแนน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ะแนน  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271"/>
        <w:gridCol w:w="422"/>
        <w:gridCol w:w="423"/>
        <w:gridCol w:w="423"/>
        <w:gridCol w:w="424"/>
        <w:gridCol w:w="362"/>
        <w:gridCol w:w="2500"/>
      </w:tblGrid>
      <w:tr w:rsidR="00423E3A" w:rsidTr="00423E3A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 ๑๐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423E3A" w:rsidTr="00423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๕</w:t>
            </w:r>
          </w:p>
        </w:tc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3E3A" w:rsidRDefault="00423E3A">
            <w:pPr>
              <w:rPr>
                <w:rFonts w:ascii="Calibri" w:hAnsi="Calibri" w:cs="Cordia New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3265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423E3A">
              <w:rPr>
                <w:rFonts w:ascii="TH SarabunIT๙" w:hAnsi="TH SarabunIT๙" w:cs="TH SarabunIT๙"/>
                <w:sz w:val="32"/>
                <w:szCs w:val="32"/>
                <w:cs/>
              </w:rPr>
              <w:t>.๕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23E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ชุมชนการเรียนรู้ทางวิชาชีพระหว่างครูและผู้เกี่ยวข้อ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๕.๒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ได้รับการนิเทศการจัดการเรียนการสอน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คะแนนแต่ละข้อ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คะแนนข้อ </w:t>
            </w:r>
            <w:r w:rsidR="0032658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E3A" w:rsidTr="00423E3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23E3A" w:rsidRPr="00690F87" w:rsidRDefault="00423E3A" w:rsidP="00690F87">
      <w:pPr>
        <w:tabs>
          <w:tab w:val="left" w:pos="3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แปลผลข้อ ๕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ะดับคุณภาพยอดเยี่ยม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 ผลรวมคะแน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423E3A" w:rsidRDefault="00423E3A" w:rsidP="00423E3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ดับคุณภาพดีเลิศ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๔  ผลรวมคะแน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423E3A" w:rsidRDefault="00423E3A" w:rsidP="00423E3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ุณภาพดี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๓  ผลรวมคะแนน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423E3A" w:rsidRDefault="00423E3A" w:rsidP="00423E3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ุณภาพปานกลาง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 ผลรวมคะแนน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ะดับคุณภาพกำลังพัฒนา  ๑  ผลรวมคะแนน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ะแนน  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ประเมิน มาตรฐานที่ ๓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992"/>
        <w:gridCol w:w="992"/>
      </w:tblGrid>
      <w:tr w:rsidR="00423E3A" w:rsidTr="00423E3A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423E3A" w:rsidTr="00423E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3A" w:rsidRDefault="003265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3265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3265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ชั้นเรียนเชิงบว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E3A" w:rsidTr="00423E3A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3A" w:rsidRDefault="00423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แปลผลข้อ </w:t>
      </w:r>
      <w:r w:rsidR="0032658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-๕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ะดับคุณภาพยอดเยี่ยม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 ผลรวมคะแน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๙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26589"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423E3A" w:rsidRDefault="00423E3A" w:rsidP="00423E3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ดับคุณภาพดีเลิศ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๔  ผลรวมคะแน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๗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๔๘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423E3A" w:rsidRDefault="00423E3A" w:rsidP="00423E3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ุณภาพดี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๓  ผลรวมคะแนน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๖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423E3A" w:rsidRDefault="00423E3A" w:rsidP="00423E3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ุณภาพปานกลาง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 ผลรวมคะแนน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๓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๔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ะดับคุณภาพกำลังพัฒนา  ๑  ผลรวมคะแนน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๒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ะแน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รายข้อ</w:t>
      </w:r>
    </w:p>
    <w:p w:rsidR="00423E3A" w:rsidRDefault="00423E3A" w:rsidP="00690F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๓ กระบวนการจัดการเรียนการสอนที่เน้นผู้เรียนเป็นสำคัญ</w:t>
      </w:r>
    </w:p>
    <w:p w:rsidR="00690F87" w:rsidRDefault="00423E3A" w:rsidP="00423E3A">
      <w:pPr>
        <w:tabs>
          <w:tab w:val="left" w:pos="547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จัดการเรียนรู้ผ่านกระบวนการคิดและปฏิบัติจริง และสามารถนำไปประยุกต์ใช้ในชีวิตได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๑๕ คะแนน)</w:t>
      </w:r>
    </w:p>
    <w:p w:rsidR="00690F87" w:rsidRDefault="00690F87" w:rsidP="00423E3A">
      <w:pPr>
        <w:tabs>
          <w:tab w:val="left" w:pos="547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423E3A">
        <w:rPr>
          <w:rFonts w:ascii="TH SarabunIT๙" w:hAnsi="TH SarabunIT๙" w:cs="TH SarabunIT๙"/>
          <w:sz w:val="32"/>
          <w:szCs w:val="32"/>
          <w:cs/>
        </w:rPr>
        <w:t>๓.๑.๑ ครูจัดกิจกรรมการเรียนรู้ตามมาตรฐาน ตัวชี้วัดของหลักสูตรสถานศึกษา</w:t>
      </w:r>
      <w:r w:rsidR="00423E3A">
        <w:rPr>
          <w:rFonts w:ascii="TH SarabunIT๙" w:hAnsi="TH SarabunIT๙" w:cs="TH SarabunIT๙"/>
          <w:sz w:val="32"/>
          <w:szCs w:val="32"/>
        </w:rPr>
        <w:t xml:space="preserve">  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>(๕ คะแนน)</w:t>
      </w:r>
    </w:p>
    <w:p w:rsidR="00423E3A" w:rsidRPr="00690F87" w:rsidRDefault="00690F87" w:rsidP="00423E3A">
      <w:pPr>
        <w:tabs>
          <w:tab w:val="left" w:pos="547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423E3A">
        <w:rPr>
          <w:rFonts w:ascii="TH SarabunIT๙" w:hAnsi="TH SarabunIT๙" w:cs="TH SarabunIT๙"/>
          <w:sz w:val="32"/>
          <w:szCs w:val="32"/>
          <w:cs/>
        </w:rPr>
        <w:t>๓.๑.๒ ครูมีแผนการจัดการเรียนรู้ที่นำไปปฏิบัติได้จริง (๕ คะแนน)</w:t>
      </w:r>
    </w:p>
    <w:p w:rsidR="00423E3A" w:rsidRDefault="00690F87" w:rsidP="00423E3A">
      <w:pPr>
        <w:tabs>
          <w:tab w:val="left" w:pos="54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423E3A">
        <w:rPr>
          <w:rFonts w:ascii="TH SarabunIT๙" w:hAnsi="TH SarabunIT๙" w:cs="TH SarabunIT๙"/>
          <w:sz w:val="32"/>
          <w:szCs w:val="32"/>
          <w:cs/>
        </w:rPr>
        <w:t>๓.๑.๓ ครูมีนวัตกรรมในการจัดการเรียนรู้และสามารถนำไปเผยแพร่ (๕ คะแนน)</w:t>
      </w:r>
    </w:p>
    <w:p w:rsidR="00423E3A" w:rsidRDefault="00423E3A" w:rsidP="00423E3A">
      <w:pPr>
        <w:tabs>
          <w:tab w:val="left" w:pos="547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๒ ใช้สื่อ เทคโนโลยีสารสนเทศและแหล่งเรียนรู้ที่เอื้อต่อการเรียนรู้ (๑๕ คะแนน)</w:t>
      </w:r>
    </w:p>
    <w:p w:rsidR="00423E3A" w:rsidRDefault="00690F87" w:rsidP="00423E3A">
      <w:pPr>
        <w:tabs>
          <w:tab w:val="left" w:pos="54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423E3A">
        <w:rPr>
          <w:rFonts w:ascii="TH SarabunIT๙" w:hAnsi="TH SarabunIT๙" w:cs="TH SarabunIT๙"/>
          <w:sz w:val="32"/>
          <w:szCs w:val="32"/>
          <w:cs/>
        </w:rPr>
        <w:t>๓.๒.๑ ครูใช้สื่อ เทคโนโลยีสารสนเทศ ในการจัดการเรียนการสอน (๕ คะแนน)</w:t>
      </w:r>
    </w:p>
    <w:p w:rsidR="00423E3A" w:rsidRDefault="00690F87" w:rsidP="00423E3A">
      <w:pPr>
        <w:tabs>
          <w:tab w:val="left" w:pos="54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423E3A">
        <w:rPr>
          <w:rFonts w:ascii="TH SarabunIT๙" w:hAnsi="TH SarabunIT๙" w:cs="TH SarabunIT๙"/>
          <w:sz w:val="32"/>
          <w:szCs w:val="32"/>
          <w:cs/>
        </w:rPr>
        <w:t>๓.๒.๒ ครูใช้แหล่งเรียนรู้ ภูมิปัญญาท้องถิ่น (๕ คะแนน)</w:t>
      </w:r>
    </w:p>
    <w:p w:rsidR="00423E3A" w:rsidRDefault="00690F87" w:rsidP="00423E3A">
      <w:pPr>
        <w:tabs>
          <w:tab w:val="left" w:pos="54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423E3A">
        <w:rPr>
          <w:rFonts w:ascii="TH SarabunIT๙" w:hAnsi="TH SarabunIT๙" w:cs="TH SarabunIT๙"/>
          <w:sz w:val="32"/>
          <w:szCs w:val="32"/>
          <w:cs/>
        </w:rPr>
        <w:t>๓.๒.๓ ครูสร้างโอกาสให้ผู้เรียนแสวงหาความรู้ด้วยตนเองจากสื่อที่หลากหลาย (๕ คะแนน)</w:t>
      </w:r>
    </w:p>
    <w:p w:rsidR="00423E3A" w:rsidRDefault="00423E3A" w:rsidP="00423E3A">
      <w:pPr>
        <w:tabs>
          <w:tab w:val="left" w:pos="547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๓ การบริหารจัดการชั้นเรียนเชิงบวก (๑๐ คะแนน)</w:t>
      </w:r>
    </w:p>
    <w:p w:rsidR="00423E3A" w:rsidRDefault="00690F87" w:rsidP="00423E3A">
      <w:pPr>
        <w:tabs>
          <w:tab w:val="left" w:pos="54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423E3A">
        <w:rPr>
          <w:rFonts w:ascii="TH SarabunIT๙" w:hAnsi="TH SarabunIT๙" w:cs="TH SarabunIT๙"/>
          <w:sz w:val="32"/>
          <w:szCs w:val="32"/>
          <w:cs/>
        </w:rPr>
        <w:t>๓.๓.๑ ครูมีการจัดการบริหารชั้นเรียนเชิงบวก /มีความสามัคคี (๑๐ คะแนน)</w:t>
      </w:r>
    </w:p>
    <w:p w:rsidR="00423E3A" w:rsidRDefault="00423E3A" w:rsidP="00423E3A">
      <w:pPr>
        <w:tabs>
          <w:tab w:val="left" w:pos="547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๔</w:t>
      </w:r>
      <w:r>
        <w:rPr>
          <w:rFonts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และประเมินผู้เรียนอย่างเป็นระบบและนำผลมาพัฒนาผู้เรียน (๕ คะแนน)</w:t>
      </w:r>
    </w:p>
    <w:p w:rsidR="00423E3A" w:rsidRDefault="00690F87" w:rsidP="00423E3A">
      <w:pPr>
        <w:tabs>
          <w:tab w:val="left" w:pos="5472"/>
        </w:tabs>
        <w:rPr>
          <w:rFonts w:ascii="Calibri" w:hAnsi="Calibri" w:cs="Cordia New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423E3A">
        <w:rPr>
          <w:rFonts w:ascii="TH SarabunIT๙" w:hAnsi="TH SarabunIT๙" w:cs="TH SarabunIT๙"/>
          <w:sz w:val="32"/>
          <w:szCs w:val="32"/>
          <w:cs/>
        </w:rPr>
        <w:t>๓.๔.๑ ครูตรวจสอบผู้เรียนโดยใช้เครื่องมือ/วิธีวัดที่เหมาะสมกับเป้าหมาย</w:t>
      </w:r>
      <w:r w:rsidR="00423E3A">
        <w:rPr>
          <w:rFonts w:hint="cs"/>
          <w:cs/>
        </w:rPr>
        <w:t xml:space="preserve"> </w:t>
      </w:r>
      <w:r w:rsidR="00423E3A">
        <w:rPr>
          <w:rFonts w:ascii="TH SarabunIT๙" w:hAnsi="TH SarabunIT๙" w:cs="TH SarabunIT๙"/>
          <w:sz w:val="32"/>
          <w:szCs w:val="32"/>
          <w:cs/>
        </w:rPr>
        <w:t>(๕ คะแนน)</w:t>
      </w:r>
    </w:p>
    <w:p w:rsidR="00423E3A" w:rsidRPr="00690F87" w:rsidRDefault="00423E3A" w:rsidP="00423E3A">
      <w:pPr>
        <w:tabs>
          <w:tab w:val="left" w:pos="5472"/>
        </w:tabs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๕ มีการแลกเปลี่ยนเรียนรู้และให้ข้อมูลสะท้อนกลับเพื่อพัฒนาและปรับปรุงการจัดการเรียนรู้</w:t>
      </w:r>
      <w:r w:rsidR="00690F87"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๑๐ คะแนน)</w:t>
      </w:r>
    </w:p>
    <w:p w:rsidR="00423E3A" w:rsidRDefault="00690F87" w:rsidP="00423E3A">
      <w:pPr>
        <w:tabs>
          <w:tab w:val="left" w:pos="54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423E3A">
        <w:rPr>
          <w:rFonts w:ascii="TH SarabunIT๙" w:hAnsi="TH SarabunIT๙" w:cs="TH SarabunIT๙"/>
          <w:sz w:val="32"/>
          <w:szCs w:val="32"/>
          <w:cs/>
        </w:rPr>
        <w:t>๓.๕.๑ ครูมีชุมชนการเรียนรู้ทางวิชาชีพระหว่างครูและผู้เกี่ยวข้อง (๕ คะแนน)</w:t>
      </w:r>
    </w:p>
    <w:p w:rsidR="00423E3A" w:rsidRPr="00690F87" w:rsidRDefault="00690F87" w:rsidP="00423E3A">
      <w:pPr>
        <w:tabs>
          <w:tab w:val="left" w:pos="54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423E3A">
        <w:rPr>
          <w:rFonts w:ascii="TH SarabunIT๙" w:hAnsi="TH SarabunIT๙" w:cs="TH SarabunIT๙"/>
          <w:sz w:val="32"/>
          <w:szCs w:val="32"/>
          <w:cs/>
        </w:rPr>
        <w:t>๓.๕.๒ ครูได้รับการนิเทศการจัดการเรียนการสอน (๕ คะแนน)</w:t>
      </w:r>
    </w:p>
    <w:p w:rsidR="00423E3A" w:rsidRDefault="00423E3A" w:rsidP="00423E3A">
      <w:pPr>
        <w:tabs>
          <w:tab w:val="left" w:pos="547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จัดการเรียนรู้ผ่านกระบวนการคิดและปฏิบัติจริง และสามารถนำไปประยุกต์ใช้ในชีวิตได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๑๕ คะแนน)</w:t>
      </w:r>
    </w:p>
    <w:p w:rsidR="00423E3A" w:rsidRDefault="00690F87" w:rsidP="00423E3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</w:rPr>
        <w:t>๓.๑.๑ ครูจัดกิจกรรมการเรียนรู้ตามมาตรฐาน ตัวชี้วัดของหลักสูตรสถานศึกษา</w:t>
      </w:r>
      <w:r w:rsidR="00423E3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23E3A">
        <w:rPr>
          <w:rFonts w:ascii="TH SarabunIT๙" w:hAnsi="TH SarabunIT๙" w:cs="TH SarabunIT๙" w:hint="cs"/>
          <w:b/>
          <w:bCs/>
          <w:sz w:val="32"/>
          <w:szCs w:val="32"/>
          <w:cs/>
        </w:rPr>
        <w:t>(๕ คะแนน)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423E3A" w:rsidP="00690F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ครูจัดกิจกรรมการเรียนรู้ตามมาตรฐาน ตัวชี้วัดของหลักสูตรสถาน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๑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3E3A" w:rsidRDefault="00423E3A" w:rsidP="00690F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ครูจัดกิจกรรมการเรียนรู้ตามมาตรฐาน ตัวชี้วัดของหลักสูตรสถาน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3E3A" w:rsidRDefault="00423E3A" w:rsidP="00690F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 ครูจัดกิจกรรมการเรียนรู้ตามมาตรฐาน ตัวชี้วัดของหลักสูตรสถาน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๓ รายการ  ๓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3E3A" w:rsidRDefault="00423E3A" w:rsidP="00690F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ครูจัดกิจกรรมการเรียนรู้ตามมาตรฐาน ตัวชี้วัดของหลักสูตรสถาน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๔ รายการ  ๔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0F87" w:rsidRDefault="00423E3A" w:rsidP="00690F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ครูจัดกิจกรรมการเรียนรู้ตามมาตรฐาน ตัวชี้วัดของหลักสูตรสถาน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๕ รายการ  ๕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0F87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326589" w:rsidRDefault="00326589" w:rsidP="00690F8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Pr="00690F87" w:rsidRDefault="00423E3A" w:rsidP="00690F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๑.๒ ครูมีแผนการจัดการเรียนรู้ที่นำไปปฏิบัติได้จริง (๕ คะแนน)</w:t>
      </w:r>
    </w:p>
    <w:p w:rsidR="00423E3A" w:rsidRDefault="00423E3A" w:rsidP="00690F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ครูมีแผนการจัด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 คะแน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423E3A" w:rsidRDefault="00423E3A" w:rsidP="00690F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ครูจัดทำแผนการจัดการเรียนรู้ครบทุกรายวิช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 คะแน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423E3A" w:rsidP="00690F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ครูจัดทำแผนการจัดการเรียนรู้และนำไปปฏิบัติได้จริง ร้อยละ ๕๐ ของแผนทั้งหมด  </w:t>
      </w:r>
      <w:r>
        <w:rPr>
          <w:rFonts w:ascii="TH SarabunIT๙" w:hAnsi="TH SarabunIT๙" w:cs="TH SarabunIT๙"/>
          <w:sz w:val="32"/>
          <w:szCs w:val="32"/>
          <w:cs/>
        </w:rPr>
        <w:tab/>
        <w:t>๓ คะแน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423E3A" w:rsidP="00690F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ครูจัดทำแผนการจัดการเรียนรู้และนำไปปฏิบัติได้จริง ร้อยละ ๗๐ ของแผน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  <w:t>๔ คะแน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423E3A" w:rsidP="00690F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ครูจัดทำแผนการจัดการเรียนรู้และนำไปปฏิบัติได้จริง ร้อยละ ๘๐ ของแผน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  <w:t>๕ คะแนน</w:t>
      </w:r>
    </w:p>
    <w:p w:rsidR="00423E3A" w:rsidRDefault="00690F87" w:rsidP="00423E3A">
      <w:pPr>
        <w:tabs>
          <w:tab w:val="left" w:pos="547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</w:rPr>
        <w:t>๓.๑.๓ ครูมีนวัตกรรมในการจัดการเรียนรู้และสามารถนำไปเผยแพร่ (๕ คะแนน)</w:t>
      </w:r>
    </w:p>
    <w:p w:rsidR="00423E3A" w:rsidRDefault="00690F87" w:rsidP="00423E3A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>- ครูมีนวัตกรรมในการจัดการเรียนรู้ ๑ รายการ ไม่มีการเผยแพร่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  <w:t>๑ คะแนน</w:t>
      </w:r>
    </w:p>
    <w:p w:rsidR="00423E3A" w:rsidRDefault="00690F87" w:rsidP="00423E3A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>- ครูมีนวัตกรรมในการจัดการเรียนรู้ ๒ รายการ ไม่มีการเผยแพร่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  <w:t>๒ คะแนน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690F87" w:rsidP="00423E3A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- ครูมีนวัตกรรมในการจัดการเรียนรู้ ๒ รายการ มีการเผยแพร่ในโรงเรียน 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  <w:t>๓ คะแนน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690F87" w:rsidP="00423E3A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- ครูมีนวัตกรรมในการจัดการเรียนรู้ ๒ รายการ มีการเผยแพร่ในและนอกโรงเรียน 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  <w:t>๔ คะแนน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Pr="00690F87" w:rsidRDefault="00690F87" w:rsidP="00690F87">
      <w:pPr>
        <w:tabs>
          <w:tab w:val="left" w:pos="709"/>
        </w:tabs>
        <w:spacing w:after="0"/>
        <w:rPr>
          <w:rFonts w:ascii="Calibri" w:hAnsi="Calibri" w:cs="Cordia New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- ครูมีนวัตกรรมในการจัดการเรียนรู้ ๓ รายการ มีการเผยแพร่ในและนอกโรงเรียน  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  <w:t>๕ คะแนน</w:t>
      </w:r>
    </w:p>
    <w:p w:rsidR="00423E3A" w:rsidRDefault="00423E3A" w:rsidP="00423E3A">
      <w:pPr>
        <w:tabs>
          <w:tab w:val="left" w:pos="547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๒ ใช้สื่อ เทคโนโลยีสารสนเทศและแหล่งเรียนรู้ที่เอื้อต่อการเรียนรู้ (๑๕ คะแนน)</w:t>
      </w:r>
    </w:p>
    <w:p w:rsidR="00423E3A" w:rsidRDefault="00690F87" w:rsidP="00423E3A">
      <w:pPr>
        <w:tabs>
          <w:tab w:val="left" w:pos="547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</w:rPr>
        <w:t>๓.๒.๑ ครูใช้สื่อ เทคโนโลยีสารสนเทศ ในการจัดการเรียนการสอน (๕ คะแนน)</w:t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23E3A" w:rsidRDefault="00690F87" w:rsidP="00423E3A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- ครูใช้สื่อ เทคโนโลยีสารสนเทศ ในการจัดการเรียนการสอน ๑ ครั้ง / รายวิชา 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  <w:t>๑ คะแนน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690F87" w:rsidP="00423E3A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- ครูใช้สื่อ เทคโนโลยีสารสนเทศ ในการจัดการเรียนการสอน ๒ ครั้ง / รายวิชา 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  <w:t>๒ คะแนน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690F87" w:rsidP="00423E3A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- ครูใช้สื่อ เทคโนโลยีสารสนเทศ ในการจัดการเรียนการสอน ๓ ครั้ง / รายวิชา  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  <w:t>๓ คะแนน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690F87" w:rsidP="00423E3A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- ครูใช้สื่อ เทคโนโลยีสารสนเทศ ในการจัดการเรียนการสอน ๔ ครั้ง / รายวิชา  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  <w:t>๔ คะแนน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690F87" w:rsidP="00423E3A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- ครูใช้สื่อ เทคโนโลยีสารสนเทศ ในการจัดการเรียนการสอน ๕ ครั้ง / รายวิชา 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  <w:t>๕ คะแนน</w:t>
      </w:r>
    </w:p>
    <w:p w:rsidR="00423E3A" w:rsidRDefault="00423E3A" w:rsidP="00423E3A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23E3A" w:rsidRDefault="00690F87" w:rsidP="00423E3A">
      <w:pPr>
        <w:tabs>
          <w:tab w:val="left" w:pos="547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</w:rPr>
        <w:t>๓.๒.๒ ครูใช้แหล่งเรียนรู้ ภูมิปัญญาท้องถิ่น (๕ คะแนน)</w:t>
      </w:r>
    </w:p>
    <w:p w:rsidR="00423E3A" w:rsidRDefault="00423E3A" w:rsidP="00690F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ครูใช้แหล่งเรียนรู้ ภูมิปัญญาท้องถิ่น ในการจัดการเรียนการสอน ๑ ครั้ง / รายวิชา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๑ คะแนน           </w:t>
      </w:r>
    </w:p>
    <w:p w:rsidR="00423E3A" w:rsidRDefault="00423E3A" w:rsidP="00690F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ครูใช้แหล่งเรียนรู้ ภูมิปัญญาท้องถิ่น ในการจัดการเรียนการสอน ๒ ครั้ง / รายวิชา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๒ คะแนน  </w:t>
      </w:r>
    </w:p>
    <w:p w:rsidR="00423E3A" w:rsidRDefault="00423E3A" w:rsidP="00690F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ครูใช้แหล่งเรียนรู้ ภูมิปัญญาท้องถิ่น ในการจัดการเรียนการสอน ๓ ครั้ง / รายวิชา  </w:t>
      </w:r>
      <w:r>
        <w:rPr>
          <w:rFonts w:ascii="TH SarabunIT๙" w:hAnsi="TH SarabunIT๙" w:cs="TH SarabunIT๙"/>
          <w:sz w:val="32"/>
          <w:szCs w:val="32"/>
          <w:cs/>
        </w:rPr>
        <w:tab/>
        <w:t>๓ คะแนน</w:t>
      </w:r>
    </w:p>
    <w:p w:rsidR="00423E3A" w:rsidRDefault="00423E3A" w:rsidP="00690F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ครูใช้แหล่งเรียนรู้ ภูมิปัญญาท้องถิ่น ในการจัดการเรียนการสอน ๔ ครั้ง / รายวิชา  </w:t>
      </w:r>
      <w:r>
        <w:rPr>
          <w:rFonts w:ascii="TH SarabunIT๙" w:hAnsi="TH SarabunIT๙" w:cs="TH SarabunIT๙"/>
          <w:sz w:val="32"/>
          <w:szCs w:val="32"/>
          <w:cs/>
        </w:rPr>
        <w:tab/>
        <w:t>๔ คะแนน</w:t>
      </w:r>
    </w:p>
    <w:p w:rsidR="00423E3A" w:rsidRDefault="00423E3A" w:rsidP="00690F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ครูใช้แหล่งเรียนรู้ ภูมิปัญญาท้องถิ่น ในการจัดการเรียนการสอน ๕ ครั้ง / รายวิชา </w:t>
      </w:r>
      <w:r>
        <w:rPr>
          <w:rFonts w:ascii="TH SarabunIT๙" w:hAnsi="TH SarabunIT๙" w:cs="TH SarabunIT๙"/>
          <w:sz w:val="32"/>
          <w:szCs w:val="32"/>
          <w:cs/>
        </w:rPr>
        <w:tab/>
        <w:t>๕ คะแนน</w:t>
      </w:r>
    </w:p>
    <w:p w:rsidR="00423E3A" w:rsidRDefault="00423E3A" w:rsidP="00423E3A">
      <w:pPr>
        <w:spacing w:after="0"/>
        <w:ind w:left="480"/>
        <w:rPr>
          <w:rFonts w:ascii="TH SarabunIT๙" w:hAnsi="TH SarabunIT๙" w:cs="TH SarabunIT๙"/>
          <w:sz w:val="32"/>
          <w:szCs w:val="32"/>
        </w:rPr>
      </w:pPr>
    </w:p>
    <w:p w:rsidR="00423E3A" w:rsidRDefault="00690F87" w:rsidP="00423E3A">
      <w:pPr>
        <w:tabs>
          <w:tab w:val="left" w:pos="547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</w:rPr>
        <w:t>๓.๒.๓ ครูสร้างโอกาสให้ผู้เรียนแสวงหาความรู้ด้วยตนเอง (๕ คะแนน)</w:t>
      </w:r>
    </w:p>
    <w:p w:rsidR="00423E3A" w:rsidRDefault="00690F87" w:rsidP="00423E3A">
      <w:pPr>
        <w:tabs>
          <w:tab w:val="left" w:pos="5472"/>
        </w:tabs>
        <w:rPr>
          <w:rStyle w:val="af"/>
          <w:color w:val="000000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423E3A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423E3A">
        <w:rPr>
          <w:rStyle w:val="af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</w:rPr>
        <w:t> </w:t>
      </w:r>
      <w:r w:rsidR="00423E3A">
        <w:rPr>
          <w:rStyle w:val="af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>ผู้เรียนสามารถกำหนดประเด็นค้นคว้าด้วยตนเองได้</w:t>
      </w:r>
      <w:r w:rsidR="00423E3A">
        <w:rPr>
          <w:rStyle w:val="af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="00423E3A">
        <w:rPr>
          <w:rStyle w:val="af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="00423E3A">
        <w:rPr>
          <w:rStyle w:val="af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="00423E3A">
        <w:rPr>
          <w:rStyle w:val="af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="00423E3A">
        <w:rPr>
          <w:rStyle w:val="af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ab/>
        <w:t xml:space="preserve">    ๑ คะแนน</w:t>
      </w:r>
    </w:p>
    <w:p w:rsidR="00423E3A" w:rsidRDefault="00690F87" w:rsidP="00423E3A">
      <w:pPr>
        <w:tabs>
          <w:tab w:val="left" w:pos="5472"/>
        </w:tabs>
        <w:rPr>
          <w:rStyle w:val="af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           </w:t>
      </w:r>
      <w:r w:rsidR="00423E3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 xml:space="preserve">- </w:t>
      </w:r>
      <w:r w:rsidR="00423E3A">
        <w:rPr>
          <w:rStyle w:val="af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>ผู้เรียนสามารถกำหนดประเด็นค้นคว้า การคาดคะเนผล</w:t>
      </w:r>
      <w:r w:rsidR="00423E3A">
        <w:rPr>
          <w:rStyle w:val="af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</w:rPr>
        <w:t> </w:t>
      </w:r>
      <w:r w:rsidR="00423E3A">
        <w:rPr>
          <w:rStyle w:val="af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>ด้วยตนเองได้</w:t>
      </w:r>
      <w:r w:rsidR="00423E3A">
        <w:rPr>
          <w:rStyle w:val="af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</w:rPr>
        <w:t> </w:t>
      </w:r>
      <w:r w:rsidR="00423E3A">
        <w:rPr>
          <w:rStyle w:val="af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</w:rPr>
        <w:tab/>
      </w:r>
      <w:r w:rsidR="00423E3A">
        <w:rPr>
          <w:rStyle w:val="af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</w:rPr>
        <w:tab/>
      </w:r>
      <w:r>
        <w:rPr>
          <w:rStyle w:val="af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</w:rPr>
        <w:t xml:space="preserve">    </w:t>
      </w:r>
      <w:r w:rsidR="00423E3A" w:rsidRPr="00690F87">
        <w:rPr>
          <w:rFonts w:ascii="TH SarabunIT๙" w:hAnsi="TH SarabunIT๙" w:cs="TH SarabunIT๙"/>
          <w:sz w:val="32"/>
          <w:szCs w:val="32"/>
          <w:cs/>
        </w:rPr>
        <w:t>๒ คะแนน</w:t>
      </w:r>
    </w:p>
    <w:p w:rsidR="00423E3A" w:rsidRPr="00690F87" w:rsidRDefault="00690F87" w:rsidP="00423E3A">
      <w:pPr>
        <w:tabs>
          <w:tab w:val="left" w:pos="5472"/>
        </w:tabs>
        <w:spacing w:after="0"/>
        <w:rPr>
          <w:b/>
          <w:b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           </w:t>
      </w:r>
      <w:r w:rsidR="00423E3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 xml:space="preserve">- </w:t>
      </w:r>
      <w:r w:rsidR="00423E3A">
        <w:rPr>
          <w:rStyle w:val="af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>ผู้เรียนสามารถกำหนดประเด็นค้นคว้า การคาดคะเนผล กำหนดวิธีค้นคว้าและการดำเนินการด้วยตนเองได้</w:t>
      </w:r>
      <w:r w:rsidR="00423E3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  <w:t xml:space="preserve">    </w:t>
      </w:r>
      <w:r w:rsidR="00423E3A">
        <w:rPr>
          <w:rFonts w:ascii="TH SarabunIT๙" w:hAnsi="TH SarabunIT๙" w:cs="TH SarabunIT๙"/>
          <w:sz w:val="32"/>
          <w:szCs w:val="32"/>
          <w:cs/>
        </w:rPr>
        <w:t>๓ คะแนน</w:t>
      </w:r>
      <w:r w:rsidR="00423E3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</w:p>
    <w:p w:rsidR="00423E3A" w:rsidRDefault="00423E3A" w:rsidP="00423E3A">
      <w:pPr>
        <w:tabs>
          <w:tab w:val="left" w:pos="5472"/>
        </w:tabs>
        <w:spacing w:after="0"/>
        <w:rPr>
          <w:rStyle w:val="af"/>
          <w:b w:val="0"/>
          <w:bCs w:val="0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- </w:t>
      </w:r>
      <w:r>
        <w:rPr>
          <w:rStyle w:val="af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>ผู้เรียนสามารถกำหนดประเด็นค้นคว้า การคาดคะเนผล กำหนดวิธีค้นคว้าและการดำเนินการด้วยตนเองได้</w:t>
      </w:r>
    </w:p>
    <w:p w:rsidR="00423E3A" w:rsidRDefault="00423E3A" w:rsidP="00423E3A">
      <w:pPr>
        <w:tabs>
          <w:tab w:val="left" w:pos="5472"/>
        </w:tabs>
        <w:spacing w:after="0"/>
        <w:rPr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 </w:t>
      </w:r>
      <w:r>
        <w:rPr>
          <w:rStyle w:val="af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รวมทั้งวิเคราะห์ผลการค้นคว้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 xml:space="preserve"> จัดลำดับข้อมูล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>จัดลำดับความสำคัญได้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๔ คะแนน</w:t>
      </w:r>
    </w:p>
    <w:p w:rsidR="00423E3A" w:rsidRDefault="00423E3A" w:rsidP="00423E3A">
      <w:pPr>
        <w:tabs>
          <w:tab w:val="left" w:pos="5472"/>
        </w:tabs>
        <w:spacing w:after="0"/>
        <w:rPr>
          <w:rStyle w:val="af"/>
          <w:b w:val="0"/>
          <w:bCs w:val="0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- </w:t>
      </w:r>
      <w:r>
        <w:rPr>
          <w:rStyle w:val="af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>ผู้เรียนสามารถกำหนดประเด็นค้นคว้า การคาดคะเนผล กำหนดวิธีค้นคว้าและการดำเนินการด้วยตนเองได้</w:t>
      </w:r>
    </w:p>
    <w:p w:rsidR="00423E3A" w:rsidRDefault="00423E3A" w:rsidP="00423E3A">
      <w:pPr>
        <w:tabs>
          <w:tab w:val="left" w:pos="5472"/>
        </w:tabs>
        <w:spacing w:after="0"/>
        <w:rPr>
          <w:b/>
          <w:bCs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 </w:t>
      </w:r>
      <w:r>
        <w:rPr>
          <w:rStyle w:val="af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รวมทั้งวิเคราะห์ผลการค้นคว้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 xml:space="preserve"> จัดลำดับข้อมูล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>จัดลำดับความสำคัญได้</w:t>
      </w:r>
      <w:r>
        <w:rPr>
          <w:rStyle w:val="af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>รวมทั้งสรุปผลการค้นคว้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  </w:t>
      </w:r>
      <w:r>
        <w:rPr>
          <w:rFonts w:ascii="TH SarabunIT๙" w:hAnsi="TH SarabunIT๙" w:cs="TH SarabunIT๙"/>
          <w:sz w:val="32"/>
          <w:szCs w:val="32"/>
          <w:cs/>
        </w:rPr>
        <w:t>๕ คะแนน</w:t>
      </w:r>
    </w:p>
    <w:p w:rsidR="00423E3A" w:rsidRDefault="00423E3A" w:rsidP="00423E3A">
      <w:pPr>
        <w:tabs>
          <w:tab w:val="left" w:pos="5472"/>
        </w:tabs>
      </w:pPr>
    </w:p>
    <w:p w:rsidR="00423E3A" w:rsidRDefault="00423E3A" w:rsidP="00423E3A">
      <w:pPr>
        <w:tabs>
          <w:tab w:val="left" w:pos="547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๓ การบริหารจัดการชั้นเรียนเชิงบวก (๑๐ คะแนน)</w:t>
      </w:r>
    </w:p>
    <w:p w:rsidR="00423E3A" w:rsidRDefault="00690F87" w:rsidP="00423E3A">
      <w:pPr>
        <w:tabs>
          <w:tab w:val="left" w:pos="547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</w:rPr>
        <w:t>๓.๓.๑ ครูมีการจัดการบริหารชั้นเรียนเชิงบวก /มีความสามัคคี (๑๐ คะแนน)</w:t>
      </w:r>
    </w:p>
    <w:p w:rsidR="00423E3A" w:rsidRDefault="00690F87" w:rsidP="00423E3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</w:rPr>
        <w:t xml:space="preserve">- 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 xml:space="preserve">ครูได้ศึกษาผู้เรียนเป็นรายบุคคล 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ab/>
      </w:r>
      <w:r w:rsidR="00423E3A">
        <w:rPr>
          <w:rFonts w:ascii="TH SarabunIT๙" w:hAnsi="TH SarabunIT๙" w:cs="TH SarabunIT๙" w:hint="cs"/>
          <w:sz w:val="32"/>
          <w:szCs w:val="32"/>
          <w:cs/>
        </w:rPr>
        <w:tab/>
      </w:r>
      <w:r w:rsidR="00423E3A">
        <w:rPr>
          <w:rFonts w:ascii="TH SarabunIT๙" w:hAnsi="TH SarabunIT๙" w:cs="TH SarabunIT๙" w:hint="cs"/>
          <w:sz w:val="32"/>
          <w:szCs w:val="32"/>
          <w:cs/>
        </w:rPr>
        <w:tab/>
      </w:r>
      <w:r w:rsidR="00423E3A">
        <w:rPr>
          <w:rFonts w:ascii="TH SarabunIT๙" w:hAnsi="TH SarabunIT๙" w:cs="TH SarabunIT๙" w:hint="cs"/>
          <w:sz w:val="32"/>
          <w:szCs w:val="32"/>
          <w:cs/>
        </w:rPr>
        <w:tab/>
      </w:r>
      <w:r w:rsidR="00423E3A">
        <w:rPr>
          <w:rFonts w:ascii="TH SarabunIT๙" w:hAnsi="TH SarabunIT๙" w:cs="TH SarabunIT๙" w:hint="cs"/>
          <w:sz w:val="32"/>
          <w:szCs w:val="32"/>
          <w:cs/>
        </w:rPr>
        <w:tab/>
      </w:r>
      <w:r w:rsidR="00423E3A">
        <w:rPr>
          <w:rFonts w:ascii="TH SarabunIT๙" w:hAnsi="TH SarabunIT๙" w:cs="TH SarabunIT๙" w:hint="cs"/>
          <w:sz w:val="32"/>
          <w:szCs w:val="32"/>
          <w:cs/>
        </w:rPr>
        <w:tab/>
      </w:r>
      <w:r w:rsidR="00423E3A">
        <w:rPr>
          <w:rFonts w:ascii="TH SarabunIT๙" w:hAnsi="TH SarabunIT๙" w:cs="TH SarabunIT๙" w:hint="cs"/>
          <w:sz w:val="32"/>
          <w:szCs w:val="32"/>
          <w:cs/>
        </w:rPr>
        <w:tab/>
        <w:t xml:space="preserve"> ๒ คะแนน</w:t>
      </w:r>
    </w:p>
    <w:p w:rsidR="00423E3A" w:rsidRDefault="00690F87" w:rsidP="00423E3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</w:rPr>
        <w:t xml:space="preserve">- 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 xml:space="preserve">ครูได้ศึกษาผู้เรียนเป็นรายบุคคล กำหนดระเบียบ กฎเกณฑ์ที่ชัดเจน  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๔ คะแนน</w:t>
      </w:r>
    </w:p>
    <w:p w:rsidR="00690F87" w:rsidRDefault="00690F87" w:rsidP="00423E3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</w:rPr>
        <w:t xml:space="preserve">- 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>ครูได้ศึกษาผู้เรียนเป็นรายบุคคล กำหนดระเบียบ กฎเกณฑ์ที่ชัดเจน และครูสามารถควบคุมอารมณ์ได้</w:t>
      </w:r>
    </w:p>
    <w:p w:rsidR="00423E3A" w:rsidRDefault="00690F87" w:rsidP="00423E3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423E3A">
        <w:rPr>
          <w:rFonts w:ascii="TH SarabunIT๙" w:hAnsi="TH SarabunIT๙" w:cs="TH SarabunIT๙"/>
          <w:sz w:val="32"/>
          <w:szCs w:val="32"/>
          <w:cs/>
        </w:rPr>
        <w:t>๖ คะแนน</w:t>
      </w:r>
    </w:p>
    <w:p w:rsidR="00423E3A" w:rsidRDefault="00690F87" w:rsidP="00423E3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</w:rPr>
        <w:t xml:space="preserve">- 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>ครูได้ศึกษาผู้เรียนเป็นรายบุคคล กำหนดระเบียบ กฎเกณฑ์ที่ชัดเจน ครูสามารถควบคุมอารมณ์ได้ และ</w:t>
      </w:r>
    </w:p>
    <w:p w:rsidR="00423E3A" w:rsidRDefault="00423E3A" w:rsidP="00423E3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ชื่นชมให้กำลังใจกับนัก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๘ คะแนน</w:t>
      </w:r>
    </w:p>
    <w:p w:rsidR="00423E3A" w:rsidRDefault="00690F87" w:rsidP="00423E3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</w:rPr>
        <w:t xml:space="preserve">- 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 xml:space="preserve">ครูได้ศึกษาผู้เรียนเป็นรายบุคคล กำหนดระเบียบ กฎเกณฑ์ที่ชัดเจน ครูสามารถควบคุมอารมณ์ได้ </w:t>
      </w:r>
    </w:p>
    <w:p w:rsidR="00423E3A" w:rsidRDefault="00423E3A" w:rsidP="00423E3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ชื่นชมให้กำลังใจกับนักเรียน และสร้างกิจกรรมกลุ่มที่ส่งเสริมความสามัคค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๑๐ คะแนน</w:t>
      </w:r>
    </w:p>
    <w:p w:rsidR="00423E3A" w:rsidRDefault="00423E3A" w:rsidP="00423E3A">
      <w:pPr>
        <w:tabs>
          <w:tab w:val="left" w:pos="547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tabs>
          <w:tab w:val="left" w:pos="547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๔</w:t>
      </w:r>
      <w:r>
        <w:rPr>
          <w:rFonts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และประเมินผู้เรียนอย่างเป็นระบบและนำผลมาพัฒนาผู้เรียน (๑๐ คะแนน)</w:t>
      </w:r>
    </w:p>
    <w:p w:rsidR="00423E3A" w:rsidRDefault="00690F87" w:rsidP="00423E3A">
      <w:pPr>
        <w:tabs>
          <w:tab w:val="left" w:pos="5472"/>
        </w:tabs>
        <w:rPr>
          <w:rFonts w:ascii="Calibri" w:hAnsi="Calibri" w:cs="Cordia New"/>
          <w:b/>
          <w:b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</w:rPr>
        <w:t>๓.๔.๑ ครูตรวจสอบผู้เรียนโดยใช้เครื่องมือ/วิธีวัดที่เหมาะสมกับเป้าหมาย</w:t>
      </w:r>
      <w:r w:rsidR="00423E3A">
        <w:rPr>
          <w:rFonts w:hint="cs"/>
          <w:b/>
          <w:bCs/>
          <w:cs/>
        </w:rPr>
        <w:t xml:space="preserve"> </w:t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</w:rPr>
        <w:t>(๑๐ คะแนน)</w:t>
      </w:r>
    </w:p>
    <w:p w:rsidR="00690F87" w:rsidRDefault="00690F87" w:rsidP="00690F87">
      <w:pPr>
        <w:tabs>
          <w:tab w:val="left" w:pos="426"/>
        </w:tabs>
        <w:spacing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>- ครูตรวจสอบและประเมินคุณภาพการจัดการเรียนรู้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  <w:t xml:space="preserve"> ๒ คะแนน    </w:t>
      </w:r>
    </w:p>
    <w:p w:rsidR="00423E3A" w:rsidRDefault="00690F87" w:rsidP="00690F87">
      <w:pPr>
        <w:tabs>
          <w:tab w:val="left" w:pos="426"/>
        </w:tabs>
        <w:spacing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>ครูตรวจสอบและประเมินคุณภาพการจัดการเรียนรู้อย่างเป็นระบบ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ab/>
      </w:r>
      <w:r w:rsidR="00423E3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>๔ คะแนน</w:t>
      </w:r>
    </w:p>
    <w:p w:rsidR="00423E3A" w:rsidRDefault="00690F87" w:rsidP="00423E3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</w:rPr>
        <w:t xml:space="preserve">- 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>ครูตรวจสอบและประเมินคุณภาพการจัดการเรียนรู้อย่างเป็นระบบ โดยใช้เครื่องมือและวิธีการวัดและ</w:t>
      </w:r>
    </w:p>
    <w:p w:rsidR="00423E3A" w:rsidRDefault="00423E3A" w:rsidP="00423E3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เมินผ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๖ คะแนน</w:t>
      </w:r>
    </w:p>
    <w:p w:rsidR="00423E3A" w:rsidRDefault="00690F87" w:rsidP="00423E3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</w:rPr>
        <w:t xml:space="preserve">- 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>ครูตรวจสอบและประเมินคุณภาพการจัดการเรียนรู้อย่างเป็นระบบ โดยใช้เครื่องมือและวิธีการวัดและ</w:t>
      </w:r>
    </w:p>
    <w:p w:rsidR="00423E3A" w:rsidRDefault="00423E3A" w:rsidP="00423E3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เมินผลที่เหมาะสมกับเป้าหมายในการจัดการเรียนรู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๘ คะแนน</w:t>
      </w:r>
    </w:p>
    <w:p w:rsidR="00423E3A" w:rsidRPr="00326589" w:rsidRDefault="00690F87" w:rsidP="00326589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</w:rPr>
        <w:t xml:space="preserve">- 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>ครูตรวจสอบและประเมินคุณภาพการจัดการเรียนรู้อย่างเป็นระบบ โดยใช้เครื่องมือและวิธีการวัดและ</w:t>
      </w:r>
      <w:r w:rsidR="00423E3A">
        <w:rPr>
          <w:rFonts w:ascii="TH SarabunIT๙" w:hAnsi="TH SarabunIT๙" w:cs="TH SarabunIT๙"/>
          <w:sz w:val="32"/>
          <w:szCs w:val="32"/>
          <w:cs/>
        </w:rPr>
        <w:t>ประเมินผลที่เหมาะสมกับเป้าหมายในการจัดการเรียนรู้ และให้ข้อมูลย้อนกลับเพื่อนำไปปรับปรุงและพัฒนา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>๑๐ คะแนน</w:t>
      </w:r>
    </w:p>
    <w:p w:rsidR="00326589" w:rsidRDefault="00326589" w:rsidP="00423E3A">
      <w:pPr>
        <w:tabs>
          <w:tab w:val="left" w:pos="547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Pr="00690F87" w:rsidRDefault="00423E3A" w:rsidP="00423E3A">
      <w:pPr>
        <w:tabs>
          <w:tab w:val="left" w:pos="5472"/>
        </w:tabs>
        <w:rPr>
          <w:rFonts w:ascii="Calibri" w:hAnsi="Calibri" w:cs="Cordia New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๕ มีการแลกเปลี่ยนเรียนรู้และให้ข้อมูลสะท้อนกลับเพื่อพัฒนาและปรับปรุงการจัดการเรียนรู้</w:t>
      </w:r>
      <w:r>
        <w:rPr>
          <w:rFonts w:hint="cs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๑๐คะแนน)</w:t>
      </w:r>
    </w:p>
    <w:p w:rsidR="00423E3A" w:rsidRDefault="00690F87" w:rsidP="00423E3A">
      <w:pPr>
        <w:tabs>
          <w:tab w:val="left" w:pos="547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</w:rPr>
        <w:t>๓.๕.๑ ครูมีชุมชนการเรียนรู้ทางวิชาชีพระหว่างครูและผู้เกี่ยวข้อง (๕ คะแนน)</w:t>
      </w:r>
    </w:p>
    <w:p w:rsidR="00423E3A" w:rsidRDefault="00690F87" w:rsidP="00690F8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- ครูมีการรวมกลุ่ม </w:t>
      </w:r>
      <w:r w:rsidR="00423E3A">
        <w:rPr>
          <w:rFonts w:ascii="TH SarabunIT๙" w:hAnsi="TH SarabunIT๙" w:cs="TH SarabunIT๙"/>
          <w:sz w:val="32"/>
          <w:szCs w:val="32"/>
        </w:rPr>
        <w:t>PLC</w:t>
      </w:r>
      <w:r w:rsidR="00423E3A"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 w:hint="cs"/>
          <w:sz w:val="32"/>
          <w:szCs w:val="32"/>
          <w:cs/>
        </w:rPr>
        <w:tab/>
        <w:t xml:space="preserve">๑ คะแนน          </w:t>
      </w:r>
    </w:p>
    <w:p w:rsidR="00423E3A" w:rsidRDefault="00690F87" w:rsidP="00690F8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- ครูมีการรวมกลุ่ม </w:t>
      </w:r>
      <w:r w:rsidR="00423E3A">
        <w:rPr>
          <w:rFonts w:ascii="TH SarabunIT๙" w:hAnsi="TH SarabunIT๙" w:cs="TH SarabunIT๙"/>
          <w:sz w:val="32"/>
          <w:szCs w:val="32"/>
        </w:rPr>
        <w:t>PLC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 xml:space="preserve"> ร่วมกันเสนอปัญหา/ความต้องการ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ab/>
      </w:r>
      <w:r w:rsidR="00423E3A">
        <w:rPr>
          <w:rFonts w:ascii="TH SarabunIT๙" w:hAnsi="TH SarabunIT๙" w:cs="TH SarabunIT๙" w:hint="cs"/>
          <w:sz w:val="32"/>
          <w:szCs w:val="32"/>
          <w:cs/>
        </w:rPr>
        <w:tab/>
      </w:r>
      <w:r w:rsidR="00423E3A">
        <w:rPr>
          <w:rFonts w:ascii="TH SarabunIT๙" w:hAnsi="TH SarabunIT๙" w:cs="TH SarabunIT๙" w:hint="cs"/>
          <w:sz w:val="32"/>
          <w:szCs w:val="32"/>
          <w:cs/>
        </w:rPr>
        <w:tab/>
      </w:r>
      <w:r w:rsidR="00423E3A">
        <w:rPr>
          <w:rFonts w:ascii="TH SarabunIT๙" w:hAnsi="TH SarabunIT๙" w:cs="TH SarabunIT๙" w:hint="cs"/>
          <w:sz w:val="32"/>
          <w:szCs w:val="32"/>
          <w:cs/>
        </w:rPr>
        <w:tab/>
        <w:t xml:space="preserve">๒ คะแนน   </w:t>
      </w:r>
    </w:p>
    <w:p w:rsidR="00423E3A" w:rsidRDefault="00690F87" w:rsidP="00690F8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- ครูมีการรวมกลุ่ม </w:t>
      </w:r>
      <w:r w:rsidR="00423E3A">
        <w:rPr>
          <w:rFonts w:ascii="TH SarabunIT๙" w:hAnsi="TH SarabunIT๙" w:cs="TH SarabunIT๙"/>
          <w:sz w:val="32"/>
          <w:szCs w:val="32"/>
        </w:rPr>
        <w:t>PLC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 xml:space="preserve"> ร่วมกันเสนอปัญหา/ความต้องการ ครูร่วมกันหาแนวทางในการแก้ปัญหา</w:t>
      </w:r>
    </w:p>
    <w:p w:rsidR="00423E3A" w:rsidRDefault="00423E3A" w:rsidP="00423E3A">
      <w:pPr>
        <w:spacing w:after="0"/>
        <w:ind w:left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 คะแนน</w:t>
      </w:r>
    </w:p>
    <w:p w:rsidR="00423E3A" w:rsidRDefault="00423E3A" w:rsidP="00690F87">
      <w:pPr>
        <w:spacing w:after="0"/>
        <w:ind w:firstLine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ครูมีการรวมกลุ่ม </w:t>
      </w:r>
      <w:r>
        <w:rPr>
          <w:rFonts w:ascii="TH SarabunIT๙" w:hAnsi="TH SarabunIT๙" w:cs="TH SarabunIT๙"/>
          <w:sz w:val="32"/>
          <w:szCs w:val="32"/>
        </w:rPr>
        <w:t>PL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กันเสนอปัญหา/ความต้องการ ครูร่วมกันหาแนวทางใน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ออกแบบกิจกรรมแก้ปัญหา แลกเปลี่ยนเสนอแนะโดยผู้เชี่ยวชา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๔ คะแนน</w:t>
      </w:r>
    </w:p>
    <w:p w:rsidR="00423E3A" w:rsidRDefault="00423E3A" w:rsidP="00423E3A">
      <w:pPr>
        <w:spacing w:after="0"/>
        <w:ind w:left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ครูมีการรวมกลุ่ม </w:t>
      </w:r>
      <w:r>
        <w:rPr>
          <w:rFonts w:ascii="TH SarabunIT๙" w:hAnsi="TH SarabunIT๙" w:cs="TH SarabunIT๙"/>
          <w:sz w:val="32"/>
          <w:szCs w:val="32"/>
        </w:rPr>
        <w:t>PL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กันเสนอปัญหา/ความต้องการ ครูร่วมกันหาแนวทางใน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3E3A" w:rsidRDefault="00423E3A" w:rsidP="00423E3A">
      <w:pPr>
        <w:spacing w:after="0"/>
        <w:ind w:left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ออกแบบกิจกรรมแก้ปัญหา แลกเปลี่ยนเสนอแนะโดยผู้เชี่ยวชาญ ครูนำกิจกรรมไปใช้แก้ปัญหา</w:t>
      </w:r>
    </w:p>
    <w:p w:rsidR="00423E3A" w:rsidRDefault="00423E3A" w:rsidP="00423E3A">
      <w:pPr>
        <w:spacing w:after="0"/>
        <w:ind w:left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และมีการสรุป สะท้อนผล อภิปรายผลและเสนอแนะแนวทาง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  <w:t>๕ คะแนน</w:t>
      </w:r>
    </w:p>
    <w:p w:rsidR="00423E3A" w:rsidRDefault="00423E3A" w:rsidP="00423E3A">
      <w:pPr>
        <w:tabs>
          <w:tab w:val="left" w:pos="5472"/>
        </w:tabs>
        <w:rPr>
          <w:rFonts w:ascii="TH SarabunIT๙" w:hAnsi="TH SarabunIT๙" w:cs="TH SarabunIT๙"/>
          <w:sz w:val="32"/>
          <w:szCs w:val="32"/>
        </w:rPr>
      </w:pPr>
    </w:p>
    <w:p w:rsidR="001C0B02" w:rsidRDefault="001C0B02" w:rsidP="00423E3A">
      <w:pPr>
        <w:tabs>
          <w:tab w:val="left" w:pos="5472"/>
        </w:tabs>
        <w:rPr>
          <w:rFonts w:ascii="TH SarabunIT๙" w:hAnsi="TH SarabunIT๙" w:cs="TH SarabunIT๙"/>
          <w:sz w:val="32"/>
          <w:szCs w:val="32"/>
        </w:rPr>
      </w:pPr>
    </w:p>
    <w:p w:rsidR="00423E3A" w:rsidRDefault="00690F87" w:rsidP="00423E3A">
      <w:pPr>
        <w:tabs>
          <w:tab w:val="left" w:pos="547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</w:t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</w:rPr>
        <w:t>๓.๕.๒ ครูได้รับการนิเทศการจัดการเรียนการสอน (๕ คะแนน)</w:t>
      </w:r>
    </w:p>
    <w:p w:rsidR="00423E3A" w:rsidRDefault="00690F87" w:rsidP="00423E3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- ครูได้รับความช่วยเหลือในการพัฒนาและปรับปรุงตนเอง 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๑ คะแนน      </w:t>
      </w:r>
    </w:p>
    <w:p w:rsidR="00423E3A" w:rsidRDefault="00690F87" w:rsidP="00423E3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</w:rPr>
        <w:t xml:space="preserve">- 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>ครูได้รับความช่วยเหลือในการพัฒนาหลักสูตร พัฒนาและปรับปรุงตนเอง                     ๒ คะแน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</w:p>
    <w:p w:rsidR="00423E3A" w:rsidRDefault="00690F87" w:rsidP="00423E3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</w:rPr>
        <w:t xml:space="preserve">- 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>ครูได้รับความช่วยเหลือในการพัฒนาหลักสูตร พัฒนาและปรับปรุงตนเอง และเปิดโอกาสให้</w:t>
      </w:r>
    </w:p>
    <w:p w:rsidR="00423E3A" w:rsidRDefault="00423E3A" w:rsidP="00423E3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ผู้เชี่ยวชาญทั้งในและนอกโรงเรียนได้ช่วยเหลือเพื่อน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๓ คะแนน</w:t>
      </w:r>
    </w:p>
    <w:p w:rsidR="00423E3A" w:rsidRDefault="00690F87" w:rsidP="00423E3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</w:rPr>
        <w:t xml:space="preserve">- 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>ครูได้รับความช่วยเหลือในการพัฒนาหลักสูตร พัฒนาและปรับปรุงตนเอง และเปิดโอกาสให้</w:t>
      </w:r>
    </w:p>
    <w:p w:rsidR="00423E3A" w:rsidRDefault="00423E3A" w:rsidP="00423E3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ผู้เชี่ยวชาญทั้งในและนอกโรงเรียนได้ช่วยเหลือเพื่อน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๔ คะแนน</w:t>
      </w:r>
    </w:p>
    <w:p w:rsidR="00423E3A" w:rsidRDefault="00690F87" w:rsidP="00423E3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</w:rPr>
        <w:t xml:space="preserve">- 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>ครูได้รับความช่วยเหลือในการพัฒนาหลักสูตร พัฒนาและปรับปรุงตนเอง และเปิดโอกาสให้</w:t>
      </w:r>
      <w:r w:rsidR="00423E3A">
        <w:rPr>
          <w:rFonts w:ascii="TH SarabunIT๙" w:hAnsi="TH SarabunIT๙" w:cs="TH SarabunIT๙"/>
          <w:sz w:val="32"/>
          <w:szCs w:val="32"/>
          <w:cs/>
        </w:rPr>
        <w:t>ผู้เชี่ยวชาญทั้งในและนอกโรงเรียนได้ช่วยเหลือเพื่อนครู รวมทั้งส่งเสริมครูให้รู้จักประเมินผลโครงการ ปฏิบัติงานเพื่อความก้าวหน้าของตนเอง</w:t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 ๕ คะแนน</w:t>
      </w:r>
    </w:p>
    <w:p w:rsidR="00423E3A" w:rsidRDefault="00423E3A" w:rsidP="00423E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0B02" w:rsidRDefault="001C0B02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0B02" w:rsidRDefault="001C0B02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0B02" w:rsidRDefault="001C0B02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0B02" w:rsidRDefault="001C0B02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0B02" w:rsidRDefault="001C0B02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0B02" w:rsidRDefault="001C0B02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0B02" w:rsidRDefault="001C0B02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0B02" w:rsidRDefault="001C0B02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0B02" w:rsidRDefault="001C0B02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0B02" w:rsidRDefault="001C0B02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0B02" w:rsidRDefault="001C0B02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0B02" w:rsidRDefault="001C0B02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0B02" w:rsidRDefault="001C0B02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0B02" w:rsidRDefault="001C0B02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0B02" w:rsidRDefault="001C0B02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90F87" w:rsidRDefault="00690F87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pStyle w:val="a4"/>
        <w:spacing w:before="0" w:beforeAutospacing="0" w:after="0" w:afterAutospacing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การปฏิบัติหน้าที่พิเศษ ปรากฏผลดังนี้ </w:t>
      </w: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หลักฐานในภาคผนวก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423E3A" w:rsidRDefault="00423E3A" w:rsidP="00423E3A">
      <w:pPr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งานหน้าที่ ครูที่ปรึกษา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="0032658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423E3A" w:rsidRDefault="00423E3A" w:rsidP="00423E3A">
      <w:pPr>
        <w:spacing w:after="0"/>
        <w:ind w:firstLin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326589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423E3A" w:rsidRDefault="00423E3A" w:rsidP="00423E3A">
      <w:pPr>
        <w:spacing w:after="0"/>
        <w:ind w:firstLin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="00326589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423E3A" w:rsidRDefault="00423E3A" w:rsidP="00423E3A">
      <w:pPr>
        <w:spacing w:after="0"/>
        <w:ind w:firstLine="240"/>
        <w:rPr>
          <w:rFonts w:ascii="TH SarabunIT๙" w:hAnsi="TH SarabunIT๙" w:cs="TH SarabunIT๙"/>
          <w:sz w:val="32"/>
          <w:szCs w:val="32"/>
        </w:rPr>
      </w:pPr>
    </w:p>
    <w:p w:rsidR="00423E3A" w:rsidRDefault="00423E3A" w:rsidP="00423E3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ุปได้ว่า ระดับคุณภาพการปฏิบัติงาน เมื่อประเมินด้วยตนเองแล้ว อยู่ในระดับ</w:t>
      </w:r>
    </w:p>
    <w:p w:rsidR="00423E3A" w:rsidRDefault="00423E3A" w:rsidP="00423E3A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อใช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รพัฒนาขึ้นอีก</w:t>
      </w:r>
    </w:p>
    <w:p w:rsidR="00423E3A" w:rsidRDefault="00423E3A" w:rsidP="00423E3A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423E3A" w:rsidRDefault="00326589" w:rsidP="00423E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23E3A">
        <w:rPr>
          <w:rFonts w:ascii="TH SarabunIT๙" w:hAnsi="TH SarabunIT๙" w:cs="TH SarabunIT๙"/>
          <w:b/>
          <w:bCs/>
          <w:sz w:val="32"/>
          <w:szCs w:val="32"/>
        </w:rPr>
        <w:t xml:space="preserve">)   </w:t>
      </w:r>
      <w:r w:rsidR="00423E3A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ในกลุ่มสาระการเรียนรู้</w:t>
      </w:r>
    </w:p>
    <w:p w:rsidR="00423E3A" w:rsidRDefault="00423E3A" w:rsidP="00423E3A">
      <w:pPr>
        <w:spacing w:after="0"/>
        <w:ind w:firstLin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2658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423E3A" w:rsidRDefault="00423E3A" w:rsidP="00423E3A">
      <w:pPr>
        <w:spacing w:after="0"/>
        <w:ind w:firstLin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26589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423E3A" w:rsidRDefault="00423E3A" w:rsidP="00423E3A">
      <w:pPr>
        <w:spacing w:after="0"/>
        <w:ind w:firstLin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26589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423E3A" w:rsidRDefault="00423E3A" w:rsidP="00423E3A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423E3A" w:rsidRDefault="00423E3A" w:rsidP="00423E3A">
      <w:pPr>
        <w:spacing w:after="0"/>
        <w:ind w:left="357" w:firstLine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ุปได้ว่า ระดับคุณภาพการปฏิบัติงาน เมื่อประเมินด้วยตนเองแล้ว อยู่ในระดับ</w:t>
      </w:r>
    </w:p>
    <w:p w:rsidR="00423E3A" w:rsidRDefault="00423E3A" w:rsidP="00423E3A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อใช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รพัฒนาขึ้นอีก</w:t>
      </w:r>
    </w:p>
    <w:p w:rsidR="00423E3A" w:rsidRDefault="00423E3A" w:rsidP="00423E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658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หน้าที่พิเศษ</w:t>
      </w:r>
    </w:p>
    <w:p w:rsidR="00423E3A" w:rsidRDefault="00423E3A" w:rsidP="00423E3A">
      <w:pPr>
        <w:spacing w:after="0"/>
        <w:ind w:firstLine="2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2658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423E3A" w:rsidRDefault="00423E3A" w:rsidP="00423E3A">
      <w:pPr>
        <w:spacing w:after="0"/>
        <w:ind w:firstLine="23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26589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423E3A" w:rsidRDefault="00423E3A" w:rsidP="00423E3A">
      <w:pPr>
        <w:spacing w:after="0"/>
        <w:ind w:firstLine="2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26589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423E3A" w:rsidRDefault="00423E3A" w:rsidP="00423E3A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:rsidR="00423E3A" w:rsidRDefault="00423E3A" w:rsidP="00423E3A">
      <w:pPr>
        <w:spacing w:after="0"/>
        <w:ind w:left="357" w:firstLine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ุปได้ว่า ระดับคุณภาพการปฏิบัติงาน เมื่อประเมินด้วยตนเองแล้ว อยู่ในระดับ</w:t>
      </w:r>
    </w:p>
    <w:p w:rsidR="00423E3A" w:rsidRDefault="00423E3A" w:rsidP="00423E3A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อใช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รพัฒนาขึ้นอีก</w:t>
      </w:r>
    </w:p>
    <w:p w:rsidR="00423E3A" w:rsidRDefault="00326589" w:rsidP="00423E3A">
      <w:pPr>
        <w:tabs>
          <w:tab w:val="num" w:pos="12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423E3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423E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กิจกรรมชุมนุม</w:t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 มีสมาชิก ................ คน</w:t>
      </w:r>
    </w:p>
    <w:p w:rsidR="00423E3A" w:rsidRDefault="00423E3A" w:rsidP="00423E3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ุปได้ว่า ระดับคุณภาพการปฏิบัติงาน เมื่อประเมินด้วยตนเองแล้ว อยู่ในระดับ</w:t>
      </w:r>
    </w:p>
    <w:p w:rsidR="00423E3A" w:rsidRDefault="00423E3A" w:rsidP="00423E3A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อใช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รพัฒนาขึ้นอีก</w:t>
      </w:r>
    </w:p>
    <w:p w:rsidR="001C0B02" w:rsidRDefault="001C0B02" w:rsidP="00423E3A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:rsidR="001C0B02" w:rsidRDefault="001C0B02" w:rsidP="00423E3A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:rsidR="00423E3A" w:rsidRDefault="00326589" w:rsidP="00423E3A">
      <w:pPr>
        <w:tabs>
          <w:tab w:val="num" w:pos="12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23E3A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 w:rsidR="00423E3A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ิจกรรมลูกเสือ – เนตรนารี</w:t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  ระดับม...... </w:t>
      </w:r>
    </w:p>
    <w:p w:rsidR="00423E3A" w:rsidRDefault="00423E3A" w:rsidP="00423E3A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ุปได้ว่า ระดับคุณภาพการปฏิบัติงาน เมื่อประเมินด้วยตนเองแล้ว อยู่ในระดับ</w:t>
      </w:r>
    </w:p>
    <w:p w:rsidR="00423E3A" w:rsidRDefault="00423E3A" w:rsidP="00423E3A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อใช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รพัฒนาขึ้นอีก</w:t>
      </w:r>
    </w:p>
    <w:p w:rsidR="00423E3A" w:rsidRDefault="00326589" w:rsidP="00423E3A">
      <w:pPr>
        <w:tabs>
          <w:tab w:val="num" w:pos="12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423E3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423E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กิจกรรมคณะสี</w:t>
      </w:r>
      <w:r w:rsidR="00423E3A">
        <w:rPr>
          <w:rFonts w:ascii="TH SarabunIT๙" w:hAnsi="TH SarabunIT๙" w:cs="TH SarabunIT๙"/>
          <w:sz w:val="32"/>
          <w:szCs w:val="32"/>
          <w:cs/>
        </w:rPr>
        <w:t xml:space="preserve">  ...................ทำหน้าที่ ....................................................................</w:t>
      </w:r>
      <w:r w:rsidR="00423E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ุปได้ว่า ระดับคุณภาพการปฏิบัติงาน เมื่อประเมินด้วยตนเองแล้ว อยู่ในระดับ</w:t>
      </w:r>
    </w:p>
    <w:p w:rsidR="00423E3A" w:rsidRDefault="00423E3A" w:rsidP="00326589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อใช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รพัฒนาขึ้นอีก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ในภาพรวม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รุปผลการดำเนินงาน ปีการศึกษา </w:t>
      </w:r>
      <w:r w:rsidR="00326589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  <w:cs/>
        </w:rPr>
        <w:t>๖๑</w:t>
      </w:r>
    </w:p>
    <w:p w:rsidR="00423E3A" w:rsidRDefault="00326589" w:rsidP="00423E3A">
      <w:pPr>
        <w:spacing w:before="24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423E3A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23E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สำเร็จที่เป็นจุดเด่นและจุดที่ควรพัฒนา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ระบุผลสำเร็จที่เป็นจุดเด่นและจุดที่ควรพัฒนา รวมทั้งบอกเงื่อนไขที่ทำให้ประสบความสำเร็จ</w:t>
      </w:r>
    </w:p>
    <w:p w:rsidR="00423E3A" w:rsidRDefault="00423E3A" w:rsidP="00423E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E3A" w:rsidRDefault="00326589" w:rsidP="00423E3A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423E3A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423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23E3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ในอนาคต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จากการดำเนินงานทั้งหมด ระบุข้อค้นพบที่จะต้องพัฒนาต่อไป</w:t>
      </w:r>
    </w:p>
    <w:p w:rsidR="00423E3A" w:rsidRDefault="00423E3A" w:rsidP="00423E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E3A" w:rsidRDefault="00423E3A" w:rsidP="00423E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E3A" w:rsidRDefault="00326589" w:rsidP="00423E3A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42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ต้องการการช่วยเหลือ </w:t>
      </w:r>
      <w:r w:rsidR="00423E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E3A" w:rsidRDefault="00423E3A" w:rsidP="00423E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E3A" w:rsidRDefault="00423E3A" w:rsidP="00423E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23E3A" w:rsidRDefault="00326589" w:rsidP="00423E3A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423E3A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423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23E3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423E3A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="00423E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งาน </w:t>
      </w:r>
      <w:r w:rsidR="00423E3A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423E3A">
        <w:rPr>
          <w:rFonts w:ascii="TH SarabunIT๙" w:hAnsi="TH SarabunIT๙" w:cs="TH SarabunIT๙" w:hint="cs"/>
          <w:b/>
          <w:bCs/>
          <w:sz w:val="32"/>
          <w:szCs w:val="32"/>
          <w:cs/>
        </w:rPr>
        <w:t>ชิ้นงานเด่นที่มีความภาคภูมิใจและประทับใจ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ในปีการศึกษา ................ ข้าพเจ้ามีความภาคภูมิใจในผลงานดังนี้ </w:t>
      </w:r>
    </w:p>
    <w:p w:rsidR="00423E3A" w:rsidRDefault="00423E3A" w:rsidP="00423E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589" w:rsidRDefault="00423E3A" w:rsidP="001C0B0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E3A" w:rsidRDefault="00326589" w:rsidP="00423E3A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423E3A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23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23E3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สึก หรือคุณค่าที่ได้รับจากการปฏิบัติหน้าที่เป็นครูต่อนักเรียน มีดังนี้</w:t>
      </w:r>
    </w:p>
    <w:p w:rsidR="00423E3A" w:rsidRDefault="00423E3A" w:rsidP="00423E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0B0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423E3A" w:rsidRDefault="00423E3A" w:rsidP="00423E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23E3A" w:rsidRDefault="00326589" w:rsidP="00423E3A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423E3A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423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23E3A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ปฏิบัติการสอนภาคเรียนนี้ได้ค้นพบความรู้ใหม่ ดังนี้คือ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2658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สื่อการสอน ได้แก่ ..................................................................................................................................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23E3A" w:rsidRDefault="00423E3A" w:rsidP="00423E3A">
      <w:pPr>
        <w:spacing w:after="0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26589">
        <w:rPr>
          <w:rFonts w:ascii="TH SarabunIT๙" w:hAnsi="TH SarabunIT๙" w:cs="TH SarabunIT๙"/>
          <w:sz w:val="32"/>
          <w:szCs w:val="32"/>
          <w:cs/>
          <w:lang w:val="en-GB"/>
        </w:rPr>
        <w:t>๒</w:t>
      </w:r>
      <w:r>
        <w:rPr>
          <w:rFonts w:ascii="TH SarabunIT๙" w:hAnsi="TH SarabunIT๙" w:cs="TH SarabunIT๙"/>
          <w:sz w:val="32"/>
          <w:szCs w:val="32"/>
          <w:lang w:val="en-GB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ิธีการสอนที่พบว่าประสบผลสำเร็จมากที่สุดคือ 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326589">
        <w:rPr>
          <w:rFonts w:ascii="TH SarabunIT๙" w:hAnsi="TH SarabunIT๙" w:cs="TH SarabunIT๙"/>
          <w:sz w:val="32"/>
          <w:szCs w:val="32"/>
          <w:cs/>
          <w:lang w:val="en-GB"/>
        </w:rPr>
        <w:t>๓</w:t>
      </w:r>
      <w:r>
        <w:rPr>
          <w:rFonts w:ascii="TH SarabunIT๙" w:hAnsi="TH SarabunIT๙" w:cs="TH SarabunIT๙"/>
          <w:sz w:val="32"/>
          <w:szCs w:val="32"/>
          <w:lang w:val="en-GB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ัจจัยที่ทำให้ประสบผลสำเร็จในการปฏิบัติหน้าที่คือ 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23E3A" w:rsidRDefault="00423E3A" w:rsidP="00423E3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C0B02" w:rsidRDefault="001C0B02" w:rsidP="00423E3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C0B02" w:rsidRDefault="001C0B02" w:rsidP="00423E3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C0B02" w:rsidRDefault="001C0B02" w:rsidP="00423E3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C0B02" w:rsidRPr="001C0B02" w:rsidRDefault="001C0B02" w:rsidP="00423E3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23E3A" w:rsidRDefault="00423E3A" w:rsidP="00423E3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265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>.</w:t>
      </w:r>
      <w:r w:rsidR="003265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 และข้อเสนอแนะ</w:t>
      </w:r>
    </w:p>
    <w:p w:rsidR="00423E3A" w:rsidRDefault="001C0B02" w:rsidP="00423E3A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423E3A">
        <w:rPr>
          <w:rFonts w:ascii="TH SarabunIT๙" w:hAnsi="TH SarabunIT๙" w:cs="TH SarabunIT๙"/>
          <w:sz w:val="32"/>
          <w:szCs w:val="32"/>
        </w:rPr>
        <w:sym w:font="Wingdings" w:char="F072"/>
      </w:r>
      <w:r w:rsidR="00423E3A">
        <w:rPr>
          <w:rFonts w:ascii="TH SarabunIT๙" w:hAnsi="TH SarabunIT๙" w:cs="TH SarabunIT๙"/>
          <w:sz w:val="32"/>
          <w:szCs w:val="32"/>
        </w:rPr>
        <w:t xml:space="preserve">  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>สิ่งที่ต้องแก้ไข</w:t>
      </w:r>
      <w:r w:rsidR="00423E3A">
        <w:rPr>
          <w:rFonts w:ascii="TH SarabunIT๙" w:hAnsi="TH SarabunIT๙" w:cs="TH SarabunIT๙"/>
          <w:sz w:val="32"/>
          <w:szCs w:val="32"/>
        </w:rPr>
        <w:t>(</w:t>
      </w:r>
      <w:r w:rsidR="00423E3A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423E3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23E3A" w:rsidRDefault="00423E3A" w:rsidP="00690F87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่งที่ต้องการพัฒนาต่อไป คือ</w:t>
      </w:r>
    </w:p>
    <w:p w:rsidR="00423E3A" w:rsidRDefault="00690F87" w:rsidP="00423E3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3E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23E3A" w:rsidRDefault="00423E3A" w:rsidP="00423E3A">
      <w:pPr>
        <w:spacing w:after="0" w:line="228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  <w:cs/>
        </w:rPr>
        <w:t xml:space="preserve">  เรื่องที่ควรจะนำไปทำวิจัยในชั้นเรียนต่อไปคือ</w:t>
      </w:r>
    </w:p>
    <w:p w:rsidR="00423E3A" w:rsidRDefault="00423E3A" w:rsidP="00423E3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1C0B0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0B02" w:rsidRPr="001C0B02" w:rsidRDefault="001C0B02" w:rsidP="001C0B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B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ลงชื่อผู้รายงาน ....................................................... </w:t>
      </w:r>
    </w:p>
    <w:p w:rsidR="001C0B02" w:rsidRPr="001C0B02" w:rsidRDefault="001C0B02" w:rsidP="001C0B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B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(.............................................)</w:t>
      </w:r>
    </w:p>
    <w:p w:rsidR="00423E3A" w:rsidRDefault="001C0B02" w:rsidP="001C0B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B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ตำแหน่ง ...............................</w:t>
      </w: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0B02" w:rsidRDefault="001C0B02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3E3A" w:rsidRDefault="00423E3A" w:rsidP="00423E3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</w:p>
    <w:p w:rsidR="00423E3A" w:rsidRDefault="00423E3A" w:rsidP="00423E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3E3A" w:rsidRDefault="00423E3A" w:rsidP="00423E3A">
      <w:pPr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ูปภาพ</w:t>
      </w:r>
    </w:p>
    <w:p w:rsidR="00423E3A" w:rsidRDefault="00423E3A" w:rsidP="00423E3A">
      <w:pPr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423E3A" w:rsidRDefault="00423E3A" w:rsidP="00423E3A">
      <w:pPr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อกสารประกอบ ฯลฯ</w:t>
      </w:r>
    </w:p>
    <w:p w:rsidR="00423E3A" w:rsidRDefault="00423E3A" w:rsidP="007F546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423E3A" w:rsidRDefault="00423E3A" w:rsidP="007F546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423E3A" w:rsidRDefault="00423E3A" w:rsidP="007F546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423E3A" w:rsidRDefault="00423E3A" w:rsidP="007F546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423E3A" w:rsidRDefault="00423E3A" w:rsidP="007F546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423E3A" w:rsidRDefault="00423E3A" w:rsidP="007F546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423E3A" w:rsidRDefault="00423E3A" w:rsidP="007F546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423E3A" w:rsidRDefault="00423E3A" w:rsidP="007F546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423E3A" w:rsidRDefault="00423E3A" w:rsidP="007F546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423E3A" w:rsidRDefault="00423E3A" w:rsidP="007F546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423E3A" w:rsidRDefault="00423E3A" w:rsidP="007F546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423E3A" w:rsidRDefault="00423E3A" w:rsidP="007F546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423E3A" w:rsidRDefault="00423E3A" w:rsidP="007F546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423E3A" w:rsidRDefault="00423E3A" w:rsidP="007F546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423E3A" w:rsidRDefault="00423E3A" w:rsidP="007F546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423E3A" w:rsidRDefault="00423E3A" w:rsidP="007F546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423E3A" w:rsidRDefault="00423E3A" w:rsidP="007F546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423E3A" w:rsidRDefault="00423E3A" w:rsidP="007F546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423E3A" w:rsidRDefault="00423E3A" w:rsidP="003E664C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423E3A" w:rsidSect="00CE38BE">
      <w:footerReference w:type="default" r:id="rId10"/>
      <w:pgSz w:w="12240" w:h="15840"/>
      <w:pgMar w:top="1440" w:right="1440" w:bottom="1440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A4" w:rsidRDefault="00735AA4" w:rsidP="00326589">
      <w:pPr>
        <w:spacing w:after="0" w:line="240" w:lineRule="auto"/>
      </w:pPr>
      <w:r>
        <w:separator/>
      </w:r>
    </w:p>
  </w:endnote>
  <w:endnote w:type="continuationSeparator" w:id="0">
    <w:p w:rsidR="00735AA4" w:rsidRDefault="00735AA4" w:rsidP="0032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625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22E6" w:rsidRDefault="004522E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64C">
          <w:rPr>
            <w:noProof/>
            <w:cs/>
          </w:rPr>
          <w:t>๔</w:t>
        </w:r>
        <w:r>
          <w:rPr>
            <w:noProof/>
          </w:rPr>
          <w:fldChar w:fldCharType="end"/>
        </w:r>
      </w:p>
    </w:sdtContent>
  </w:sdt>
  <w:p w:rsidR="004522E6" w:rsidRDefault="004522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A4" w:rsidRDefault="00735AA4" w:rsidP="00326589">
      <w:pPr>
        <w:spacing w:after="0" w:line="240" w:lineRule="auto"/>
      </w:pPr>
      <w:r>
        <w:separator/>
      </w:r>
    </w:p>
  </w:footnote>
  <w:footnote w:type="continuationSeparator" w:id="0">
    <w:p w:rsidR="00735AA4" w:rsidRDefault="00735AA4" w:rsidP="00326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35pt;height:11.35pt" o:bullet="t">
        <v:imagedata r:id="rId1" o:title="clip_image001"/>
      </v:shape>
    </w:pict>
  </w:numPicBullet>
  <w:abstractNum w:abstractNumId="0">
    <w:nsid w:val="01247671"/>
    <w:multiLevelType w:val="hybridMultilevel"/>
    <w:tmpl w:val="CE367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70BC"/>
    <w:multiLevelType w:val="hybridMultilevel"/>
    <w:tmpl w:val="760AC5A6"/>
    <w:lvl w:ilvl="0" w:tplc="B5B2FE2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B5B2FE2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571DF"/>
    <w:multiLevelType w:val="hybridMultilevel"/>
    <w:tmpl w:val="5338E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C7667"/>
    <w:multiLevelType w:val="hybridMultilevel"/>
    <w:tmpl w:val="35E61DE0"/>
    <w:lvl w:ilvl="0" w:tplc="D50E27D4">
      <w:start w:val="1"/>
      <w:numFmt w:val="thaiNumbers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AD76EF5"/>
    <w:multiLevelType w:val="hybridMultilevel"/>
    <w:tmpl w:val="08F0573A"/>
    <w:lvl w:ilvl="0" w:tplc="B5B2FE2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E501A"/>
    <w:multiLevelType w:val="hybridMultilevel"/>
    <w:tmpl w:val="E24AE400"/>
    <w:lvl w:ilvl="0" w:tplc="6142BDF4">
      <w:start w:val="1"/>
      <w:numFmt w:val="decimal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FC91000"/>
    <w:multiLevelType w:val="hybridMultilevel"/>
    <w:tmpl w:val="BCD26122"/>
    <w:lvl w:ilvl="0" w:tplc="79B81FFE">
      <w:start w:val="5"/>
      <w:numFmt w:val="bullet"/>
      <w:lvlText w:val=""/>
      <w:lvlJc w:val="left"/>
      <w:pPr>
        <w:tabs>
          <w:tab w:val="num" w:pos="435"/>
        </w:tabs>
        <w:ind w:left="435" w:hanging="435"/>
      </w:pPr>
      <w:rPr>
        <w:rFonts w:ascii="Wingdings" w:eastAsia="SimSu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626CB2"/>
    <w:multiLevelType w:val="hybridMultilevel"/>
    <w:tmpl w:val="8B7EC0E0"/>
    <w:lvl w:ilvl="0" w:tplc="D8001F4C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7D89"/>
    <w:multiLevelType w:val="hybridMultilevel"/>
    <w:tmpl w:val="AC4A39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4349D"/>
    <w:multiLevelType w:val="hybridMultilevel"/>
    <w:tmpl w:val="E59E92F0"/>
    <w:lvl w:ilvl="0" w:tplc="3AC63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76E3C"/>
    <w:multiLevelType w:val="hybridMultilevel"/>
    <w:tmpl w:val="897CF7C0"/>
    <w:lvl w:ilvl="0" w:tplc="0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436491A"/>
    <w:multiLevelType w:val="hybridMultilevel"/>
    <w:tmpl w:val="EFA663DE"/>
    <w:lvl w:ilvl="0" w:tplc="A00EB000">
      <w:start w:val="1"/>
      <w:numFmt w:val="decimal"/>
      <w:lvlText w:val="%1)"/>
      <w:lvlJc w:val="left"/>
      <w:pPr>
        <w:ind w:left="51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724938E6"/>
    <w:multiLevelType w:val="hybridMultilevel"/>
    <w:tmpl w:val="7BA01400"/>
    <w:lvl w:ilvl="0" w:tplc="F870A318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8"/>
  </w:num>
  <w:num w:numId="8">
    <w:abstractNumId w:val="8"/>
  </w:num>
  <w:num w:numId="9">
    <w:abstractNumId w:val="6"/>
  </w:num>
  <w:num w:numId="10">
    <w:abstractNumId w:val="6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60"/>
    <w:rsid w:val="00192DC5"/>
    <w:rsid w:val="001C0B02"/>
    <w:rsid w:val="00314117"/>
    <w:rsid w:val="0031778E"/>
    <w:rsid w:val="00326589"/>
    <w:rsid w:val="003A445E"/>
    <w:rsid w:val="003E664C"/>
    <w:rsid w:val="00423E3A"/>
    <w:rsid w:val="004522E6"/>
    <w:rsid w:val="0046035C"/>
    <w:rsid w:val="004A0BD6"/>
    <w:rsid w:val="00501316"/>
    <w:rsid w:val="00623D8C"/>
    <w:rsid w:val="00632102"/>
    <w:rsid w:val="006767B3"/>
    <w:rsid w:val="00690F87"/>
    <w:rsid w:val="006F0F79"/>
    <w:rsid w:val="0073118F"/>
    <w:rsid w:val="00735AA4"/>
    <w:rsid w:val="007D6FA9"/>
    <w:rsid w:val="007E7205"/>
    <w:rsid w:val="007F5460"/>
    <w:rsid w:val="008B78FE"/>
    <w:rsid w:val="008C506B"/>
    <w:rsid w:val="00992A89"/>
    <w:rsid w:val="009D50D9"/>
    <w:rsid w:val="00A52208"/>
    <w:rsid w:val="00AA0F85"/>
    <w:rsid w:val="00B35BF2"/>
    <w:rsid w:val="00BD27A2"/>
    <w:rsid w:val="00BD2D4F"/>
    <w:rsid w:val="00BE0AA1"/>
    <w:rsid w:val="00C61B3A"/>
    <w:rsid w:val="00C86B8D"/>
    <w:rsid w:val="00C9182B"/>
    <w:rsid w:val="00CE2EBE"/>
    <w:rsid w:val="00CE38BE"/>
    <w:rsid w:val="00DA01B5"/>
    <w:rsid w:val="00E62456"/>
    <w:rsid w:val="00F4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83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E3A"/>
    <w:pPr>
      <w:keepNext/>
      <w:spacing w:after="0" w:line="240" w:lineRule="auto"/>
      <w:outlineLvl w:val="0"/>
    </w:pPr>
    <w:rPr>
      <w:rFonts w:ascii="Cordia New" w:eastAsia="Times New Roman" w:hAnsi="Cordia New" w:cs="Angsana New"/>
      <w:b/>
      <w:bCs/>
      <w:sz w:val="2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1B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46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423E3A"/>
    <w:rPr>
      <w:rFonts w:ascii="Cordia New" w:eastAsia="Times New Roman" w:hAnsi="Cordia New" w:cs="Angsana New"/>
      <w:b/>
      <w:bCs/>
      <w:sz w:val="28"/>
      <w:lang w:eastAsia="zh-CN"/>
    </w:rPr>
  </w:style>
  <w:style w:type="paragraph" w:customStyle="1" w:styleId="msonormal0">
    <w:name w:val="msonormal"/>
    <w:basedOn w:val="a"/>
    <w:uiPriority w:val="99"/>
    <w:rsid w:val="00423E3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Normal (Web)"/>
    <w:basedOn w:val="a"/>
    <w:uiPriority w:val="99"/>
    <w:unhideWhenUsed/>
    <w:rsid w:val="00423E3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423E3A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a6">
    <w:name w:val="หัวกระดาษ อักขระ"/>
    <w:basedOn w:val="a0"/>
    <w:link w:val="a5"/>
    <w:uiPriority w:val="99"/>
    <w:rsid w:val="00423E3A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423E3A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a8">
    <w:name w:val="ท้ายกระดาษ อักขระ"/>
    <w:basedOn w:val="a0"/>
    <w:link w:val="a7"/>
    <w:uiPriority w:val="99"/>
    <w:rsid w:val="00423E3A"/>
    <w:rPr>
      <w:rFonts w:ascii="Calibri" w:eastAsia="Calibri" w:hAnsi="Calibri" w:cs="Cordia New"/>
    </w:rPr>
  </w:style>
  <w:style w:type="paragraph" w:styleId="a9">
    <w:name w:val="Title"/>
    <w:basedOn w:val="a"/>
    <w:link w:val="aa"/>
    <w:uiPriority w:val="99"/>
    <w:qFormat/>
    <w:rsid w:val="00423E3A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a">
    <w:name w:val="ชื่อเรื่อง อักขระ"/>
    <w:basedOn w:val="a0"/>
    <w:link w:val="a9"/>
    <w:uiPriority w:val="99"/>
    <w:rsid w:val="00423E3A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23E3A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23E3A"/>
    <w:rPr>
      <w:rFonts w:ascii="Tahoma" w:eastAsia="Calibri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423E3A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uiPriority w:val="99"/>
    <w:rsid w:val="00423E3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ae">
    <w:name w:val="Table Grid"/>
    <w:basedOn w:val="a1"/>
    <w:uiPriority w:val="59"/>
    <w:rsid w:val="00423E3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23E3A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61B3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61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3">
    <w:name w:val="Body Text 3"/>
    <w:basedOn w:val="a"/>
    <w:link w:val="30"/>
    <w:semiHidden/>
    <w:unhideWhenUsed/>
    <w:rsid w:val="00C61B3A"/>
    <w:pPr>
      <w:spacing w:after="0" w:line="240" w:lineRule="auto"/>
    </w:pPr>
    <w:rPr>
      <w:rFonts w:ascii="Angsan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30">
    <w:name w:val="เนื้อความ 3 อักขระ"/>
    <w:basedOn w:val="a0"/>
    <w:link w:val="3"/>
    <w:semiHidden/>
    <w:rsid w:val="00C61B3A"/>
    <w:rPr>
      <w:rFonts w:ascii="Angsana New" w:eastAsia="Cordia New" w:hAnsi="Cordia New" w:cs="Angsana New"/>
      <w:b/>
      <w:bCs/>
      <w:sz w:val="32"/>
      <w:szCs w:val="32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632102"/>
    <w:pPr>
      <w:spacing w:after="120"/>
      <w:ind w:left="283"/>
    </w:pPr>
  </w:style>
  <w:style w:type="character" w:customStyle="1" w:styleId="af1">
    <w:name w:val="การเยื้องเนื้อความ อักขระ"/>
    <w:basedOn w:val="a0"/>
    <w:link w:val="af0"/>
    <w:uiPriority w:val="99"/>
    <w:semiHidden/>
    <w:rsid w:val="00632102"/>
  </w:style>
  <w:style w:type="paragraph" w:styleId="af2">
    <w:name w:val="Body Text"/>
    <w:basedOn w:val="a"/>
    <w:link w:val="af3"/>
    <w:uiPriority w:val="99"/>
    <w:unhideWhenUsed/>
    <w:rsid w:val="00A52208"/>
    <w:pPr>
      <w:spacing w:after="120"/>
    </w:pPr>
  </w:style>
  <w:style w:type="character" w:customStyle="1" w:styleId="af3">
    <w:name w:val="เนื้อความ อักขระ"/>
    <w:basedOn w:val="a0"/>
    <w:link w:val="af2"/>
    <w:uiPriority w:val="99"/>
    <w:rsid w:val="00A52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E3A"/>
    <w:pPr>
      <w:keepNext/>
      <w:spacing w:after="0" w:line="240" w:lineRule="auto"/>
      <w:outlineLvl w:val="0"/>
    </w:pPr>
    <w:rPr>
      <w:rFonts w:ascii="Cordia New" w:eastAsia="Times New Roman" w:hAnsi="Cordia New" w:cs="Angsana New"/>
      <w:b/>
      <w:bCs/>
      <w:sz w:val="2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1B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46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423E3A"/>
    <w:rPr>
      <w:rFonts w:ascii="Cordia New" w:eastAsia="Times New Roman" w:hAnsi="Cordia New" w:cs="Angsana New"/>
      <w:b/>
      <w:bCs/>
      <w:sz w:val="28"/>
      <w:lang w:eastAsia="zh-CN"/>
    </w:rPr>
  </w:style>
  <w:style w:type="paragraph" w:customStyle="1" w:styleId="msonormal0">
    <w:name w:val="msonormal"/>
    <w:basedOn w:val="a"/>
    <w:uiPriority w:val="99"/>
    <w:rsid w:val="00423E3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Normal (Web)"/>
    <w:basedOn w:val="a"/>
    <w:uiPriority w:val="99"/>
    <w:unhideWhenUsed/>
    <w:rsid w:val="00423E3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423E3A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a6">
    <w:name w:val="หัวกระดาษ อักขระ"/>
    <w:basedOn w:val="a0"/>
    <w:link w:val="a5"/>
    <w:uiPriority w:val="99"/>
    <w:rsid w:val="00423E3A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423E3A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a8">
    <w:name w:val="ท้ายกระดาษ อักขระ"/>
    <w:basedOn w:val="a0"/>
    <w:link w:val="a7"/>
    <w:uiPriority w:val="99"/>
    <w:rsid w:val="00423E3A"/>
    <w:rPr>
      <w:rFonts w:ascii="Calibri" w:eastAsia="Calibri" w:hAnsi="Calibri" w:cs="Cordia New"/>
    </w:rPr>
  </w:style>
  <w:style w:type="paragraph" w:styleId="a9">
    <w:name w:val="Title"/>
    <w:basedOn w:val="a"/>
    <w:link w:val="aa"/>
    <w:uiPriority w:val="99"/>
    <w:qFormat/>
    <w:rsid w:val="00423E3A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a">
    <w:name w:val="ชื่อเรื่อง อักขระ"/>
    <w:basedOn w:val="a0"/>
    <w:link w:val="a9"/>
    <w:uiPriority w:val="99"/>
    <w:rsid w:val="00423E3A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23E3A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23E3A"/>
    <w:rPr>
      <w:rFonts w:ascii="Tahoma" w:eastAsia="Calibri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423E3A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uiPriority w:val="99"/>
    <w:rsid w:val="00423E3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ae">
    <w:name w:val="Table Grid"/>
    <w:basedOn w:val="a1"/>
    <w:uiPriority w:val="59"/>
    <w:rsid w:val="00423E3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23E3A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61B3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61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3">
    <w:name w:val="Body Text 3"/>
    <w:basedOn w:val="a"/>
    <w:link w:val="30"/>
    <w:semiHidden/>
    <w:unhideWhenUsed/>
    <w:rsid w:val="00C61B3A"/>
    <w:pPr>
      <w:spacing w:after="0" w:line="240" w:lineRule="auto"/>
    </w:pPr>
    <w:rPr>
      <w:rFonts w:ascii="Angsan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30">
    <w:name w:val="เนื้อความ 3 อักขระ"/>
    <w:basedOn w:val="a0"/>
    <w:link w:val="3"/>
    <w:semiHidden/>
    <w:rsid w:val="00C61B3A"/>
    <w:rPr>
      <w:rFonts w:ascii="Angsana New" w:eastAsia="Cordia New" w:hAnsi="Cordia New" w:cs="Angsana New"/>
      <w:b/>
      <w:bCs/>
      <w:sz w:val="32"/>
      <w:szCs w:val="32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632102"/>
    <w:pPr>
      <w:spacing w:after="120"/>
      <w:ind w:left="283"/>
    </w:pPr>
  </w:style>
  <w:style w:type="character" w:customStyle="1" w:styleId="af1">
    <w:name w:val="การเยื้องเนื้อความ อักขระ"/>
    <w:basedOn w:val="a0"/>
    <w:link w:val="af0"/>
    <w:uiPriority w:val="99"/>
    <w:semiHidden/>
    <w:rsid w:val="00632102"/>
  </w:style>
  <w:style w:type="paragraph" w:styleId="af2">
    <w:name w:val="Body Text"/>
    <w:basedOn w:val="a"/>
    <w:link w:val="af3"/>
    <w:uiPriority w:val="99"/>
    <w:unhideWhenUsed/>
    <w:rsid w:val="00A52208"/>
    <w:pPr>
      <w:spacing w:after="120"/>
    </w:pPr>
  </w:style>
  <w:style w:type="character" w:customStyle="1" w:styleId="af3">
    <w:name w:val="เนื้อความ อักขระ"/>
    <w:basedOn w:val="a0"/>
    <w:link w:val="af2"/>
    <w:uiPriority w:val="99"/>
    <w:rsid w:val="00A52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D98B-70C1-49CE-8248-E0F2BC8D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427</Words>
  <Characters>30937</Characters>
  <Application>Microsoft Office Word</Application>
  <DocSecurity>0</DocSecurity>
  <Lines>257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</dc:creator>
  <cp:lastModifiedBy>Windows User</cp:lastModifiedBy>
  <cp:revision>2</cp:revision>
  <dcterms:created xsi:type="dcterms:W3CDTF">2019-02-27T02:06:00Z</dcterms:created>
  <dcterms:modified xsi:type="dcterms:W3CDTF">2019-02-27T02:06:00Z</dcterms:modified>
</cp:coreProperties>
</file>